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057"/>
      </w:tblGrid>
      <w:tr w:rsidR="008C5FD3" w:rsidRPr="008C5FD3" w14:paraId="00FFB5E2" w14:textId="77777777" w:rsidTr="00974334">
        <w:trPr>
          <w:trHeight w:val="530"/>
        </w:trPr>
        <w:tc>
          <w:tcPr>
            <w:tcW w:w="10057" w:type="dxa"/>
            <w:shd w:val="clear" w:color="auto" w:fill="D9D9D9"/>
            <w:vAlign w:val="center"/>
          </w:tcPr>
          <w:p w14:paraId="7F83DE9A" w14:textId="77777777" w:rsidR="00B01878" w:rsidRPr="008C5FD3" w:rsidRDefault="00E468B6" w:rsidP="004811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8C5FD3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รายละเอียดตัวชี้วัดตามคำรับรองการปฏิบัติราชการหน่วยงาน กรมควบ</w:t>
            </w:r>
            <w:r w:rsidR="00815002" w:rsidRPr="008C5FD3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คุมโรค ประจำปีงบประมาณ พ.ศ. 256</w:t>
            </w:r>
            <w:r w:rsidR="00620E10" w:rsidRPr="008C5FD3">
              <w:rPr>
                <w:rFonts w:ascii="TH SarabunIT๙" w:hAnsi="TH SarabunIT๙" w:cs="TH SarabunIT๙" w:hint="cs"/>
                <w:b/>
                <w:bCs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4</w:t>
            </w:r>
          </w:p>
        </w:tc>
      </w:tr>
      <w:tr w:rsidR="008C5FD3" w:rsidRPr="008C5FD3" w14:paraId="7DBDEEAE" w14:textId="77777777" w:rsidTr="00974334">
        <w:trPr>
          <w:trHeight w:val="170"/>
        </w:trPr>
        <w:tc>
          <w:tcPr>
            <w:tcW w:w="10057" w:type="dxa"/>
            <w:shd w:val="clear" w:color="auto" w:fill="D9D9D9"/>
            <w:vAlign w:val="center"/>
          </w:tcPr>
          <w:p w14:paraId="6CF13CFF" w14:textId="77777777" w:rsidR="00E468B6" w:rsidRPr="008C5FD3" w:rsidRDefault="00815002" w:rsidP="00297C4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องค์ประกอบที่ </w:t>
            </w:r>
            <w:r w:rsidR="00297C41" w:rsidRPr="008C5FD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297C41"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: Area</w:t>
            </w: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Base</w:t>
            </w:r>
          </w:p>
        </w:tc>
      </w:tr>
    </w:tbl>
    <w:p w14:paraId="7A7A921A" w14:textId="77777777" w:rsidR="00F0612C" w:rsidRPr="008C5FD3" w:rsidRDefault="00F0612C" w:rsidP="00F0612C">
      <w:pPr>
        <w:snapToGrid w:val="0"/>
        <w:spacing w:after="0" w:line="240" w:lineRule="auto"/>
        <w:ind w:right="-57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ถ่ายทอดระดับหน่วยงาน</w:t>
      </w: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</w:t>
      </w:r>
      <w:proofErr w:type="spellStart"/>
      <w:r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</w:t>
      </w:r>
      <w:proofErr w:type="spellEnd"/>
      <w:r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162608"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-12 และ </w:t>
      </w:r>
      <w:proofErr w:type="spellStart"/>
      <w:r w:rsidR="00162608"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ป</w:t>
      </w:r>
      <w:proofErr w:type="spellEnd"/>
      <w:r w:rsidR="00162608"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ม.</w:t>
      </w: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4B43EA41" w14:textId="77777777" w:rsidR="00F0612C" w:rsidRPr="008C5FD3" w:rsidRDefault="00F0612C" w:rsidP="00A77E18">
      <w:pPr>
        <w:snapToGrid w:val="0"/>
        <w:spacing w:after="0" w:line="240" w:lineRule="auto"/>
        <w:ind w:left="1843" w:hanging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E322D0" w:rsidRPr="008C5FD3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. </w:t>
      </w:r>
      <w:r w:rsidRPr="008C5FD3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ตัวชี้วัดที่</w:t>
      </w:r>
      <w:r w:rsidR="00815002" w:rsidRPr="008C5FD3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="00620E10" w:rsidRPr="008C5FD3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3.1</w:t>
      </w:r>
      <w:r w:rsidR="00E63931" w:rsidRPr="008C5FD3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Pr="008C5FD3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>:</w:t>
      </w:r>
      <w:r w:rsidRPr="008C5FD3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8C5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ความสำเร็จ</w:t>
      </w:r>
      <w:r w:rsidR="00815002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การป้องกันควบคุมโรคและภัยสุขภาพด้วยกลไกการพัฒนาคุณภาพชีวิตระดับพื้นที่ (</w:t>
      </w:r>
      <w:proofErr w:type="spellStart"/>
      <w:r w:rsidR="00815002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ชพ</w:t>
      </w:r>
      <w:proofErr w:type="spellEnd"/>
      <w:r w:rsidR="00815002"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815002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077E8E5E" w14:textId="77777777" w:rsidR="00F0612C" w:rsidRPr="008C5FD3" w:rsidRDefault="00F0612C" w:rsidP="00A77E18">
      <w:pPr>
        <w:snapToGrid w:val="0"/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</w:t>
      </w:r>
      <w:proofErr w:type="gramStart"/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่วยวัด</w:t>
      </w: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:</w:t>
      </w:r>
      <w:proofErr w:type="gramEnd"/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815002" w:rsidRPr="008C5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</w:t>
      </w:r>
    </w:p>
    <w:p w14:paraId="1D285BF5" w14:textId="081D1E30" w:rsidR="00AD1F50" w:rsidRPr="008C5FD3" w:rsidRDefault="00F0612C" w:rsidP="00815002">
      <w:pPr>
        <w:pStyle w:val="a6"/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7B302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Pr="007B3029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Pr="007B302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7B3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30E7" w:rsidRPr="007B3029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3230E7" w:rsidRPr="007B3029">
        <w:rPr>
          <w:rFonts w:ascii="TH SarabunIT๙" w:hAnsi="TH SarabunIT๙" w:cs="TH SarabunIT๙"/>
          <w:sz w:val="32"/>
          <w:szCs w:val="32"/>
        </w:rPr>
        <w:t>5</w:t>
      </w:r>
    </w:p>
    <w:p w14:paraId="305C7523" w14:textId="77777777" w:rsidR="00F0612C" w:rsidRPr="008C5FD3" w:rsidRDefault="006A6AF1" w:rsidP="00815002">
      <w:pPr>
        <w:pStyle w:val="a6"/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="00F0612C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proofErr w:type="gramStart"/>
      <w:r w:rsidR="00F0612C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ำอธิบายตัวชี้วัด </w:t>
      </w:r>
      <w:r w:rsidR="00F0612C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proofErr w:type="gramEnd"/>
      <w:r w:rsidR="00F0612C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F0612C" w:rsidRPr="008C5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6067CDB" w14:textId="3AED3215" w:rsidR="00E23F27" w:rsidRPr="008C5FD3" w:rsidRDefault="00E23F27" w:rsidP="003A071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.</w:t>
      </w:r>
      <w:r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สำเร็จ</w:t>
      </w:r>
      <w:r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การป้องกันควบคุมโรคและภัยสุขภาพด้วยกลไกการพัฒนาคุณภาพชีวิตระดับพื้นที่ (</w:t>
      </w:r>
      <w:proofErr w:type="spellStart"/>
      <w:r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ชพ</w:t>
      </w:r>
      <w:proofErr w:type="spellEnd"/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หมายถึง </w:t>
      </w:r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กระบวนการสนับสนุนวิชาการของ ส</w:t>
      </w:r>
      <w:proofErr w:type="spellStart"/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</w:t>
      </w:r>
      <w:proofErr w:type="spellEnd"/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1-12/</w:t>
      </w:r>
      <w:proofErr w:type="spellStart"/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ป</w:t>
      </w:r>
      <w:proofErr w:type="spellEnd"/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ม. แก่ผู้รับผิดชอบการพัฒนา</w:t>
      </w:r>
      <w:r w:rsidR="0068055F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ไก พชอ./พชข.</w:t>
      </w:r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จังหวัด</w:t>
      </w:r>
      <w:r w:rsidR="00846546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กทม.</w:t>
      </w:r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รือผู้เกี่ยวข้องในการสนับสนุนคณะกรรมการพัฒนาคุณภาพชีวิตระดับอำเภอ/เขต (พ</w:t>
      </w:r>
      <w:proofErr w:type="spellStart"/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อ</w:t>
      </w:r>
      <w:proofErr w:type="spellEnd"/>
      <w:r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>./</w:t>
      </w:r>
      <w:proofErr w:type="spellStart"/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ชข</w:t>
      </w:r>
      <w:proofErr w:type="spellEnd"/>
      <w:r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ในการวิเคราะห์ข้อมูลและใช้ประโยชน์ ชี้เป้าปัญหา กำหนดมาตรการ การจัดทำ</w:t>
      </w:r>
      <w:r w:rsidRPr="008C5FD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แผนงานโครงการแก้ไขปัญหา การระดมทรัพยากร รวมทั้งการกำกับติดตามและประเมินผลลัพธ์ที่บ่งชี้การลดโรค</w:t>
      </w:r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ลดปัจจัยเสี่ยงและภัยสุขภาพ</w:t>
      </w:r>
    </w:p>
    <w:p w14:paraId="21F0BFCB" w14:textId="36148121" w:rsidR="0041164C" w:rsidRPr="008C5FD3" w:rsidRDefault="00E23F27" w:rsidP="003A0715">
      <w:pPr>
        <w:pStyle w:val="a6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.</w:t>
      </w:r>
      <w:r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41164C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846546"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ลไก</w:t>
      </w:r>
      <w:r w:rsidR="0041164C"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พัฒนาคุณภาพชีวิตระดับพื้นที่ หมายถึง</w:t>
      </w:r>
      <w:r w:rsidR="0041164C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ลไกคณะกรรมการพัฒนาคุณภาพชีวิตระดับอำเภอ (พชอ.) และระดับเขต (พชข.) ที่แต่งตั้งภายใต้ระเบียบสำนักนายกรัฐมนตรี ว่าด้วยการพัฒนาคุณภาพชีวิตระดับพื้นที่ พ.ศ.2561 ประกาศในราชกิจจา</w:t>
      </w:r>
      <w:proofErr w:type="spellStart"/>
      <w:r w:rsidR="0041164C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ุเ</w:t>
      </w:r>
      <w:proofErr w:type="spellEnd"/>
      <w:r w:rsidR="0041164C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กษา หน้า 1 เล่ม 135 ตอนพิเศษ 54 ง วันที่ 9 มีนาคม </w:t>
      </w:r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</w:t>
      </w:r>
      <w:r w:rsidR="0041164C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1 เพื่อให้เกิดการขับเคลื่อนและพัฒนาคุณภาพชีวิตของประชาชนในระดับพื้นที่ เป็นไปในทิศทางยุทธศาสตร์</w:t>
      </w:r>
      <w:r w:rsidR="00247640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1164C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ป้าหมายอย่างเป็นระบบและมีประสิทธิภาพ โดยมีการบูรณาการร่วมกันระหว่างภาครัฐ ภาคเอกชน และภาคประชาชนอย่างเป็นองค์รวม มุ่งเน้นให้เกิดการมีส่วนร่วมของทุกภาคส่วนในพื้นที่ ที่มีประชาชนเป็นศูนย์กลาง เสริมสร้างความเป็นผู้นำและเจ้าของร่วมกัน ในการพัฒนาและแก้ไขปัญหาที่เกิดขึ้น</w:t>
      </w:r>
    </w:p>
    <w:p w14:paraId="2BFA873E" w14:textId="6AC8D45E" w:rsidR="0041164C" w:rsidRPr="008C5FD3" w:rsidRDefault="006E49A2" w:rsidP="003A071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6A6AF1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="001B06F5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A57F1C"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F0612C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6531AC"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กระบวนการสนับสนุนวิชาการ</w:t>
      </w:r>
      <w:r w:rsidR="00F0612C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หมายถึง</w:t>
      </w:r>
      <w:r w:rsidR="00F0612C" w:rsidRPr="008C5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1164C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บวนการ</w:t>
      </w:r>
      <w:r w:rsidR="00C77170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การปรึกษาและ</w:t>
      </w:r>
      <w:r w:rsidR="00247640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หรือ</w:t>
      </w:r>
      <w:r w:rsidR="00C77170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ศักยภาพบุคลากร ในการ</w:t>
      </w:r>
      <w:r w:rsidR="0041164C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เคราะห์สถานการณ์โรคและภัยสุขภาพ ด้วยข้อมูลและสารสนเทศที่มีอยู่ในพื้นที่ เพื่อนำมา</w:t>
      </w:r>
      <w:r w:rsidR="0089551F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อบการพิจารณาร่วมกับประเด็น</w:t>
      </w:r>
      <w:r w:rsidR="00C77170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ญหา</w:t>
      </w:r>
      <w:r w:rsidR="0089551F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คณะกรรมการพัฒนาคุณภาพชีวิต</w:t>
      </w:r>
      <w:r w:rsidR="00C77170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อำเภอ</w:t>
      </w:r>
      <w:r w:rsidR="00C77170"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C77170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ต (</w:t>
      </w:r>
      <w:proofErr w:type="gramStart"/>
      <w:r w:rsidR="00C77170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</w:t>
      </w:r>
      <w:proofErr w:type="spellStart"/>
      <w:r w:rsidR="00C77170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อ</w:t>
      </w:r>
      <w:proofErr w:type="spellEnd"/>
      <w:r w:rsidR="00C77170"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>./</w:t>
      </w:r>
      <w:proofErr w:type="spellStart"/>
      <w:proofErr w:type="gramEnd"/>
      <w:r w:rsidR="00C77170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ชข</w:t>
      </w:r>
      <w:proofErr w:type="spellEnd"/>
      <w:r w:rsidR="00C77170"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C77170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C77170"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9551F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ือกดำเนิน</w:t>
      </w:r>
      <w:r w:rsidR="004E3C9E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</w:t>
      </w:r>
      <w:r w:rsidR="00C77170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ัฒนาหรือแก้ไขปัญหา โดย</w:t>
      </w:r>
      <w:r w:rsidR="00635F6C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างแผนการสนับสนุน</w:t>
      </w:r>
      <w:r w:rsidR="00C77170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คืนข้อมูล ชี้เป้าปัญหา</w:t>
      </w:r>
      <w:r w:rsidR="00A7160B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35F6C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เคราะห์</w:t>
      </w:r>
      <w:r w:rsidR="004E3C9E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เหตุปัญหา</w:t>
      </w:r>
      <w:r w:rsidR="00C77170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35F6C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</w:t>
      </w:r>
      <w:r w:rsidR="004E3C9E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้าหมาย </w:t>
      </w:r>
      <w:r w:rsidR="00635F6C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ตรการ</w:t>
      </w:r>
      <w:r w:rsidR="004E3C9E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ิจกรรม และการประเมินผล</w:t>
      </w:r>
    </w:p>
    <w:p w14:paraId="45232DB7" w14:textId="47411F68" w:rsidR="006A6AF1" w:rsidRPr="008C5FD3" w:rsidRDefault="00F46BE3" w:rsidP="003A0715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A6AF1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="0041164C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A57F1C"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ำเภอเป้าหมาย หมายถึง</w:t>
      </w:r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ำเภอ</w:t>
      </w:r>
      <w:r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ขต </w:t>
      </w:r>
      <w:proofErr w:type="spellStart"/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ทม</w:t>
      </w:r>
      <w:proofErr w:type="spellEnd"/>
      <w:r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</w:t>
      </w:r>
      <w:r w:rsidR="006A6AF1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ให้การสนับสนุนการจัดการป้องกันควบคุมโรคและภัยสุขภาพด้วยกลไกการพัฒนาคุณภาพชีวิตระดับพื้นที่ (</w:t>
      </w:r>
      <w:proofErr w:type="spellStart"/>
      <w:r w:rsidR="006A6AF1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ชพ</w:t>
      </w:r>
      <w:proofErr w:type="spellEnd"/>
      <w:r w:rsidR="006A6AF1"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6A6AF1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อย่างน้อย</w:t>
      </w:r>
      <w:r w:rsidR="00807012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้อยละ </w:t>
      </w:r>
      <w:r w:rsidR="00126EB6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="00807012"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07012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จำนวนอำเภอในเขตรับผิดชอบ โดยครอบคลุมทุกจังหวัด</w:t>
      </w:r>
      <w:r w:rsidR="00247640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ไม่รวมอำเภอที่ดำเนินการในปี </w:t>
      </w:r>
      <w:r w:rsidR="00247640"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>2563</w:t>
      </w:r>
      <w:r w:rsidR="00247640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719D974D" w14:textId="05DE3C15" w:rsidR="00617501" w:rsidRPr="008C5FD3" w:rsidRDefault="00617501" w:rsidP="003A0715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B06F5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.</w:t>
      </w:r>
      <w:r w:rsidR="00A57F1C"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</w:t>
      </w:r>
      <w:r w:rsidR="00811217"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รือประเด็นปัญหาที่ถูกเลือกนำมาแก้ไข</w:t>
      </w:r>
      <w:r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หมายถึง </w:t>
      </w:r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พัฒนาหรือแก้ไขปัญหาประเด็นโรคและภัย</w:t>
      </w:r>
      <w:r w:rsidRPr="008C5FD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สุขภาพอาจเป็นโครงการระดับอำเภอ ตำบล ชุมชน ที่ </w:t>
      </w:r>
      <w:proofErr w:type="gramStart"/>
      <w:r w:rsidRPr="008C5FD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</w:t>
      </w:r>
      <w:proofErr w:type="spellStart"/>
      <w:r w:rsidRPr="008C5FD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คร</w:t>
      </w:r>
      <w:proofErr w:type="spellEnd"/>
      <w:r w:rsidRPr="008C5FD3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./</w:t>
      </w:r>
      <w:proofErr w:type="spellStart"/>
      <w:proofErr w:type="gramEnd"/>
      <w:r w:rsidRPr="008C5FD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ป</w:t>
      </w:r>
      <w:proofErr w:type="spellEnd"/>
      <w:r w:rsidRPr="008C5FD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คม</w:t>
      </w:r>
      <w:r w:rsidRPr="008C5FD3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.</w:t>
      </w:r>
      <w:r w:rsidRPr="008C5FD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พิจารณาเลือกให้การสนับสนุนกระบวนการ</w:t>
      </w:r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ขั้นตอนใดขั้นตอนหนึ่งของการพัฒนาโครงการ โดยกำหนดเลือก </w:t>
      </w:r>
      <w:r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ครงการต่อ </w:t>
      </w:r>
      <w:r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</w:t>
      </w:r>
      <w:r w:rsidR="00247640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เขต</w:t>
      </w:r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้าหมาย</w:t>
      </w:r>
    </w:p>
    <w:p w14:paraId="49F5EC08" w14:textId="3346D9EB" w:rsidR="003A0715" w:rsidRPr="008C5FD3" w:rsidRDefault="00617501" w:rsidP="003A0715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.</w:t>
      </w:r>
      <w:r w:rsidR="00A57F1C"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ผลลัพธ์บ่งชี้ความสำเร็จ หมายถึง </w:t>
      </w:r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บรรลุผลตามเป้าหมายหรือวัตถุประสงค์ของโครงการหรือประเด็นปัญหาที่</w:t>
      </w:r>
      <w:r w:rsidR="00B208BA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ือกและนำมาแก้ไข</w:t>
      </w:r>
      <w:r w:rsidR="00253FE3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มื่อเปรียบเทียบผลลัพธ์ก่อนเริ่มดำเนินการและหลังดำเนินการที่สามารถประเมินได้ภายในปีงบประมาณ </w:t>
      </w:r>
      <w:r w:rsidR="00E23F27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</w:t>
      </w:r>
      <w:r w:rsidR="00253FE3"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5C039D"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</w:p>
    <w:p w14:paraId="454B9EE0" w14:textId="77777777" w:rsidR="00D16F84" w:rsidRDefault="00D16F84" w:rsidP="002D5165">
      <w:pPr>
        <w:pStyle w:val="a6"/>
        <w:tabs>
          <w:tab w:val="left" w:pos="2445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A6CC260" w14:textId="6CC46460" w:rsidR="00DB08ED" w:rsidRPr="008C5FD3" w:rsidRDefault="00404D43" w:rsidP="002D5165">
      <w:pPr>
        <w:pStyle w:val="a6"/>
        <w:tabs>
          <w:tab w:val="left" w:pos="2445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5</w:t>
      </w:r>
      <w:r w:rsidR="00F0612C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F0612C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="00F0612C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ูตรการคำนวณ</w:t>
      </w:r>
      <w:r w:rsidR="00F0612C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:</w:t>
      </w:r>
      <w:proofErr w:type="gramEnd"/>
      <w:r w:rsidR="00B24BB5"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251F2"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ั้นตอนที่ 5</w:t>
      </w:r>
      <w:r w:rsidR="006E48A6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2</w:t>
      </w:r>
    </w:p>
    <w:p w14:paraId="3969C40D" w14:textId="77777777" w:rsidR="005C039D" w:rsidRPr="008C5FD3" w:rsidRDefault="005C039D" w:rsidP="005C039D">
      <w:pPr>
        <w:pStyle w:val="a6"/>
        <w:tabs>
          <w:tab w:val="left" w:pos="426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้นตอนที่ 5</w:t>
      </w:r>
      <w:r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>.2</w:t>
      </w: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อยละ</w:t>
      </w:r>
      <w:r w:rsidRPr="008C5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</w:t>
      </w:r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ร็จของโครงการหรือประเด็นปัญหาที่ถูกเลือกและนำมาแก้ไข</w:t>
      </w:r>
    </w:p>
    <w:p w14:paraId="29930535" w14:textId="77777777" w:rsidR="005C039D" w:rsidRPr="008C5FD3" w:rsidRDefault="005C039D" w:rsidP="005C039D">
      <w:pPr>
        <w:pStyle w:val="a6"/>
        <w:tabs>
          <w:tab w:val="left" w:pos="426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423"/>
        <w:gridCol w:w="4979"/>
        <w:gridCol w:w="904"/>
      </w:tblGrid>
      <w:tr w:rsidR="008C5FD3" w:rsidRPr="008C5FD3" w14:paraId="62067F2A" w14:textId="77777777" w:rsidTr="005C039D">
        <w:trPr>
          <w:trHeight w:val="482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083B9DF8" w14:textId="77777777" w:rsidR="00A251F2" w:rsidRPr="008C5FD3" w:rsidRDefault="00A251F2" w:rsidP="00253FE3">
            <w:pPr>
              <w:pStyle w:val="a6"/>
              <w:tabs>
                <w:tab w:val="left" w:pos="2445"/>
              </w:tabs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vMerge w:val="restart"/>
            <w:shd w:val="clear" w:color="auto" w:fill="auto"/>
            <w:vAlign w:val="center"/>
          </w:tcPr>
          <w:p w14:paraId="7227F328" w14:textId="77777777" w:rsidR="00A251F2" w:rsidRPr="008C5FD3" w:rsidRDefault="00A251F2" w:rsidP="00200696">
            <w:pPr>
              <w:pStyle w:val="a6"/>
              <w:tabs>
                <w:tab w:val="left" w:pos="244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82AFD" w14:textId="77777777" w:rsidR="00253FE3" w:rsidRPr="008C5FD3" w:rsidRDefault="00A251F2" w:rsidP="00200696">
            <w:pPr>
              <w:pStyle w:val="a6"/>
              <w:tabs>
                <w:tab w:val="left" w:pos="244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="00253FE3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หรือประเด็นปัญหาที่ถูกเลือกนำมาแก้ไข</w:t>
            </w:r>
          </w:p>
          <w:p w14:paraId="2B85DD4A" w14:textId="5A9E30A9" w:rsidR="00A251F2" w:rsidRPr="008C5FD3" w:rsidRDefault="00253FE3" w:rsidP="00200696">
            <w:pPr>
              <w:pStyle w:val="a6"/>
              <w:tabs>
                <w:tab w:val="left" w:pos="244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</w:t>
            </w:r>
            <w:r w:rsidR="00A251F2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</w:t>
            </w:r>
            <w:r w:rsidR="00FE247A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เขต</w:t>
            </w:r>
            <w:r w:rsidR="00A251F2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้าหมาย</w:t>
            </w:r>
            <w:r w:rsidR="005C039D" w:rsidRPr="008C5FD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*</w:t>
            </w:r>
            <w:r w:rsidR="00811217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251F2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มีผลลัพธ์บ่งชี้ความสำเร็จ</w:t>
            </w:r>
            <w:r w:rsidR="005C039D"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14:paraId="49872E42" w14:textId="77777777" w:rsidR="00A251F2" w:rsidRPr="008C5FD3" w:rsidRDefault="00A251F2" w:rsidP="00200696">
            <w:pPr>
              <w:pStyle w:val="a6"/>
              <w:tabs>
                <w:tab w:val="left" w:pos="244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 100</w:t>
            </w:r>
          </w:p>
        </w:tc>
      </w:tr>
      <w:tr w:rsidR="008C5FD3" w:rsidRPr="008C5FD3" w14:paraId="1B4CCC5F" w14:textId="77777777" w:rsidTr="005C039D">
        <w:trPr>
          <w:trHeight w:val="482"/>
        </w:trPr>
        <w:tc>
          <w:tcPr>
            <w:tcW w:w="1701" w:type="dxa"/>
            <w:vMerge/>
            <w:shd w:val="clear" w:color="auto" w:fill="auto"/>
            <w:vAlign w:val="center"/>
          </w:tcPr>
          <w:p w14:paraId="2E49670B" w14:textId="77777777" w:rsidR="00A251F2" w:rsidRPr="008C5FD3" w:rsidRDefault="00A251F2" w:rsidP="00200696">
            <w:pPr>
              <w:pStyle w:val="a6"/>
              <w:tabs>
                <w:tab w:val="left" w:pos="244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  <w:vMerge/>
            <w:shd w:val="clear" w:color="auto" w:fill="auto"/>
            <w:vAlign w:val="center"/>
          </w:tcPr>
          <w:p w14:paraId="5102E357" w14:textId="77777777" w:rsidR="00A251F2" w:rsidRPr="008C5FD3" w:rsidRDefault="00A251F2" w:rsidP="00200696">
            <w:pPr>
              <w:pStyle w:val="a6"/>
              <w:tabs>
                <w:tab w:val="left" w:pos="244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979" w:type="dxa"/>
            <w:tcBorders>
              <w:top w:val="single" w:sz="4" w:space="0" w:color="auto"/>
            </w:tcBorders>
            <w:shd w:val="clear" w:color="auto" w:fill="auto"/>
          </w:tcPr>
          <w:p w14:paraId="76D87258" w14:textId="77777777" w:rsidR="00253FE3" w:rsidRPr="008C5FD3" w:rsidRDefault="00253FE3" w:rsidP="00200696">
            <w:pPr>
              <w:pStyle w:val="a6"/>
              <w:tabs>
                <w:tab w:val="left" w:pos="244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โครงการหรือประเด็นปัญหาที่ถูกเลือกนำมาแก้ไข</w:t>
            </w:r>
            <w:r w:rsidR="00811217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*</w:t>
            </w:r>
          </w:p>
          <w:p w14:paraId="68A78FD4" w14:textId="77777777" w:rsidR="00A251F2" w:rsidRPr="008C5FD3" w:rsidRDefault="00253FE3" w:rsidP="00200696">
            <w:pPr>
              <w:pStyle w:val="a6"/>
              <w:tabs>
                <w:tab w:val="left" w:pos="244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</w:t>
            </w:r>
            <w:r w:rsidR="00A251F2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เป้าหมาย</w:t>
            </w:r>
          </w:p>
          <w:p w14:paraId="308A8BCB" w14:textId="77777777" w:rsidR="005C039D" w:rsidRDefault="005C039D" w:rsidP="005C039D">
            <w:pPr>
              <w:pStyle w:val="a6"/>
              <w:tabs>
                <w:tab w:val="left" w:pos="244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ายเหตุ</w:t>
            </w:r>
            <w:r w:rsidR="00C80F12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11217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*  </w:t>
            </w:r>
            <w:r w:rsidR="00811217"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C80F12"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811217"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811217"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อธิบายตัวชี้วัด</w:t>
            </w:r>
            <w:r w:rsidR="00811217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4.4 , 4.5 , 4.6</w:t>
            </w:r>
            <w:r w:rsidR="00811217" w:rsidRPr="008C5FD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F45AD93" w14:textId="4069A923" w:rsidR="00BD3CD2" w:rsidRPr="008C5FD3" w:rsidRDefault="00BD3CD2" w:rsidP="005C039D">
            <w:pPr>
              <w:pStyle w:val="a6"/>
              <w:tabs>
                <w:tab w:val="left" w:pos="244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14:paraId="2F20E062" w14:textId="77777777" w:rsidR="00A251F2" w:rsidRPr="008C5FD3" w:rsidRDefault="00A251F2" w:rsidP="00200696">
            <w:pPr>
              <w:pStyle w:val="a6"/>
              <w:tabs>
                <w:tab w:val="left" w:pos="244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C4917E6" w14:textId="77777777" w:rsidR="00F0612C" w:rsidRPr="008C5FD3" w:rsidRDefault="00404D43" w:rsidP="00545CAE">
      <w:pPr>
        <w:pStyle w:val="a6"/>
        <w:tabs>
          <w:tab w:val="left" w:pos="2445"/>
        </w:tabs>
        <w:spacing w:before="120"/>
        <w:ind w:right="-47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="00F0612C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F0612C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="00F0612C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กณฑ์การให้คะแนน </w:t>
      </w:r>
      <w:r w:rsidR="00F0612C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proofErr w:type="gramEnd"/>
      <w:r w:rsidR="00F0612C"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81111" w:rsidRPr="008C5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เป็นขั้นตอนแบ่งเกณฑ์การให้คะแนนเป็น 5 ระดับ พิจารณาจากความก้าวหน้าของการดำเนินงานตามเป้าหมายแต่ละขั้นตอน ดังนี้</w:t>
      </w:r>
      <w:r w:rsidR="00481111"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tbl>
      <w:tblPr>
        <w:tblW w:w="52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991"/>
        <w:gridCol w:w="1134"/>
        <w:gridCol w:w="1134"/>
        <w:gridCol w:w="1134"/>
        <w:gridCol w:w="1134"/>
        <w:gridCol w:w="1137"/>
      </w:tblGrid>
      <w:tr w:rsidR="008C5FD3" w:rsidRPr="008C5FD3" w14:paraId="2E1610D0" w14:textId="77777777" w:rsidTr="009F0141">
        <w:tc>
          <w:tcPr>
            <w:tcW w:w="1491" w:type="pct"/>
            <w:vMerge w:val="restart"/>
            <w:shd w:val="clear" w:color="auto" w:fill="D9D9D9"/>
          </w:tcPr>
          <w:p w14:paraId="4B26C605" w14:textId="77777777" w:rsidR="00F0612C" w:rsidRPr="008C5FD3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522" w:type="pct"/>
            <w:vMerge w:val="restart"/>
            <w:shd w:val="clear" w:color="auto" w:fill="D9D9D9"/>
            <w:vAlign w:val="center"/>
          </w:tcPr>
          <w:p w14:paraId="29878436" w14:textId="77777777" w:rsidR="00F0612C" w:rsidRPr="008C5FD3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987" w:type="pct"/>
            <w:gridSpan w:val="5"/>
            <w:shd w:val="clear" w:color="auto" w:fill="D9D9D9"/>
            <w:vAlign w:val="center"/>
          </w:tcPr>
          <w:p w14:paraId="4EE7CFA7" w14:textId="77777777" w:rsidR="00F0612C" w:rsidRPr="008C5FD3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8C5FD3" w:rsidRPr="008C5FD3" w14:paraId="23846876" w14:textId="77777777" w:rsidTr="009F0141">
        <w:tc>
          <w:tcPr>
            <w:tcW w:w="1491" w:type="pct"/>
            <w:vMerge/>
            <w:shd w:val="clear" w:color="auto" w:fill="D9D9D9"/>
          </w:tcPr>
          <w:p w14:paraId="1F8FB88E" w14:textId="77777777" w:rsidR="00F0612C" w:rsidRPr="008C5FD3" w:rsidRDefault="00F0612C" w:rsidP="008E3C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2" w:type="pct"/>
            <w:vMerge/>
            <w:shd w:val="clear" w:color="auto" w:fill="D9D9D9"/>
          </w:tcPr>
          <w:p w14:paraId="67A7F3E1" w14:textId="77777777" w:rsidR="00F0612C" w:rsidRPr="008C5FD3" w:rsidRDefault="00F0612C" w:rsidP="008E3C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7" w:type="pct"/>
            <w:shd w:val="clear" w:color="auto" w:fill="D9D9D9"/>
            <w:vAlign w:val="center"/>
          </w:tcPr>
          <w:p w14:paraId="3143E5D7" w14:textId="77777777" w:rsidR="00F0612C" w:rsidRPr="008C5FD3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597" w:type="pct"/>
            <w:shd w:val="clear" w:color="auto" w:fill="D9D9D9"/>
            <w:vAlign w:val="center"/>
          </w:tcPr>
          <w:p w14:paraId="14D5408D" w14:textId="77777777" w:rsidR="00F0612C" w:rsidRPr="008C5FD3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597" w:type="pct"/>
            <w:shd w:val="clear" w:color="auto" w:fill="D9D9D9"/>
            <w:vAlign w:val="center"/>
          </w:tcPr>
          <w:p w14:paraId="541A13B9" w14:textId="77777777" w:rsidR="00F0612C" w:rsidRPr="008C5FD3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597" w:type="pct"/>
            <w:shd w:val="clear" w:color="auto" w:fill="D9D9D9"/>
            <w:vAlign w:val="center"/>
          </w:tcPr>
          <w:p w14:paraId="07738A62" w14:textId="77777777" w:rsidR="00F0612C" w:rsidRPr="008C5FD3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ั้นตอนที่ 4</w:t>
            </w:r>
          </w:p>
        </w:tc>
        <w:tc>
          <w:tcPr>
            <w:tcW w:w="598" w:type="pct"/>
            <w:shd w:val="clear" w:color="auto" w:fill="D9D9D9"/>
            <w:vAlign w:val="center"/>
          </w:tcPr>
          <w:p w14:paraId="769093D6" w14:textId="77777777" w:rsidR="00F0612C" w:rsidRPr="008C5FD3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ั้นตอนที่ 5</w:t>
            </w:r>
          </w:p>
        </w:tc>
      </w:tr>
      <w:tr w:rsidR="008C5FD3" w:rsidRPr="008C5FD3" w14:paraId="1B8BF3B4" w14:textId="77777777" w:rsidTr="009F0141">
        <w:tc>
          <w:tcPr>
            <w:tcW w:w="1491" w:type="pct"/>
            <w:vMerge w:val="restart"/>
          </w:tcPr>
          <w:p w14:paraId="29A84A1D" w14:textId="77777777" w:rsidR="00DB08ED" w:rsidRPr="008C5FD3" w:rsidRDefault="00DB08ED" w:rsidP="00A57F1C">
            <w:pPr>
              <w:snapToGri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ความสำเร็จ</w:t>
            </w: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จัดการป้องกันควบคุมโรคและภัยสุขภาพด้วยกลไกการพัฒนาคุณภาพชีวิตระดับพื้นที่ (</w:t>
            </w:r>
            <w:proofErr w:type="spellStart"/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ชพ</w:t>
            </w:r>
            <w:proofErr w:type="spellEnd"/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38300CCF" w14:textId="77777777" w:rsidR="00F0612C" w:rsidRPr="008C5FD3" w:rsidRDefault="00F0612C" w:rsidP="008E3CF7">
            <w:pPr>
              <w:spacing w:after="0" w:line="240" w:lineRule="auto"/>
              <w:ind w:right="-10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2" w:type="pct"/>
          </w:tcPr>
          <w:p w14:paraId="2668259C" w14:textId="77777777" w:rsidR="00F0612C" w:rsidRPr="008C5FD3" w:rsidRDefault="000C67BF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256E65"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97" w:type="pct"/>
          </w:tcPr>
          <w:p w14:paraId="0477A54C" w14:textId="77777777" w:rsidR="00F0612C" w:rsidRPr="00974334" w:rsidRDefault="00365A5E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40"/>
                <w:szCs w:val="40"/>
                <w:cs/>
              </w:rPr>
            </w:pPr>
            <w:r w:rsidRPr="00974334"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597" w:type="pct"/>
          </w:tcPr>
          <w:p w14:paraId="7D0CFCFE" w14:textId="77777777" w:rsidR="00F0612C" w:rsidRPr="00974334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</w:pPr>
          </w:p>
        </w:tc>
        <w:tc>
          <w:tcPr>
            <w:tcW w:w="597" w:type="pct"/>
          </w:tcPr>
          <w:p w14:paraId="765298CD" w14:textId="77777777" w:rsidR="00F0612C" w:rsidRPr="00974334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</w:pPr>
          </w:p>
        </w:tc>
        <w:tc>
          <w:tcPr>
            <w:tcW w:w="597" w:type="pct"/>
          </w:tcPr>
          <w:p w14:paraId="59BCEC7A" w14:textId="77777777" w:rsidR="00F0612C" w:rsidRPr="00974334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</w:pPr>
          </w:p>
        </w:tc>
        <w:tc>
          <w:tcPr>
            <w:tcW w:w="598" w:type="pct"/>
          </w:tcPr>
          <w:p w14:paraId="3FC8F5D6" w14:textId="77777777" w:rsidR="00F0612C" w:rsidRPr="00974334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</w:pPr>
          </w:p>
        </w:tc>
      </w:tr>
      <w:tr w:rsidR="008C5FD3" w:rsidRPr="008C5FD3" w14:paraId="25EE8CED" w14:textId="77777777" w:rsidTr="009F0141">
        <w:tc>
          <w:tcPr>
            <w:tcW w:w="1491" w:type="pct"/>
            <w:vMerge/>
          </w:tcPr>
          <w:p w14:paraId="6310F583" w14:textId="77777777" w:rsidR="00F0612C" w:rsidRPr="008C5FD3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2" w:type="pct"/>
          </w:tcPr>
          <w:p w14:paraId="1CA79A7A" w14:textId="77777777" w:rsidR="00F0612C" w:rsidRPr="008C5FD3" w:rsidRDefault="001B06F5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0C67BF"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256E65"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97" w:type="pct"/>
          </w:tcPr>
          <w:p w14:paraId="64DE05C5" w14:textId="77777777" w:rsidR="00F0612C" w:rsidRPr="00974334" w:rsidRDefault="00786245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</w:pPr>
            <w:r w:rsidRPr="00974334"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597" w:type="pct"/>
          </w:tcPr>
          <w:p w14:paraId="34905366" w14:textId="77777777" w:rsidR="00F0612C" w:rsidRPr="00974334" w:rsidRDefault="00365A5E" w:rsidP="00365A5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</w:pPr>
            <w:r w:rsidRPr="00974334"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597" w:type="pct"/>
          </w:tcPr>
          <w:p w14:paraId="1FDC3B0F" w14:textId="77777777" w:rsidR="00F0612C" w:rsidRPr="00974334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40"/>
                <w:szCs w:val="40"/>
                <w:cs/>
              </w:rPr>
            </w:pPr>
          </w:p>
        </w:tc>
        <w:tc>
          <w:tcPr>
            <w:tcW w:w="597" w:type="pct"/>
          </w:tcPr>
          <w:p w14:paraId="5ED28178" w14:textId="77777777" w:rsidR="00F0612C" w:rsidRPr="00974334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</w:pPr>
          </w:p>
        </w:tc>
        <w:tc>
          <w:tcPr>
            <w:tcW w:w="598" w:type="pct"/>
          </w:tcPr>
          <w:p w14:paraId="4CBDBC53" w14:textId="77777777" w:rsidR="00F0612C" w:rsidRPr="00974334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40"/>
                <w:szCs w:val="40"/>
                <w:cs/>
              </w:rPr>
            </w:pPr>
          </w:p>
        </w:tc>
      </w:tr>
      <w:tr w:rsidR="008C5FD3" w:rsidRPr="008C5FD3" w14:paraId="764DC260" w14:textId="77777777" w:rsidTr="009F0141">
        <w:tc>
          <w:tcPr>
            <w:tcW w:w="1491" w:type="pct"/>
            <w:vMerge/>
          </w:tcPr>
          <w:p w14:paraId="4BA13298" w14:textId="77777777" w:rsidR="00F0612C" w:rsidRPr="008C5FD3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2" w:type="pct"/>
          </w:tcPr>
          <w:p w14:paraId="021ECA8A" w14:textId="77777777" w:rsidR="00F0612C" w:rsidRPr="008C5FD3" w:rsidRDefault="00256E65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97" w:type="pct"/>
          </w:tcPr>
          <w:p w14:paraId="724CB106" w14:textId="77777777" w:rsidR="00F0612C" w:rsidRPr="00974334" w:rsidRDefault="00786245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</w:pPr>
            <w:r w:rsidRPr="00974334"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597" w:type="pct"/>
          </w:tcPr>
          <w:p w14:paraId="0330296C" w14:textId="77777777" w:rsidR="00F0612C" w:rsidRPr="00974334" w:rsidRDefault="00786245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</w:pPr>
            <w:r w:rsidRPr="00974334"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597" w:type="pct"/>
          </w:tcPr>
          <w:p w14:paraId="69B1D08D" w14:textId="77777777" w:rsidR="00F0612C" w:rsidRPr="00974334" w:rsidRDefault="00365A5E" w:rsidP="00365A5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</w:pPr>
            <w:r w:rsidRPr="00974334"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597" w:type="pct"/>
          </w:tcPr>
          <w:p w14:paraId="659A9387" w14:textId="77777777" w:rsidR="00F0612C" w:rsidRPr="00974334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</w:pPr>
          </w:p>
        </w:tc>
        <w:tc>
          <w:tcPr>
            <w:tcW w:w="598" w:type="pct"/>
          </w:tcPr>
          <w:p w14:paraId="761A9EDF" w14:textId="77777777" w:rsidR="00F0612C" w:rsidRPr="00974334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</w:pPr>
          </w:p>
        </w:tc>
      </w:tr>
      <w:tr w:rsidR="008C5FD3" w:rsidRPr="008C5FD3" w14:paraId="50EB711F" w14:textId="77777777" w:rsidTr="009F0141">
        <w:trPr>
          <w:trHeight w:val="473"/>
        </w:trPr>
        <w:tc>
          <w:tcPr>
            <w:tcW w:w="1491" w:type="pct"/>
            <w:vMerge/>
          </w:tcPr>
          <w:p w14:paraId="2026D656" w14:textId="77777777" w:rsidR="00F0612C" w:rsidRPr="008C5FD3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2" w:type="pct"/>
          </w:tcPr>
          <w:p w14:paraId="0CF965A8" w14:textId="77777777" w:rsidR="00F0612C" w:rsidRPr="008C5FD3" w:rsidRDefault="00256E65" w:rsidP="002D516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97" w:type="pct"/>
          </w:tcPr>
          <w:p w14:paraId="56BD8B49" w14:textId="77777777" w:rsidR="00F0612C" w:rsidRPr="00974334" w:rsidRDefault="00786245" w:rsidP="002D5165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4334"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597" w:type="pct"/>
          </w:tcPr>
          <w:p w14:paraId="409564A2" w14:textId="77777777" w:rsidR="00F0612C" w:rsidRPr="00974334" w:rsidRDefault="00786245" w:rsidP="002D5165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4334"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597" w:type="pct"/>
          </w:tcPr>
          <w:p w14:paraId="3E427105" w14:textId="77777777" w:rsidR="00F0612C" w:rsidRPr="00974334" w:rsidRDefault="00786245" w:rsidP="002D5165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4334"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597" w:type="pct"/>
          </w:tcPr>
          <w:p w14:paraId="15F6A250" w14:textId="77777777" w:rsidR="00F0612C" w:rsidRPr="00974334" w:rsidRDefault="00365A5E" w:rsidP="00365A5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</w:pPr>
            <w:r w:rsidRPr="00974334"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598" w:type="pct"/>
          </w:tcPr>
          <w:p w14:paraId="31BD9435" w14:textId="77777777" w:rsidR="00F0612C" w:rsidRPr="00974334" w:rsidRDefault="00F0612C" w:rsidP="002D516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</w:pPr>
          </w:p>
        </w:tc>
      </w:tr>
      <w:tr w:rsidR="008C5FD3" w:rsidRPr="008C5FD3" w14:paraId="7188F608" w14:textId="77777777" w:rsidTr="009F0141">
        <w:trPr>
          <w:trHeight w:val="409"/>
        </w:trPr>
        <w:tc>
          <w:tcPr>
            <w:tcW w:w="1491" w:type="pct"/>
            <w:vMerge/>
          </w:tcPr>
          <w:p w14:paraId="735F911E" w14:textId="77777777" w:rsidR="00F0612C" w:rsidRPr="008C5FD3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2" w:type="pct"/>
          </w:tcPr>
          <w:p w14:paraId="344F2A74" w14:textId="77777777" w:rsidR="00F0612C" w:rsidRPr="008C5FD3" w:rsidRDefault="00121AF5" w:rsidP="002D516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97" w:type="pct"/>
          </w:tcPr>
          <w:p w14:paraId="5C1C7609" w14:textId="77777777" w:rsidR="00F0612C" w:rsidRPr="00974334" w:rsidRDefault="00786245" w:rsidP="002D516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</w:pPr>
            <w:r w:rsidRPr="00974334"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597" w:type="pct"/>
          </w:tcPr>
          <w:p w14:paraId="4AE92590" w14:textId="77777777" w:rsidR="00F0612C" w:rsidRPr="00974334" w:rsidRDefault="00786245" w:rsidP="002D5165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4334"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597" w:type="pct"/>
          </w:tcPr>
          <w:p w14:paraId="6D52ED89" w14:textId="77777777" w:rsidR="00F0612C" w:rsidRPr="00974334" w:rsidRDefault="00786245" w:rsidP="002D5165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4334"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597" w:type="pct"/>
          </w:tcPr>
          <w:p w14:paraId="216F9403" w14:textId="77777777" w:rsidR="00F0612C" w:rsidRPr="00974334" w:rsidRDefault="00786245" w:rsidP="002D5165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4334"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598" w:type="pct"/>
          </w:tcPr>
          <w:p w14:paraId="508DF8A7" w14:textId="77777777" w:rsidR="00F0612C" w:rsidRPr="00974334" w:rsidRDefault="00365A5E" w:rsidP="00365A5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40"/>
                <w:szCs w:val="40"/>
                <w:cs/>
              </w:rPr>
            </w:pPr>
            <w:r w:rsidRPr="00974334"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  <w:sym w:font="Wingdings" w:char="F0FC"/>
            </w:r>
          </w:p>
        </w:tc>
      </w:tr>
    </w:tbl>
    <w:p w14:paraId="2E53892B" w14:textId="2235E16F" w:rsidR="00786245" w:rsidRDefault="00404D43" w:rsidP="00365A5E">
      <w:pPr>
        <w:pStyle w:val="a6"/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="00F0612C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 </w:t>
      </w:r>
      <w:proofErr w:type="gramStart"/>
      <w:r w:rsidR="00F0612C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งื่อนไขของตัวชี้วัด </w:t>
      </w:r>
      <w:r w:rsidR="00F0612C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proofErr w:type="gramEnd"/>
      <w:r w:rsidR="00F0612C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</w:t>
      </w:r>
    </w:p>
    <w:p w14:paraId="55C1FEA0" w14:textId="77777777" w:rsidR="00F0612C" w:rsidRPr="00BD3CD2" w:rsidRDefault="00404D43" w:rsidP="002D5165">
      <w:pPr>
        <w:pStyle w:val="a6"/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3CD2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F0612C" w:rsidRPr="00BD3CD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21B4D" w:rsidRPr="00BD3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พื้นฐานประกอบตัวชี้วัด</w:t>
      </w:r>
      <w:r w:rsidR="00F0612C" w:rsidRPr="00BD3CD2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pPr w:leftFromText="180" w:rightFromText="180" w:vertAnchor="text" w:horzAnchor="margin" w:tblpY="107"/>
        <w:tblOverlap w:val="never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7"/>
        <w:gridCol w:w="995"/>
        <w:gridCol w:w="1406"/>
        <w:gridCol w:w="1407"/>
        <w:gridCol w:w="1407"/>
      </w:tblGrid>
      <w:tr w:rsidR="008C5FD3" w:rsidRPr="008C5FD3" w14:paraId="689AFF37" w14:textId="77777777" w:rsidTr="00D26F66">
        <w:trPr>
          <w:trHeight w:val="358"/>
        </w:trPr>
        <w:tc>
          <w:tcPr>
            <w:tcW w:w="4357" w:type="dxa"/>
            <w:vMerge w:val="restart"/>
            <w:shd w:val="clear" w:color="auto" w:fill="D9D9D9"/>
            <w:vAlign w:val="center"/>
          </w:tcPr>
          <w:p w14:paraId="0E522F52" w14:textId="77777777" w:rsidR="00F0612C" w:rsidRPr="008C5FD3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th-TH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  <w:t>ตัวชี้วัด</w:t>
            </w:r>
          </w:p>
        </w:tc>
        <w:tc>
          <w:tcPr>
            <w:tcW w:w="995" w:type="dxa"/>
            <w:vMerge w:val="restart"/>
            <w:shd w:val="clear" w:color="auto" w:fill="D9D9D9"/>
            <w:vAlign w:val="center"/>
          </w:tcPr>
          <w:p w14:paraId="01EE258C" w14:textId="77777777" w:rsidR="00F0612C" w:rsidRPr="008C5FD3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th-TH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  <w:t>หน่วยวัด</w:t>
            </w:r>
          </w:p>
        </w:tc>
        <w:tc>
          <w:tcPr>
            <w:tcW w:w="4220" w:type="dxa"/>
            <w:gridSpan w:val="3"/>
            <w:shd w:val="clear" w:color="auto" w:fill="D9D9D9"/>
            <w:vAlign w:val="center"/>
          </w:tcPr>
          <w:p w14:paraId="28232DA6" w14:textId="77777777" w:rsidR="00F0612C" w:rsidRPr="008C5FD3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th-TH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ผลการดำเนินงานในอดีต ปีงบประมาณ พ</w:t>
            </w: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ศ</w:t>
            </w: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th-TH"/>
              </w:rPr>
              <w:t xml:space="preserve"> </w:t>
            </w:r>
          </w:p>
        </w:tc>
      </w:tr>
      <w:tr w:rsidR="008C5FD3" w:rsidRPr="008C5FD3" w14:paraId="3FD18A20" w14:textId="77777777" w:rsidTr="00D26F66">
        <w:trPr>
          <w:trHeight w:val="374"/>
        </w:trPr>
        <w:tc>
          <w:tcPr>
            <w:tcW w:w="4357" w:type="dxa"/>
            <w:vMerge/>
            <w:shd w:val="clear" w:color="auto" w:fill="D9D9D9"/>
            <w:vAlign w:val="center"/>
          </w:tcPr>
          <w:p w14:paraId="1D3DBD85" w14:textId="77777777" w:rsidR="00F0612C" w:rsidRPr="008C5FD3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th-TH"/>
              </w:rPr>
            </w:pPr>
          </w:p>
        </w:tc>
        <w:tc>
          <w:tcPr>
            <w:tcW w:w="995" w:type="dxa"/>
            <w:vMerge/>
            <w:shd w:val="clear" w:color="auto" w:fill="D9D9D9"/>
            <w:vAlign w:val="center"/>
          </w:tcPr>
          <w:p w14:paraId="649C574E" w14:textId="77777777" w:rsidR="00F0612C" w:rsidRPr="008C5FD3" w:rsidRDefault="00F0612C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th-TH"/>
              </w:rPr>
            </w:pPr>
          </w:p>
        </w:tc>
        <w:tc>
          <w:tcPr>
            <w:tcW w:w="1406" w:type="dxa"/>
            <w:shd w:val="clear" w:color="auto" w:fill="D9D9D9"/>
            <w:vAlign w:val="center"/>
          </w:tcPr>
          <w:p w14:paraId="5CCE29D2" w14:textId="77777777" w:rsidR="00F0612C" w:rsidRPr="008C5FD3" w:rsidRDefault="00D26F66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th-TH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th-TH"/>
              </w:rPr>
              <w:t>256</w:t>
            </w:r>
            <w:r w:rsidRPr="008C5FD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407" w:type="dxa"/>
            <w:shd w:val="clear" w:color="auto" w:fill="D9D9D9"/>
            <w:vAlign w:val="center"/>
          </w:tcPr>
          <w:p w14:paraId="6C273900" w14:textId="77777777" w:rsidR="00F0612C" w:rsidRPr="008C5FD3" w:rsidRDefault="00D26F66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th-TH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th-TH"/>
              </w:rPr>
              <w:t>256</w:t>
            </w:r>
            <w:r w:rsidRPr="008C5FD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1407" w:type="dxa"/>
            <w:shd w:val="clear" w:color="auto" w:fill="D9D9D9"/>
            <w:vAlign w:val="center"/>
          </w:tcPr>
          <w:p w14:paraId="37C29B6E" w14:textId="77777777" w:rsidR="00F0612C" w:rsidRPr="008C5FD3" w:rsidRDefault="00D26F66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th-TH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th-TH"/>
              </w:rPr>
              <w:t>256</w:t>
            </w:r>
            <w:r w:rsidRPr="008C5FD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  <w:t>3</w:t>
            </w:r>
          </w:p>
        </w:tc>
      </w:tr>
      <w:tr w:rsidR="008C5FD3" w:rsidRPr="008C5FD3" w14:paraId="21B17C9A" w14:textId="77777777" w:rsidTr="00D26F66">
        <w:trPr>
          <w:trHeight w:val="1083"/>
        </w:trPr>
        <w:tc>
          <w:tcPr>
            <w:tcW w:w="4357" w:type="dxa"/>
          </w:tcPr>
          <w:p w14:paraId="18DD4EB9" w14:textId="1749F64E" w:rsidR="00D26F66" w:rsidRDefault="00D26F66" w:rsidP="003E7B89">
            <w:pPr>
              <w:snapToGri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ความสำเร็จ</w:t>
            </w: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จัดการป้องกันควบคุมโรคและภัยสุขภาพด้วยกลไกการพัฒนาคุณภาพชีวิตระดับพื้นที่ (</w:t>
            </w:r>
            <w:proofErr w:type="spellStart"/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ชพ</w:t>
            </w:r>
            <w:proofErr w:type="spellEnd"/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0B7AC1AA" w14:textId="69A3B9EE" w:rsidR="00DE712E" w:rsidRDefault="00DE712E" w:rsidP="003E7B89">
            <w:pPr>
              <w:snapToGri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="00E42473" w:rsidRPr="00A965B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ที่</w:t>
            </w:r>
            <w:r w:rsidR="00E42473" w:rsidRPr="00A96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E42473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จัดการป้องกันควบคุมโรคและภัยสุขภาพด้วยกลไกการพัฒนาคุณภาพชีวิตระดับพื้นที่ (</w:t>
            </w:r>
            <w:proofErr w:type="spellStart"/>
            <w:r w:rsidR="00E42473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ชพ</w:t>
            </w:r>
            <w:proofErr w:type="spellEnd"/>
            <w:r w:rsidR="00E42473"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E42473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64ACCC2F" w14:textId="0D0937C8" w:rsidR="00DE712E" w:rsidRPr="008C5FD3" w:rsidRDefault="00DE712E" w:rsidP="003E7B89">
            <w:pPr>
              <w:snapToGri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2. </w:t>
            </w:r>
            <w:r w:rsidRPr="008C5FD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ผล</w:t>
            </w:r>
            <w:r w:rsidRPr="008C5FD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สำเร็จของโครงการหรือประเด็นปัญหาที่ถูกเลือกและนำมาแก้ไข</w:t>
            </w:r>
          </w:p>
        </w:tc>
        <w:tc>
          <w:tcPr>
            <w:tcW w:w="995" w:type="dxa"/>
          </w:tcPr>
          <w:p w14:paraId="1D7A762B" w14:textId="77777777" w:rsidR="00D26F66" w:rsidRDefault="00D26F66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</w:p>
          <w:p w14:paraId="62A4D249" w14:textId="77777777" w:rsidR="00E42473" w:rsidRDefault="00E42473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</w:p>
          <w:p w14:paraId="4C13D4BF" w14:textId="77777777" w:rsidR="00E42473" w:rsidRDefault="00E42473" w:rsidP="008E3C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</w:p>
          <w:p w14:paraId="32ED021D" w14:textId="77777777" w:rsidR="00E42473" w:rsidRDefault="00E42473" w:rsidP="00E4247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  <w:r w:rsidRPr="00A96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14:paraId="70E1415B" w14:textId="77777777" w:rsidR="00E42473" w:rsidRDefault="00E42473" w:rsidP="00E4247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</w:p>
          <w:p w14:paraId="548A1F31" w14:textId="77777777" w:rsidR="00E42473" w:rsidRDefault="00E42473" w:rsidP="00E4247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</w:p>
          <w:p w14:paraId="542209C1" w14:textId="51DB6AF9" w:rsidR="00E42473" w:rsidRPr="008C5FD3" w:rsidRDefault="00E42473" w:rsidP="00E4247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A96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06" w:type="dxa"/>
          </w:tcPr>
          <w:p w14:paraId="38DD136C" w14:textId="77777777" w:rsidR="00D26F66" w:rsidRPr="008C5FD3" w:rsidRDefault="00D26F66" w:rsidP="00D26F6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407" w:type="dxa"/>
          </w:tcPr>
          <w:p w14:paraId="143ED5B4" w14:textId="77777777" w:rsidR="00D26F66" w:rsidRPr="008C5FD3" w:rsidRDefault="00D26F66" w:rsidP="00D26F6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407" w:type="dxa"/>
          </w:tcPr>
          <w:p w14:paraId="3A32EED7" w14:textId="03A12985" w:rsidR="006E41ED" w:rsidRDefault="006E41ED" w:rsidP="00D26F6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</w:p>
          <w:p w14:paraId="58C27DCD" w14:textId="77777777" w:rsidR="00E42473" w:rsidRDefault="00E42473" w:rsidP="00D26F6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</w:p>
          <w:p w14:paraId="737E6BF8" w14:textId="77777777" w:rsidR="006E41ED" w:rsidRDefault="006E41ED" w:rsidP="00DE712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</w:p>
          <w:p w14:paraId="49990819" w14:textId="41532331" w:rsidR="00D26F66" w:rsidRPr="008C5FD3" w:rsidRDefault="00C80F12" w:rsidP="00D26F6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th-TH"/>
              </w:rPr>
              <w:t>1</w:t>
            </w:r>
            <w:r w:rsidR="006E41E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th-TH"/>
              </w:rPr>
              <w:t>2.3</w:t>
            </w:r>
          </w:p>
          <w:p w14:paraId="31E274A5" w14:textId="145FEAF0" w:rsidR="00C80F12" w:rsidRDefault="00C80F12" w:rsidP="00D26F6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th-TH"/>
              </w:rPr>
              <w:t>(</w:t>
            </w:r>
            <w:r w:rsidR="006E41E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th-TH"/>
              </w:rPr>
              <w:t xml:space="preserve">114 </w:t>
            </w: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th-TH"/>
              </w:rPr>
              <w:t>อำเภอ)</w:t>
            </w:r>
          </w:p>
          <w:p w14:paraId="3EC4B4D5" w14:textId="1B5A1956" w:rsidR="00C41210" w:rsidRDefault="00C41210" w:rsidP="00D26F6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</w:p>
          <w:p w14:paraId="240FA381" w14:textId="52434C15" w:rsidR="00C41210" w:rsidRPr="008C5FD3" w:rsidRDefault="00C41210" w:rsidP="00C412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th-TH"/>
              </w:rPr>
              <w:t>92</w:t>
            </w:r>
          </w:p>
          <w:p w14:paraId="0700603D" w14:textId="56F6E834" w:rsidR="00C41210" w:rsidRPr="00C41210" w:rsidRDefault="00C41210" w:rsidP="00C4121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lang w:eastAsia="th-TH"/>
              </w:rPr>
            </w:pPr>
            <w:r w:rsidRPr="00C41210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  <w:lang w:eastAsia="th-TH"/>
              </w:rPr>
              <w:t>(105 โครงการ)</w:t>
            </w:r>
          </w:p>
          <w:p w14:paraId="0ED87948" w14:textId="06818546" w:rsidR="00DE712E" w:rsidRPr="008C5FD3" w:rsidRDefault="00DE712E" w:rsidP="00C4121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th-TH"/>
              </w:rPr>
            </w:pPr>
          </w:p>
        </w:tc>
      </w:tr>
    </w:tbl>
    <w:p w14:paraId="7B77813C" w14:textId="534643D9" w:rsidR="00C41210" w:rsidRDefault="00C41210" w:rsidP="00652F47">
      <w:pPr>
        <w:pStyle w:val="a6"/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6F17D79" w14:textId="77777777" w:rsidR="00545CAE" w:rsidRDefault="00545CAE" w:rsidP="00652F47">
      <w:pPr>
        <w:pStyle w:val="a6"/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96790B5" w14:textId="0EC73A47" w:rsidR="00545CAE" w:rsidRDefault="00545CAE" w:rsidP="00652F47">
      <w:pPr>
        <w:pStyle w:val="a6"/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C136C6B" w14:textId="799C19F1" w:rsidR="00974334" w:rsidRDefault="00974334" w:rsidP="00652F47">
      <w:pPr>
        <w:pStyle w:val="a6"/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 </w:t>
      </w:r>
    </w:p>
    <w:p w14:paraId="3105D153" w14:textId="74D07077" w:rsidR="0046611F" w:rsidRPr="008C5FD3" w:rsidRDefault="00404D43" w:rsidP="00652F47">
      <w:pPr>
        <w:pStyle w:val="a6"/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="00736C4E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proofErr w:type="gramStart"/>
      <w:r w:rsidR="00736C4E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ละเอียดการดำเนินงาน</w:t>
      </w:r>
      <w:r w:rsidR="00DA3B80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:</w:t>
      </w:r>
      <w:proofErr w:type="gramEnd"/>
      <w:r w:rsidR="00632AAF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974"/>
        <w:gridCol w:w="987"/>
        <w:gridCol w:w="4116"/>
      </w:tblGrid>
      <w:tr w:rsidR="008C5FD3" w:rsidRPr="008C5FD3" w14:paraId="3B3CAE9C" w14:textId="77777777" w:rsidTr="00545CAE">
        <w:trPr>
          <w:tblHeader/>
        </w:trPr>
        <w:tc>
          <w:tcPr>
            <w:tcW w:w="846" w:type="dxa"/>
            <w:shd w:val="clear" w:color="auto" w:fill="D9D9D9"/>
          </w:tcPr>
          <w:p w14:paraId="473C2B87" w14:textId="77777777" w:rsidR="00C273D4" w:rsidRPr="008C5FD3" w:rsidRDefault="00C273D4" w:rsidP="006701E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lang w:eastAsia="th-TH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  <w:lang w:eastAsia="th-TH"/>
              </w:rPr>
              <w:t>ขั้นตอนที่</w:t>
            </w:r>
          </w:p>
        </w:tc>
        <w:tc>
          <w:tcPr>
            <w:tcW w:w="3974" w:type="dxa"/>
            <w:shd w:val="clear" w:color="auto" w:fill="D9D9D9"/>
            <w:vAlign w:val="center"/>
          </w:tcPr>
          <w:p w14:paraId="6A5EB3BB" w14:textId="77777777" w:rsidR="00C273D4" w:rsidRPr="008C5FD3" w:rsidRDefault="00C273D4" w:rsidP="006701E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th-TH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  <w:t>รายละเอียดการดำเนินงาน</w:t>
            </w:r>
          </w:p>
        </w:tc>
        <w:tc>
          <w:tcPr>
            <w:tcW w:w="987" w:type="dxa"/>
            <w:shd w:val="clear" w:color="auto" w:fill="D9D9D9"/>
            <w:vAlign w:val="center"/>
          </w:tcPr>
          <w:p w14:paraId="4E21F708" w14:textId="77777777" w:rsidR="00C273D4" w:rsidRPr="008C5FD3" w:rsidRDefault="00C273D4" w:rsidP="006701E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4116" w:type="dxa"/>
            <w:shd w:val="clear" w:color="auto" w:fill="D9D9D9"/>
            <w:vAlign w:val="center"/>
          </w:tcPr>
          <w:p w14:paraId="080ECF8B" w14:textId="77777777" w:rsidR="00C273D4" w:rsidRPr="008C5FD3" w:rsidRDefault="00C273D4" w:rsidP="006701E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  <w:t>เอกสารประกอบการประเมิน</w:t>
            </w:r>
          </w:p>
        </w:tc>
      </w:tr>
      <w:tr w:rsidR="008C5FD3" w:rsidRPr="008C5FD3" w14:paraId="18124CAF" w14:textId="77777777" w:rsidTr="00545CAE">
        <w:trPr>
          <w:trHeight w:val="403"/>
        </w:trPr>
        <w:tc>
          <w:tcPr>
            <w:tcW w:w="846" w:type="dxa"/>
          </w:tcPr>
          <w:p w14:paraId="22036978" w14:textId="77777777" w:rsidR="00AD07F4" w:rsidRPr="008C5FD3" w:rsidRDefault="00AD07F4" w:rsidP="00AD07F4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1</w:t>
            </w:r>
          </w:p>
        </w:tc>
        <w:tc>
          <w:tcPr>
            <w:tcW w:w="3974" w:type="dxa"/>
          </w:tcPr>
          <w:p w14:paraId="0882820B" w14:textId="77777777" w:rsidR="00FE247A" w:rsidRPr="00C41210" w:rsidRDefault="0018571E" w:rsidP="003E7B89">
            <w:pPr>
              <w:numPr>
                <w:ilvl w:val="1"/>
                <w:numId w:val="23"/>
              </w:numPr>
              <w:snapToGrid w:val="0"/>
              <w:spacing w:after="0" w:line="240" w:lineRule="auto"/>
              <w:ind w:left="317" w:right="33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C4121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ทบทวน/</w:t>
            </w:r>
            <w:r w:rsidR="00466B5A" w:rsidRPr="00C4121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</w:t>
            </w:r>
            <w:r w:rsidRPr="00C4121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คำสั่ง</w:t>
            </w:r>
            <w:r w:rsidR="00466B5A" w:rsidRPr="00C4121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แต่งตั้ง</w:t>
            </w:r>
            <w:r w:rsidR="00FE247A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</w:t>
            </w:r>
          </w:p>
          <w:p w14:paraId="570037EE" w14:textId="3051245B" w:rsidR="008C5BCB" w:rsidRPr="00C41210" w:rsidRDefault="00FE247A" w:rsidP="008C5BCB">
            <w:pPr>
              <w:snapToGrid w:val="0"/>
              <w:spacing w:after="0" w:line="240" w:lineRule="auto"/>
              <w:ind w:left="-43" w:right="3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ับเคลื่อนการดำเนินงานป้องกันควบคุมโรคและภัยสุขภาพด้วยกลไกการพัฒนาคุณภาพชีวิตระดับพื้นที่</w:t>
            </w:r>
            <w:r w:rsidR="0018571E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 ส</w:t>
            </w:r>
            <w:proofErr w:type="spellStart"/>
            <w:r w:rsidR="0018571E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</w:t>
            </w:r>
            <w:proofErr w:type="spellEnd"/>
            <w:r w:rsidR="0018571E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1-12 และ </w:t>
            </w:r>
            <w:proofErr w:type="spellStart"/>
            <w:r w:rsidR="0018571E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ป</w:t>
            </w:r>
            <w:proofErr w:type="spellEnd"/>
            <w:r w:rsidR="0018571E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ม.</w:t>
            </w:r>
          </w:p>
          <w:p w14:paraId="5A18532C" w14:textId="77777777" w:rsidR="003E7B89" w:rsidRPr="00C41210" w:rsidRDefault="006A2D1C" w:rsidP="0067642A">
            <w:pPr>
              <w:numPr>
                <w:ilvl w:val="1"/>
                <w:numId w:val="23"/>
              </w:numPr>
              <w:snapToGrid w:val="0"/>
              <w:spacing w:after="0" w:line="240" w:lineRule="auto"/>
              <w:ind w:right="33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C4121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551D0B" w:rsidRPr="00C4121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ถานการณ์โรคและภัยสุขภาพ</w:t>
            </w:r>
          </w:p>
          <w:p w14:paraId="75EF2AF7" w14:textId="4D6D83EB" w:rsidR="001F17F1" w:rsidRPr="00C41210" w:rsidRDefault="00551D0B" w:rsidP="003E7B89">
            <w:pPr>
              <w:snapToGrid w:val="0"/>
              <w:spacing w:after="0" w:line="240" w:lineRule="auto"/>
              <w:ind w:right="33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C4121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ในภาพรวมเขต จังหวัดและอำเภอ เพื่อ</w:t>
            </w:r>
            <w:r w:rsidR="003A0715" w:rsidRPr="00C4121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</w:t>
            </w:r>
            <w:r w:rsidRPr="00C4121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ลำดับความสำคัญ </w:t>
            </w:r>
            <w:r w:rsidR="003A0715" w:rsidRPr="00C4121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ตาม</w:t>
            </w:r>
            <w:r w:rsidRPr="00C4121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ลุ่มปั</w:t>
            </w:r>
            <w:r w:rsidR="00FD3CBE" w:rsidRPr="00C4121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ญหา</w:t>
            </w:r>
            <w:r w:rsidR="003A0715" w:rsidRPr="00C4121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และ</w:t>
            </w:r>
            <w:r w:rsidR="00FD3CBE" w:rsidRPr="00C4121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ประเด็นที่ต้องการแก้ไข</w:t>
            </w:r>
            <w:r w:rsidRPr="00C4121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โดยกลไก พชอ./พชข.</w:t>
            </w:r>
          </w:p>
          <w:p w14:paraId="735036CB" w14:textId="77777777" w:rsidR="001F17F1" w:rsidRPr="00C41210" w:rsidRDefault="001F17F1" w:rsidP="001F17F1">
            <w:pPr>
              <w:pStyle w:val="a4"/>
              <w:numPr>
                <w:ilvl w:val="1"/>
                <w:numId w:val="23"/>
              </w:numPr>
              <w:snapToGrid w:val="0"/>
              <w:spacing w:after="0" w:line="240" w:lineRule="auto"/>
              <w:ind w:right="3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E7B89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จารณาความสอดคล้องของประเด็</w:t>
            </w:r>
            <w:r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</w:t>
            </w:r>
          </w:p>
          <w:p w14:paraId="79492836" w14:textId="22433C4E" w:rsidR="00545CAE" w:rsidRPr="00C41210" w:rsidRDefault="003E7B89" w:rsidP="001F17F1">
            <w:pPr>
              <w:snapToGrid w:val="0"/>
              <w:spacing w:after="0" w:line="240" w:lineRule="auto"/>
              <w:ind w:right="3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ัญหาที่คณะกรรมการ พ</w:t>
            </w:r>
            <w:proofErr w:type="spellStart"/>
            <w:r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อ</w:t>
            </w:r>
            <w:proofErr w:type="spellEnd"/>
            <w:r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/</w:t>
            </w:r>
            <w:proofErr w:type="spellStart"/>
            <w:r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ชข</w:t>
            </w:r>
            <w:proofErr w:type="spellEnd"/>
            <w:r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F3196D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ื้นที่</w:t>
            </w:r>
            <w:r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ลือกมาแก้ไขพัฒนา </w:t>
            </w:r>
            <w:r w:rsidR="00002690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ความเชื่อมโยงกับผลการวิเคราะห์สถานการณ์ </w:t>
            </w:r>
            <w:r w:rsidR="00F3196D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002690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ั้นตอนที่ </w:t>
            </w:r>
            <w:r w:rsidR="002B3C0B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2</w:t>
            </w:r>
            <w:r w:rsidR="00F3196D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78413A8E" w14:textId="77777777" w:rsidR="001F17F1" w:rsidRPr="00C41210" w:rsidRDefault="001F17F1" w:rsidP="0067642A">
            <w:pPr>
              <w:numPr>
                <w:ilvl w:val="1"/>
                <w:numId w:val="23"/>
              </w:numPr>
              <w:snapToGrid w:val="0"/>
              <w:spacing w:after="0" w:line="240" w:lineRule="auto"/>
              <w:ind w:right="33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42B4E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ำเสนอรายงานผล</w:t>
            </w:r>
            <w:r w:rsidR="00E322D0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  <w:r w:rsidR="00B56C26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งาน</w:t>
            </w:r>
            <w:r w:rsidR="00551D0B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</w:t>
            </w:r>
          </w:p>
          <w:p w14:paraId="79705211" w14:textId="77777777" w:rsidR="00E322D0" w:rsidRPr="00C41210" w:rsidRDefault="00551D0B" w:rsidP="001F17F1">
            <w:pPr>
              <w:snapToGrid w:val="0"/>
              <w:spacing w:after="0" w:line="240" w:lineRule="auto"/>
              <w:ind w:right="33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="00B56C26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442B4E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</w:t>
            </w:r>
            <w:r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="00B56C26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FD3CBE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อ</w:t>
            </w:r>
            <w:r w:rsidR="00E322D0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ขับเคลื่อน</w:t>
            </w:r>
            <w:r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  <w:r w:rsidR="000E4F1C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</w:t>
            </w:r>
            <w:r w:rsidR="00E322D0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ป้อง</w:t>
            </w:r>
            <w:r w:rsidR="000E4F1C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นควบคุมโรคและภัยสุขภาพด้วยกลไกการพัฒนาคุณภาพชีวิตระดับพื้นที่</w:t>
            </w:r>
            <w:r w:rsidR="00442B4E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ตามคำสั่ง</w:t>
            </w:r>
            <w:r w:rsidR="00B56C26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 1.1)</w:t>
            </w:r>
            <w:r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87" w:type="dxa"/>
          </w:tcPr>
          <w:p w14:paraId="65095960" w14:textId="77777777" w:rsidR="00AD07F4" w:rsidRPr="008C5FD3" w:rsidRDefault="00DA5158" w:rsidP="00AD07F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>0.25</w:t>
            </w:r>
          </w:p>
          <w:p w14:paraId="32B693D0" w14:textId="77777777" w:rsidR="00D77EE6" w:rsidRPr="008C5FD3" w:rsidRDefault="00D77EE6" w:rsidP="003E7B8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</w:p>
          <w:p w14:paraId="12DDF3F4" w14:textId="67E49528" w:rsidR="003B48F0" w:rsidRPr="008C5FD3" w:rsidRDefault="003B48F0" w:rsidP="008C5BC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</w:p>
          <w:p w14:paraId="473AFE3E" w14:textId="3D385AC7" w:rsidR="003B48F0" w:rsidRPr="008C5FD3" w:rsidRDefault="003B48F0" w:rsidP="00AD07F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</w:p>
          <w:p w14:paraId="4AFDA57F" w14:textId="5F14E6B4" w:rsidR="00002337" w:rsidRPr="008C5FD3" w:rsidRDefault="00002337" w:rsidP="004268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  <w:t>0.5</w:t>
            </w:r>
            <w:r w:rsidR="00256E65" w:rsidRPr="008C5FD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  <w:t>0</w:t>
            </w:r>
          </w:p>
          <w:p w14:paraId="7FC2D1D9" w14:textId="77777777" w:rsidR="00002337" w:rsidRPr="008C5FD3" w:rsidRDefault="00002337" w:rsidP="00AD07F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</w:p>
          <w:p w14:paraId="6FF9746E" w14:textId="77777777" w:rsidR="0067642A" w:rsidRPr="008C5FD3" w:rsidRDefault="0067642A" w:rsidP="00AD07F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</w:p>
          <w:p w14:paraId="7D63A866" w14:textId="77777777" w:rsidR="00426880" w:rsidRPr="008C5FD3" w:rsidRDefault="00426880" w:rsidP="00FB27F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</w:p>
          <w:p w14:paraId="2861CE07" w14:textId="53E7C454" w:rsidR="00B56C26" w:rsidRPr="008C5FD3" w:rsidRDefault="00533E7C" w:rsidP="00FB27F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  <w:t>0.25</w:t>
            </w:r>
          </w:p>
          <w:p w14:paraId="4B29AD19" w14:textId="77777777" w:rsidR="00B56C26" w:rsidRPr="008C5FD3" w:rsidRDefault="00B56C26" w:rsidP="00AD07F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</w:p>
          <w:p w14:paraId="18E267A9" w14:textId="77777777" w:rsidR="00B56C26" w:rsidRPr="008C5FD3" w:rsidRDefault="00B56C26" w:rsidP="00AD07F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</w:p>
          <w:p w14:paraId="06988E37" w14:textId="77777777" w:rsidR="00545CAE" w:rsidRPr="008C5FD3" w:rsidRDefault="00545CAE" w:rsidP="00A3305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</w:p>
          <w:p w14:paraId="40AF6E20" w14:textId="27A79028" w:rsidR="000E4F1C" w:rsidRPr="008C5FD3" w:rsidRDefault="00DA5158" w:rsidP="00AD07F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>0.</w:t>
            </w:r>
            <w:r w:rsidR="00256E65" w:rsidRPr="008C5FD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  <w:t>50</w:t>
            </w:r>
          </w:p>
        </w:tc>
        <w:tc>
          <w:tcPr>
            <w:tcW w:w="4116" w:type="dxa"/>
          </w:tcPr>
          <w:p w14:paraId="1EFF9875" w14:textId="7666227F" w:rsidR="00545CAE" w:rsidRPr="00545CAE" w:rsidRDefault="00FB27F3" w:rsidP="0056772E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181" w:hanging="142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6"/>
                <w:szCs w:val="36"/>
              </w:rPr>
            </w:pPr>
            <w:r w:rsidRPr="00545CA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เนา</w:t>
            </w:r>
            <w:r w:rsidR="0018571E" w:rsidRPr="00545CA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สั่ง</w:t>
            </w:r>
            <w:r w:rsidR="003B48F0" w:rsidRPr="00545CA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ขับเคลื่อนการดำเนินงานป้องกันควบคุมโรคและภัยสุขภาพด้วยกลไกการพัฒนาคุณภาพชีวิตระดับพื้นที่</w:t>
            </w:r>
            <w:r w:rsidR="002B3C0B" w:rsidRPr="00545CA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18571E" w:rsidRPr="00545CA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</w:t>
            </w:r>
            <w:proofErr w:type="spellStart"/>
            <w:r w:rsidR="0018571E" w:rsidRPr="00545CA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</w:t>
            </w:r>
            <w:proofErr w:type="spellEnd"/>
            <w:r w:rsidR="0018571E" w:rsidRPr="00545CA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1-12 และ </w:t>
            </w:r>
            <w:proofErr w:type="spellStart"/>
            <w:r w:rsidR="0018571E" w:rsidRPr="00545CA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ป</w:t>
            </w:r>
            <w:proofErr w:type="spellEnd"/>
            <w:r w:rsidR="0018571E" w:rsidRPr="00545CA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ม.</w:t>
            </w:r>
            <w:r w:rsidR="002B3C0B" w:rsidRPr="00545CA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="003B48F0" w:rsidRPr="00545CA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  <w:p w14:paraId="01014153" w14:textId="77777777" w:rsidR="00545CAE" w:rsidRPr="00545CAE" w:rsidRDefault="00002690" w:rsidP="0056772E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181" w:hanging="142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6"/>
                <w:szCs w:val="36"/>
              </w:rPr>
            </w:pPr>
            <w:r w:rsidRPr="00545CAE">
              <w:rPr>
                <w:rFonts w:ascii="TH SarabunIT๙" w:hAnsi="TH SarabunIT๙" w:cs="TH SarabunIT๙"/>
                <w:sz w:val="24"/>
                <w:szCs w:val="32"/>
                <w:cs/>
              </w:rPr>
              <w:t>รายงานผลการวิเคราะห์สถานการณ์โรคและภัยสุขภาพใน</w:t>
            </w:r>
            <w:r w:rsidRPr="00545CAE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545CAE">
              <w:rPr>
                <w:rFonts w:ascii="TH SarabunIT๙" w:hAnsi="TH SarabunIT๙" w:cs="TH SarabunIT๙"/>
                <w:sz w:val="24"/>
                <w:szCs w:val="32"/>
                <w:cs/>
              </w:rPr>
              <w:t>ภาพรวมเขต จังหวัดและอำเภอ</w:t>
            </w:r>
          </w:p>
          <w:p w14:paraId="618653C9" w14:textId="77777777" w:rsidR="00545CAE" w:rsidRDefault="00545CAE" w:rsidP="0056772E">
            <w:pPr>
              <w:pStyle w:val="a4"/>
              <w:spacing w:after="0" w:line="240" w:lineRule="auto"/>
              <w:ind w:left="181" w:hanging="142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6"/>
                <w:szCs w:val="36"/>
              </w:rPr>
            </w:pPr>
          </w:p>
          <w:p w14:paraId="5DBE6428" w14:textId="77777777" w:rsidR="0056772E" w:rsidRPr="00545CAE" w:rsidRDefault="0056772E" w:rsidP="0056772E">
            <w:pPr>
              <w:pStyle w:val="a4"/>
              <w:spacing w:after="0" w:line="240" w:lineRule="auto"/>
              <w:ind w:left="181" w:hanging="142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6"/>
                <w:szCs w:val="36"/>
              </w:rPr>
            </w:pPr>
          </w:p>
          <w:p w14:paraId="7366AFAA" w14:textId="11DE8FE7" w:rsidR="00545CAE" w:rsidRPr="00545CAE" w:rsidRDefault="005F22C1" w:rsidP="0056772E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181" w:hanging="142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6"/>
                <w:szCs w:val="36"/>
                <w:cs/>
              </w:rPr>
            </w:pPr>
            <w:r w:rsidRPr="00545CA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แบบสรุป</w:t>
            </w:r>
            <w:r w:rsidR="00442B4E" w:rsidRPr="00545CA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รายงาน</w:t>
            </w:r>
            <w:r w:rsidR="00D1113D" w:rsidRPr="00545CA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ารคัดเ</w:t>
            </w:r>
            <w:r w:rsidR="00545CA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ลือกประเด็นปัญหาโรคและภัยสุขภาพ</w:t>
            </w:r>
            <w:r w:rsidR="00D1113D" w:rsidRPr="00545CA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ของ</w:t>
            </w:r>
            <w:r w:rsidRPr="00545CA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คณะกรรมการ พ</w:t>
            </w:r>
            <w:proofErr w:type="spellStart"/>
            <w:r w:rsidRPr="00545CA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ชอ</w:t>
            </w:r>
            <w:proofErr w:type="spellEnd"/>
            <w:r w:rsidRPr="00545CA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./</w:t>
            </w:r>
            <w:proofErr w:type="spellStart"/>
            <w:r w:rsidRPr="00545CA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พชข</w:t>
            </w:r>
            <w:proofErr w:type="spellEnd"/>
            <w:r w:rsidRPr="00545CA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.</w:t>
            </w:r>
            <w:proofErr w:type="spellStart"/>
            <w:r w:rsidR="007468F0" w:rsidRPr="00545CA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รายอำเภอ</w:t>
            </w:r>
            <w:proofErr w:type="spellEnd"/>
            <w:r w:rsidR="00D1113D" w:rsidRPr="00545CA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D1113D" w:rsidRPr="00545CA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>ที่มี</w:t>
            </w:r>
            <w:r w:rsidR="00D1113D" w:rsidRPr="00545CA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สอดคล้องกับผลการวิเคราะห์สถานการณ์</w:t>
            </w:r>
            <w:r w:rsidR="00D1113D" w:rsidRPr="00545CA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โรคและภัยสุขภาพ</w:t>
            </w:r>
          </w:p>
          <w:p w14:paraId="532D37E2" w14:textId="57E47B9A" w:rsidR="008C5BCB" w:rsidRPr="00545CAE" w:rsidRDefault="00551D0B" w:rsidP="0056772E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181" w:hanging="142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6"/>
                <w:szCs w:val="36"/>
              </w:rPr>
            </w:pPr>
            <w:r w:rsidRPr="00545CA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>รายงาน</w:t>
            </w:r>
            <w:r w:rsidR="00442B4E" w:rsidRPr="00545CA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>การประชุมคณะกรรมการ</w:t>
            </w:r>
            <w:r w:rsidR="00442B4E" w:rsidRPr="00545CA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ขับเคลื่อนการดำเนินงานป้องกันควบคุมโรคและภัยสุขภาพด้วยกลไกการพัฒนาคุณภาพชีวิตระดับพื้นที่</w:t>
            </w:r>
            <w:r w:rsidR="00ED1C1F" w:rsidRPr="00545CA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เพื่อรับทราบหรือเห็นชอบ</w:t>
            </w:r>
          </w:p>
          <w:p w14:paraId="346F8F0F" w14:textId="77777777" w:rsidR="00C41210" w:rsidRPr="00C41210" w:rsidRDefault="00C41210" w:rsidP="00C4121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16"/>
                <w:szCs w:val="16"/>
              </w:rPr>
            </w:pPr>
          </w:p>
          <w:p w14:paraId="74310824" w14:textId="63ACA74F" w:rsidR="00481111" w:rsidRPr="00C41210" w:rsidRDefault="00ED1C1F" w:rsidP="0067642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C4121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นำเสนอผลการดำเนินงานตามขั้นตอนที่ </w:t>
            </w:r>
            <w:r w:rsidRPr="00C4121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.1-1.4</w:t>
            </w:r>
            <w:r w:rsidRPr="00C412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1210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บริหารรับทราบ</w:t>
            </w:r>
            <w:r w:rsidR="00481111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แนบรายงานในระบบ </w:t>
            </w:r>
            <w:r w:rsidR="00481111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ESM </w:t>
            </w:r>
            <w:r w:rsidR="00481111"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ภายในวันที่ </w:t>
            </w:r>
            <w:r w:rsidRPr="00C412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 กุมภาพันธ์ พ.ศ. 2564</w:t>
            </w:r>
          </w:p>
        </w:tc>
      </w:tr>
      <w:tr w:rsidR="008C5FD3" w:rsidRPr="008C5FD3" w14:paraId="6BC9507A" w14:textId="77777777" w:rsidTr="00545CAE">
        <w:trPr>
          <w:trHeight w:val="403"/>
        </w:trPr>
        <w:tc>
          <w:tcPr>
            <w:tcW w:w="846" w:type="dxa"/>
          </w:tcPr>
          <w:p w14:paraId="111495F1" w14:textId="531B11F1" w:rsidR="00551D0B" w:rsidRPr="008C5FD3" w:rsidRDefault="00551D0B" w:rsidP="00551D0B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974" w:type="dxa"/>
          </w:tcPr>
          <w:p w14:paraId="02097B60" w14:textId="77777777" w:rsidR="0056772E" w:rsidRDefault="00CF65B8" w:rsidP="0056772E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677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่วม</w:t>
            </w:r>
            <w:r w:rsidRPr="0056772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</w:t>
            </w:r>
            <w:r w:rsidR="0019631A" w:rsidRPr="005677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</w:t>
            </w:r>
            <w:r w:rsidR="0056772E" w:rsidRPr="0056772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วางแผนสนับสนุนการ</w:t>
            </w:r>
            <w:r w:rsidR="00CD0216" w:rsidRPr="0056772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ดำเนิน</w:t>
            </w:r>
          </w:p>
          <w:p w14:paraId="5F6276F1" w14:textId="77777777" w:rsidR="0056772E" w:rsidRDefault="00CD0216" w:rsidP="0056772E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6772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งานขับเคลื่อนของ พชอ</w:t>
            </w:r>
            <w:r w:rsidR="00545CAE" w:rsidRPr="005677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r w:rsidRPr="0056772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/พชข</w:t>
            </w:r>
            <w:r w:rsidR="00545CAE" w:rsidRPr="005677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r w:rsidRPr="0056772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ให้บรรลุเป้า</w:t>
            </w:r>
          </w:p>
          <w:p w14:paraId="5DC8F326" w14:textId="5F79DBD5" w:rsidR="001F17F1" w:rsidRPr="0056772E" w:rsidRDefault="00CD0216" w:rsidP="0056772E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6772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มาย</w:t>
            </w:r>
            <w:r w:rsidR="0056772E" w:rsidRPr="005677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,</w:t>
            </w:r>
            <w:r w:rsidRPr="005677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19631A" w:rsidRPr="005677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าตรการ/กิจกรรม</w:t>
            </w:r>
            <w:r w:rsidR="00CF65B8" w:rsidRPr="005677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CF65B8" w:rsidRPr="0056772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ดำเนินงาน</w:t>
            </w:r>
            <w:r w:rsidR="00A33054" w:rsidRPr="005677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พื่อการลดโรค</w:t>
            </w:r>
            <w:r w:rsidR="003230E7" w:rsidRPr="005677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ลดปัจจัยเสี่ยง</w:t>
            </w:r>
            <w:r w:rsidR="00A33054" w:rsidRPr="005677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ภัย</w:t>
            </w:r>
            <w:r w:rsidR="00545CAE" w:rsidRPr="005677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ุขภาพ โดยให้</w:t>
            </w:r>
            <w:r w:rsidR="001F17F1" w:rsidRPr="0056772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ณะกรรมการ พ</w:t>
            </w:r>
            <w:proofErr w:type="spellStart"/>
            <w:r w:rsidR="001F17F1" w:rsidRPr="0056772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ชอ</w:t>
            </w:r>
            <w:proofErr w:type="spellEnd"/>
            <w:r w:rsidR="001F17F1" w:rsidRPr="0056772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./</w:t>
            </w:r>
            <w:r w:rsidR="001F17F1" w:rsidRPr="0056772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ชข</w:t>
            </w:r>
            <w:r w:rsidR="00545CAE" w:rsidRPr="005677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r w:rsidR="001F17F1" w:rsidRPr="005677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ในแต่ละอำเภอ</w:t>
            </w:r>
            <w:r w:rsidR="00533E7C" w:rsidRPr="005677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ดำเนินการดังนี้</w:t>
            </w:r>
            <w:r w:rsidR="001F17F1" w:rsidRPr="0056772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</w:p>
          <w:p w14:paraId="0124E647" w14:textId="77777777" w:rsidR="001F17F1" w:rsidRPr="0056772E" w:rsidRDefault="001F17F1" w:rsidP="0056772E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677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2.1 </w:t>
            </w:r>
            <w:r w:rsidR="0019631A" w:rsidRPr="005677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ัดทำ</w:t>
            </w:r>
            <w:r w:rsidR="00CF65B8" w:rsidRPr="005677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แผนงาน/โครงการ/กิจกรรม </w:t>
            </w:r>
            <w:r w:rsidR="00C97DEC" w:rsidRPr="005677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การป้องกันควบคุมโรคและภัยสุขภาพตามประเด็น</w:t>
            </w:r>
            <w:r w:rsidR="00C97DEC" w:rsidRPr="0056772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ัญหาที่คณะกรรมการ</w:t>
            </w:r>
            <w:r w:rsidRPr="005677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ฯ</w:t>
            </w:r>
            <w:r w:rsidR="00C97DEC" w:rsidRPr="0056772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เลือกมาแก้ไข</w:t>
            </w:r>
            <w:r w:rsidR="00C97DEC" w:rsidRPr="0056772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7FA2F3BA" w14:textId="77777777" w:rsidR="001F17F1" w:rsidRPr="0056772E" w:rsidRDefault="001F17F1" w:rsidP="0056772E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677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.2 แนวทางการ</w:t>
            </w:r>
            <w:r w:rsidR="00C97DEC" w:rsidRPr="005677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ิดตามและประเมินผลลัพธ์ที่บ่งชี้การลดโรค ลดปัจจัยเสี่ยงและภัยสุขภาพ</w:t>
            </w:r>
          </w:p>
          <w:p w14:paraId="296D20C8" w14:textId="27DA1A69" w:rsidR="001F17F1" w:rsidRPr="00545CAE" w:rsidRDefault="001F17F1" w:rsidP="001F17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45CA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</w:p>
          <w:p w14:paraId="5A8F618F" w14:textId="77777777" w:rsidR="00542E9E" w:rsidRPr="00DE55D5" w:rsidRDefault="00542E9E" w:rsidP="00A3305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14:paraId="499EA109" w14:textId="77777777" w:rsidR="00533E7C" w:rsidRPr="008C5FD3" w:rsidRDefault="00533E7C" w:rsidP="00551D0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</w:p>
          <w:p w14:paraId="6594BA4C" w14:textId="77777777" w:rsidR="00533E7C" w:rsidRPr="008C5FD3" w:rsidRDefault="00533E7C" w:rsidP="00551D0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</w:p>
          <w:p w14:paraId="15BBE242" w14:textId="1E05D9DD" w:rsidR="00533E7C" w:rsidRDefault="00533E7C" w:rsidP="00551D0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</w:p>
          <w:p w14:paraId="6183B8AB" w14:textId="1550599B" w:rsidR="00A33054" w:rsidRDefault="00A33054" w:rsidP="00551D0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</w:p>
          <w:p w14:paraId="66F0FA16" w14:textId="77777777" w:rsidR="00A33054" w:rsidRDefault="00A33054" w:rsidP="00C4121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</w:p>
          <w:p w14:paraId="51A5D170" w14:textId="77777777" w:rsidR="00545CAE" w:rsidRPr="008C5FD3" w:rsidRDefault="00545CAE" w:rsidP="00C4121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</w:p>
          <w:p w14:paraId="63E3BFFD" w14:textId="77777777" w:rsidR="00551D0B" w:rsidRPr="008C5FD3" w:rsidRDefault="00533E7C" w:rsidP="00551D0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  <w:t>0.75</w:t>
            </w:r>
          </w:p>
          <w:p w14:paraId="334927B9" w14:textId="77777777" w:rsidR="00533E7C" w:rsidRPr="008C5FD3" w:rsidRDefault="00533E7C" w:rsidP="00551D0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</w:p>
          <w:p w14:paraId="5EB31A33" w14:textId="77777777" w:rsidR="00533E7C" w:rsidRPr="008C5FD3" w:rsidRDefault="00533E7C" w:rsidP="008C5BC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</w:p>
          <w:p w14:paraId="18010FFD" w14:textId="77777777" w:rsidR="00533E7C" w:rsidRPr="008C5FD3" w:rsidRDefault="00533E7C" w:rsidP="00551D0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  <w:t>0.25</w:t>
            </w:r>
          </w:p>
        </w:tc>
        <w:tc>
          <w:tcPr>
            <w:tcW w:w="4116" w:type="dxa"/>
          </w:tcPr>
          <w:p w14:paraId="7BCF213E" w14:textId="45B7022C" w:rsidR="00C922AF" w:rsidRDefault="00C922AF" w:rsidP="0067642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</w:p>
          <w:p w14:paraId="18DB2635" w14:textId="2A557906" w:rsidR="00A33054" w:rsidRDefault="00A33054" w:rsidP="0067642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</w:p>
          <w:p w14:paraId="2C10B6BE" w14:textId="183F6F84" w:rsidR="00A33054" w:rsidRDefault="00A33054" w:rsidP="0067642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</w:p>
          <w:p w14:paraId="543B3A8A" w14:textId="77777777" w:rsidR="00C922AF" w:rsidRPr="008C5FD3" w:rsidRDefault="00C922AF" w:rsidP="0067642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</w:p>
          <w:p w14:paraId="7F419313" w14:textId="77777777" w:rsidR="00C922AF" w:rsidRDefault="00C922AF" w:rsidP="0067642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</w:p>
          <w:p w14:paraId="61609B5D" w14:textId="77777777" w:rsidR="00545CAE" w:rsidRPr="008C5FD3" w:rsidRDefault="00545CAE" w:rsidP="0067642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</w:p>
          <w:p w14:paraId="556059F8" w14:textId="77777777" w:rsidR="00545CAE" w:rsidRPr="00545CAE" w:rsidRDefault="008946D1" w:rsidP="00533E7C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545CA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แผนงาน/โครงการ/กิจกรรม </w:t>
            </w:r>
            <w:r w:rsidR="00620E10" w:rsidRPr="00545CA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ของ</w:t>
            </w:r>
            <w:r w:rsidR="00533E7C" w:rsidRPr="00545CA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ทุก</w:t>
            </w:r>
            <w:r w:rsidR="00620E10" w:rsidRPr="00545CA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อำเภอเป้าหมายที่เลือกดำเนินการ</w:t>
            </w:r>
            <w:r w:rsidR="00533E7C" w:rsidRPr="00545CA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ในแต่ละ ส</w:t>
            </w:r>
            <w:proofErr w:type="spellStart"/>
            <w:r w:rsidR="00533E7C" w:rsidRPr="00545CA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คร</w:t>
            </w:r>
            <w:proofErr w:type="spellEnd"/>
            <w:r w:rsidR="00533E7C" w:rsidRPr="00545CA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./</w:t>
            </w:r>
            <w:proofErr w:type="spellStart"/>
            <w:r w:rsidR="00533E7C" w:rsidRPr="00545CA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สป</w:t>
            </w:r>
            <w:proofErr w:type="spellEnd"/>
            <w:r w:rsidR="00533E7C" w:rsidRPr="00545CA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คม.</w:t>
            </w:r>
          </w:p>
          <w:p w14:paraId="73EDDD1B" w14:textId="068BDA66" w:rsidR="0056772E" w:rsidRPr="0056772E" w:rsidRDefault="00533E7C" w:rsidP="0056772E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545CA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แนวทางการติดตามและประเมินผลลัพธ์ที่บ่งชี้การลดโรค ลดปัจจัยเสี่ยงและภัยสุขภาพ</w:t>
            </w:r>
            <w:r w:rsidRPr="00545CA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545CA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ตามแผนงาน/โครงการ/กิจกรรม </w:t>
            </w:r>
            <w:r w:rsidRPr="00545CA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ของ</w:t>
            </w:r>
            <w:r w:rsidRPr="00545CA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ทุก</w:t>
            </w:r>
            <w:r w:rsidRPr="00545CA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อำเภอเป้าหมาย</w:t>
            </w:r>
          </w:p>
          <w:p w14:paraId="2281E20A" w14:textId="7C536188" w:rsidR="00BD3CD2" w:rsidRPr="0056772E" w:rsidRDefault="00C41210" w:rsidP="00BD3CD2">
            <w:pPr>
              <w:spacing w:after="0" w:line="240" w:lineRule="auto"/>
              <w:ind w:left="-4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56772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นำเสนอผลการดำเนินงานตามขั้นตอนที่ </w:t>
            </w:r>
            <w:r w:rsidRPr="0056772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2.1-2.2 </w:t>
            </w:r>
            <w:r w:rsidR="00C043DF" w:rsidRPr="0056772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ผู้บริหารรับทราบ</w:t>
            </w:r>
            <w:r w:rsidR="00C043DF" w:rsidRPr="0056772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และแนบรายงานในระบบ </w:t>
            </w:r>
            <w:r w:rsidR="00481111" w:rsidRPr="0056772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lastRenderedPageBreak/>
              <w:t xml:space="preserve">ESM </w:t>
            </w:r>
            <w:r w:rsidR="00481111" w:rsidRPr="0056772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ภายในวันที่ </w:t>
            </w:r>
            <w:r w:rsidR="00ED1C1F" w:rsidRPr="0056772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ภายในวันที่ 25 กุมภาพันธ์ พ.ศ. 2564</w:t>
            </w:r>
          </w:p>
        </w:tc>
      </w:tr>
      <w:tr w:rsidR="008C5FD3" w:rsidRPr="00C043DF" w14:paraId="4F1839AA" w14:textId="77777777" w:rsidTr="00545CAE">
        <w:trPr>
          <w:trHeight w:val="403"/>
        </w:trPr>
        <w:tc>
          <w:tcPr>
            <w:tcW w:w="846" w:type="dxa"/>
          </w:tcPr>
          <w:p w14:paraId="25215707" w14:textId="3A1D176E" w:rsidR="00551D0B" w:rsidRPr="008C5FD3" w:rsidRDefault="00551D0B" w:rsidP="00551D0B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3</w:t>
            </w:r>
          </w:p>
        </w:tc>
        <w:tc>
          <w:tcPr>
            <w:tcW w:w="3974" w:type="dxa"/>
          </w:tcPr>
          <w:p w14:paraId="0B146104" w14:textId="766DB631" w:rsidR="00CA0580" w:rsidRPr="008C5FD3" w:rsidRDefault="00CA0580" w:rsidP="00551D0B">
            <w:pPr>
              <w:tabs>
                <w:tab w:val="left" w:pos="394"/>
              </w:tabs>
              <w:snapToGrid w:val="0"/>
              <w:spacing w:after="0" w:line="240" w:lineRule="auto"/>
              <w:ind w:right="33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ับสนุนวิชาการ</w:t>
            </w:r>
            <w:r w:rsidRPr="008C5FD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  <w:r w:rsidR="00916A0C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ดำเนินงาน</w:t>
            </w: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16A0C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</w:t>
            </w:r>
            <w:r w:rsidR="00F3196D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  <w:r w:rsidR="00916A0C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ื้นที่ (จังหวัด /</w:t>
            </w:r>
            <w:r w:rsidR="00916A0C" w:rsidRPr="008C5FD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อำเภอ ตำบล ชุมชน</w:t>
            </w:r>
            <w:r w:rsidR="00F3196D" w:rsidRPr="008C5FD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  <w:r w:rsidR="00916A0C" w:rsidRPr="008C5FD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ที่ ส</w:t>
            </w:r>
            <w:proofErr w:type="spellStart"/>
            <w:r w:rsidR="00916A0C" w:rsidRPr="008C5FD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คร</w:t>
            </w:r>
            <w:proofErr w:type="spellEnd"/>
            <w:r w:rsidR="00916A0C" w:rsidRPr="008C5FD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./</w:t>
            </w:r>
            <w:r w:rsidR="00533E7C" w:rsidRPr="008C5FD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       </w:t>
            </w:r>
            <w:proofErr w:type="spellStart"/>
            <w:r w:rsidR="00916A0C" w:rsidRPr="008C5FD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สป</w:t>
            </w:r>
            <w:proofErr w:type="spellEnd"/>
            <w:r w:rsidR="00916A0C" w:rsidRPr="008C5FD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คม</w:t>
            </w:r>
            <w:r w:rsidR="00916A0C" w:rsidRPr="008C5FD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.</w:t>
            </w:r>
            <w:r w:rsidR="00533E7C" w:rsidRPr="008C5FD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ร่วม</w:t>
            </w: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ับเคลื่อนการดำเนินงานป้องกันควบคุมโรคและภัยสุขภาพด้วยกลไกการพัฒนาคุณภาพชีวิตระดับพื้นที่</w:t>
            </w: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ชพ</w:t>
            </w:r>
            <w:proofErr w:type="spellEnd"/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)</w:t>
            </w:r>
          </w:p>
          <w:p w14:paraId="27DA9625" w14:textId="77777777" w:rsidR="00551D0B" w:rsidRPr="008C5FD3" w:rsidRDefault="00551D0B" w:rsidP="00551D0B">
            <w:pPr>
              <w:tabs>
                <w:tab w:val="left" w:pos="394"/>
              </w:tabs>
              <w:snapToGrid w:val="0"/>
              <w:spacing w:after="0" w:line="240" w:lineRule="auto"/>
              <w:ind w:right="33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</w:p>
        </w:tc>
        <w:tc>
          <w:tcPr>
            <w:tcW w:w="987" w:type="dxa"/>
          </w:tcPr>
          <w:p w14:paraId="07BECC0E" w14:textId="13ED1284" w:rsidR="00551D0B" w:rsidRPr="008C5FD3" w:rsidRDefault="00551D0B" w:rsidP="00551D0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  <w:t>0.5</w:t>
            </w:r>
            <w:r w:rsidR="00256E65" w:rsidRPr="008C5FD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  <w:t>0</w:t>
            </w:r>
          </w:p>
        </w:tc>
        <w:tc>
          <w:tcPr>
            <w:tcW w:w="4116" w:type="dxa"/>
          </w:tcPr>
          <w:p w14:paraId="49F4EE4D" w14:textId="65565391" w:rsidR="00CA0580" w:rsidRPr="007B3029" w:rsidRDefault="00CA0580" w:rsidP="007B302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7B3029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หลักฐานที่แสดงให้เห็นว่าหน่วยงานมีการสนับสนุน</w:t>
            </w:r>
            <w:r w:rsidR="009B2920" w:rsidRPr="007B302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ด้าน</w:t>
            </w:r>
            <w:r w:rsidRPr="007B302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วิชาการ </w:t>
            </w:r>
            <w:r w:rsidR="009B2920" w:rsidRPr="007B302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การให้คำปรึกษาและ/หรือการพัฒนาศักยภาพบุคลากร  การร่วมวิเคราะห์สถานการณ์โรคและภัยสุขภาพ ,</w:t>
            </w:r>
            <w:r w:rsidRPr="007B302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การ</w:t>
            </w:r>
            <w:r w:rsidR="009B2920" w:rsidRPr="007B302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ร่วมวางแผนการ</w:t>
            </w:r>
            <w:r w:rsidRPr="007B302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ดำเนินงาน </w:t>
            </w:r>
            <w:r w:rsidR="009B2920" w:rsidRPr="007B3029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ารติดตาม</w:t>
            </w:r>
            <w:r w:rsidR="009B2920" w:rsidRPr="007B302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งาน การ</w:t>
            </w:r>
            <w:r w:rsidR="009B2920" w:rsidRPr="007B3029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ยี่ยม</w:t>
            </w:r>
            <w:r w:rsidR="009B2920" w:rsidRPr="007B302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ติดตาม</w:t>
            </w:r>
            <w:r w:rsidRPr="007B302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ในระดับพื้นที่ (จังหวัด /อำเภอ ตำบล ชุมชน) </w:t>
            </w:r>
            <w:r w:rsidR="003A2718" w:rsidRPr="007B302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ตามแนวทางการจัดกระบวนการสนับสนุนวิชาการ</w:t>
            </w:r>
            <w:r w:rsidR="009B2920" w:rsidRPr="007B3029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="003A2718" w:rsidRPr="007B3029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="003A2718" w:rsidRPr="007B302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(</w:t>
            </w:r>
            <w:r w:rsidR="003A2718" w:rsidRPr="007B3029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คำอธิบายตัวชี้วัด</w:t>
            </w:r>
            <w:r w:rsidR="003A2718" w:rsidRPr="007B302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4.3)</w:t>
            </w:r>
            <w:r w:rsidR="003A2718" w:rsidRPr="007B3029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="003A2718" w:rsidRPr="007B302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เช่น  </w:t>
            </w:r>
            <w:r w:rsidR="003A2718" w:rsidRPr="007B3029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หนังสือราชการ </w:t>
            </w:r>
            <w:r w:rsidR="003A2718" w:rsidRPr="007B302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,รายงานการประชุมชี้แจง/อบรม , </w:t>
            </w:r>
            <w:r w:rsidR="003A2718" w:rsidRPr="007B3029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รายงานผลการติดตามเยี่ยม</w:t>
            </w:r>
            <w:r w:rsidR="003A2718" w:rsidRPr="007B3029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="003A2718" w:rsidRPr="007B302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,รายงานการติดตามในช่องทาง</w:t>
            </w:r>
            <w:proofErr w:type="spellStart"/>
            <w:r w:rsidR="003A2718" w:rsidRPr="007B302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อื่นๆ</w:t>
            </w:r>
            <w:proofErr w:type="spellEnd"/>
            <w:r w:rsidR="003A2718" w:rsidRPr="007B302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="003A2718" w:rsidRPr="007B3029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Ex. VDO </w:t>
            </w:r>
            <w:proofErr w:type="gramStart"/>
            <w:r w:rsidR="003A2718" w:rsidRPr="007B3029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Conference </w:t>
            </w:r>
            <w:r w:rsidR="003A2718" w:rsidRPr="007B302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,</w:t>
            </w:r>
            <w:proofErr w:type="gramEnd"/>
            <w:r w:rsidR="003A2718" w:rsidRPr="007B302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="003A2718" w:rsidRPr="007B3029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Zoom</w:t>
            </w:r>
            <w:r w:rsidR="00BD7F46" w:rsidRPr="007B3029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 </w:t>
            </w:r>
            <w:r w:rsidR="00BD7F46" w:rsidRPr="007B302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ภาพถ่าย</w:t>
            </w:r>
          </w:p>
          <w:p w14:paraId="5466CD26" w14:textId="77777777" w:rsidR="00E63931" w:rsidRPr="007B3029" w:rsidRDefault="00E63931" w:rsidP="00BD7F46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  <w:p w14:paraId="06D90818" w14:textId="21E83103" w:rsidR="00317707" w:rsidRPr="0056772E" w:rsidRDefault="00481111" w:rsidP="007B3029">
            <w:pPr>
              <w:spacing w:after="0" w:line="240" w:lineRule="auto"/>
              <w:ind w:left="-43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  <w:r w:rsidRPr="005677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นอ</w:t>
            </w:r>
            <w:r w:rsidR="00C043DF" w:rsidRPr="0056772E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บริหารรับทราบ</w:t>
            </w:r>
            <w:r w:rsidR="00C043DF" w:rsidRPr="005677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แนบรายงานในระบบ </w:t>
            </w:r>
            <w:r w:rsidRPr="005677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แนบรายงานในระบบ </w:t>
            </w:r>
            <w:r w:rsidRPr="005677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ESM </w:t>
            </w:r>
            <w:r w:rsidRPr="005677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ภายในวันที่ </w:t>
            </w:r>
            <w:r w:rsidR="00936467" w:rsidRPr="005677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 กุมภาพันธ์ พ.ศ. 256</w:t>
            </w:r>
            <w:r w:rsidR="00126EB6" w:rsidRPr="005677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8C5FD3" w:rsidRPr="008C5FD3" w14:paraId="532EF3EC" w14:textId="77777777" w:rsidTr="00545CAE">
        <w:trPr>
          <w:trHeight w:val="403"/>
        </w:trPr>
        <w:tc>
          <w:tcPr>
            <w:tcW w:w="846" w:type="dxa"/>
          </w:tcPr>
          <w:p w14:paraId="6F690A64" w14:textId="1DB945B3" w:rsidR="00551D0B" w:rsidRPr="008C5FD3" w:rsidRDefault="00551D0B" w:rsidP="00551D0B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974" w:type="dxa"/>
          </w:tcPr>
          <w:p w14:paraId="2BC0A427" w14:textId="52F59A45" w:rsidR="00BF4A13" w:rsidRPr="008C5FD3" w:rsidRDefault="00BF4A13" w:rsidP="00551D0B">
            <w:pPr>
              <w:tabs>
                <w:tab w:val="left" w:pos="394"/>
              </w:tabs>
              <w:snapToGrid w:val="0"/>
              <w:spacing w:after="0" w:line="240" w:lineRule="auto"/>
              <w:ind w:right="33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4.1 </w:t>
            </w:r>
            <w:r w:rsidR="00551D0B" w:rsidRPr="008C5FD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ติดตามผลการดำเนินงานในพื้นที่เป้าหมายและ</w:t>
            </w:r>
            <w:r w:rsidRPr="008C5FD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จ</w:t>
            </w:r>
            <w:r w:rsidR="00307E85" w:rsidRPr="008C5FD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ั</w:t>
            </w:r>
            <w:r w:rsidRPr="008C5FD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ดทำ</w:t>
            </w:r>
            <w:r w:rsidR="00551D0B" w:rsidRPr="008C5FD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รายงานผลการติดตามสนับสนุนการแก้ไขปัญหาโรคและภัยสุขภาพตามโครงการและมาตรการที่กำหนดร่วมกันของพื้นที่</w:t>
            </w:r>
          </w:p>
          <w:p w14:paraId="18662F88" w14:textId="1AFB6000" w:rsidR="00551D0B" w:rsidRPr="008C5FD3" w:rsidRDefault="00BF4A13" w:rsidP="00551D0B">
            <w:pPr>
              <w:tabs>
                <w:tab w:val="left" w:pos="394"/>
              </w:tabs>
              <w:snapToGrid w:val="0"/>
              <w:spacing w:after="0" w:line="240" w:lineRule="auto"/>
              <w:ind w:right="33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4.2 </w:t>
            </w:r>
            <w:r w:rsidRPr="008C5FD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นำเสนอรายงานผล</w:t>
            </w:r>
            <w:r w:rsidRPr="008C5FD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ความก้าวหน้าการดำเนินงาน</w:t>
            </w:r>
            <w:r w:rsidR="00551D0B" w:rsidRPr="008C5FD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ต่อคณะกรรมการขับเคลื่อนการพัฒนาคุณภาพชีวิตระดับพื้นที</w:t>
            </w:r>
            <w:r w:rsidR="00BD7F46" w:rsidRPr="008C5FD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่</w:t>
            </w:r>
            <w:r w:rsidR="00551D0B" w:rsidRPr="008C5FD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ของ ส</w:t>
            </w:r>
            <w:proofErr w:type="spellStart"/>
            <w:r w:rsidR="00551D0B" w:rsidRPr="008C5FD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คร</w:t>
            </w:r>
            <w:proofErr w:type="spellEnd"/>
            <w:r w:rsidR="00551D0B" w:rsidRPr="008C5FD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./</w:t>
            </w:r>
            <w:proofErr w:type="spellStart"/>
            <w:r w:rsidR="00551D0B" w:rsidRPr="008C5FD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สป</w:t>
            </w:r>
            <w:proofErr w:type="spellEnd"/>
            <w:r w:rsidR="00551D0B" w:rsidRPr="008C5FD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คม</w:t>
            </w:r>
            <w:r w:rsidR="00551D0B" w:rsidRPr="008C5FD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.</w:t>
            </w:r>
            <w:r w:rsidR="00DA5158" w:rsidRPr="008C5FD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3230E7" w:rsidRPr="007B302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/</w:t>
            </w:r>
            <w:r w:rsidR="00DA5158" w:rsidRPr="007B302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หรือ </w:t>
            </w:r>
            <w:r w:rsidR="00DA5158" w:rsidRPr="008C5FD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คณะกรรมการประสานงานสาธารณสุขระดับเขต</w:t>
            </w:r>
            <w:r w:rsidR="00E63931" w:rsidRPr="008C5FD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DA5158" w:rsidRPr="008C5FD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(</w:t>
            </w:r>
            <w:proofErr w:type="spellStart"/>
            <w:r w:rsidR="00DA5158" w:rsidRPr="008C5FD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คปส</w:t>
            </w:r>
            <w:proofErr w:type="spellEnd"/>
            <w:r w:rsidR="00DA5158" w:rsidRPr="008C5FD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ข.)</w:t>
            </w:r>
          </w:p>
        </w:tc>
        <w:tc>
          <w:tcPr>
            <w:tcW w:w="987" w:type="dxa"/>
          </w:tcPr>
          <w:p w14:paraId="233A3333" w14:textId="3FA2CBB0" w:rsidR="00551D0B" w:rsidRPr="008C5FD3" w:rsidRDefault="004C2E30" w:rsidP="00551D0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  <w:t>0.</w:t>
            </w:r>
            <w:r w:rsidR="00256E65" w:rsidRPr="008C5FD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  <w:t>50</w:t>
            </w:r>
          </w:p>
          <w:p w14:paraId="0ACAE740" w14:textId="77777777" w:rsidR="004C2E30" w:rsidRPr="008C5FD3" w:rsidRDefault="004C2E30" w:rsidP="00551D0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</w:p>
          <w:p w14:paraId="25162CD0" w14:textId="77777777" w:rsidR="004C2E30" w:rsidRPr="008C5FD3" w:rsidRDefault="004C2E30" w:rsidP="00551D0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</w:p>
          <w:p w14:paraId="5EC1E1A1" w14:textId="77777777" w:rsidR="00BF4A13" w:rsidRPr="008C5FD3" w:rsidRDefault="00BF4A13" w:rsidP="00551D0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</w:p>
          <w:p w14:paraId="4EF9D4EC" w14:textId="77777777" w:rsidR="009075FB" w:rsidRPr="008C5FD3" w:rsidRDefault="009075FB" w:rsidP="00551D0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>0.5</w:t>
            </w:r>
            <w:r w:rsidR="00256E65" w:rsidRPr="008C5FD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lang w:eastAsia="th-TH"/>
              </w:rPr>
              <w:t>0</w:t>
            </w:r>
          </w:p>
          <w:p w14:paraId="616A501A" w14:textId="77777777" w:rsidR="004C2E30" w:rsidRPr="008C5FD3" w:rsidRDefault="004C2E30" w:rsidP="00551D0B">
            <w:pPr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color w:val="000000" w:themeColor="text1"/>
                <w:spacing w:val="-4"/>
                <w:sz w:val="32"/>
                <w:szCs w:val="32"/>
                <w:lang w:eastAsia="th-TH"/>
              </w:rPr>
            </w:pPr>
          </w:p>
        </w:tc>
        <w:tc>
          <w:tcPr>
            <w:tcW w:w="4116" w:type="dxa"/>
          </w:tcPr>
          <w:p w14:paraId="694B1F9F" w14:textId="77777777" w:rsidR="0056772E" w:rsidRDefault="00551D0B" w:rsidP="00031455">
            <w:pPr>
              <w:pStyle w:val="a4"/>
              <w:numPr>
                <w:ilvl w:val="0"/>
                <w:numId w:val="26"/>
              </w:numPr>
              <w:tabs>
                <w:tab w:val="left" w:pos="1418"/>
                <w:tab w:val="left" w:pos="1701"/>
              </w:tabs>
              <w:spacing w:after="0" w:line="240" w:lineRule="auto"/>
              <w:ind w:left="323" w:hanging="28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6772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ายงานความก้าวหน้าการดำเนินงานสนับสนุนการแก้ไขประเด็นปัญหาโรคและภัยสุขภาพตามโครงการและมาตรการที่กำหนด</w:t>
            </w:r>
          </w:p>
          <w:p w14:paraId="07084787" w14:textId="7EB682E2" w:rsidR="00031455" w:rsidRPr="00397FCF" w:rsidRDefault="00551D0B" w:rsidP="00031455">
            <w:pPr>
              <w:pStyle w:val="a4"/>
              <w:numPr>
                <w:ilvl w:val="0"/>
                <w:numId w:val="26"/>
              </w:numPr>
              <w:tabs>
                <w:tab w:val="left" w:pos="1418"/>
                <w:tab w:val="left" w:pos="1701"/>
              </w:tabs>
              <w:spacing w:after="0" w:line="240" w:lineRule="auto"/>
              <w:ind w:left="323" w:hanging="28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97FC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ายงานการประชุมคณะกรรมการขับเคลื่อนการดำเนินงานป้องกันควบคุมโรคและภัยสุขภาพด้วยกลไกการพัฒนาคุณภาพชีวิตระดับพื้นที่</w:t>
            </w:r>
            <w:r w:rsidR="009075FB" w:rsidRPr="00397FC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3A0D58" w:rsidRPr="00397FC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/</w:t>
            </w:r>
            <w:r w:rsidR="009075FB" w:rsidRPr="00397FC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หรือ </w:t>
            </w:r>
            <w:r w:rsidR="00DA5158" w:rsidRPr="00397FC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รายงานการประชุม </w:t>
            </w:r>
            <w:proofErr w:type="spellStart"/>
            <w:r w:rsidR="00DA5158" w:rsidRPr="00397FC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ปส</w:t>
            </w:r>
            <w:proofErr w:type="spellEnd"/>
            <w:r w:rsidR="00DA5158" w:rsidRPr="00397FC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. ที่มีเนื้อหาเรื่องโรคและภัยสุขภาพตามโครงการและมาตรการ</w:t>
            </w:r>
            <w:r w:rsidR="00031455" w:rsidRPr="00397FC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ื่อ</w:t>
            </w:r>
            <w:r w:rsidR="00397FCF" w:rsidRPr="00397FC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ห้</w:t>
            </w:r>
            <w:r w:rsidR="00031455" w:rsidRPr="00397FC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ณะกรรมการ</w:t>
            </w:r>
            <w:r w:rsidR="00031455" w:rsidRPr="00397FC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ับทราบ</w:t>
            </w:r>
          </w:p>
          <w:p w14:paraId="020D99D2" w14:textId="212AEE64" w:rsidR="006337FC" w:rsidRPr="0056772E" w:rsidRDefault="00031455" w:rsidP="0003145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6772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นำเสนอผลการดำเนินงานตามขั้นตอนที่ 4</w:t>
            </w:r>
            <w:r w:rsidRPr="0056772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1-</w:t>
            </w:r>
            <w:r w:rsidRPr="0056772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4</w:t>
            </w:r>
            <w:r w:rsidRPr="0056772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2</w:t>
            </w:r>
          </w:p>
          <w:p w14:paraId="5ED2AC75" w14:textId="16F8B739" w:rsidR="00317707" w:rsidRPr="007B3029" w:rsidRDefault="006E41ED" w:rsidP="0056772E">
            <w:pPr>
              <w:spacing w:after="0" w:line="240" w:lineRule="auto"/>
              <w:ind w:left="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77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ผู้บริหารรับทราบและแนบรายงานในระบบ </w:t>
            </w:r>
            <w:r w:rsidR="00481111" w:rsidRPr="0056772E">
              <w:rPr>
                <w:rFonts w:ascii="TH SarabunIT๙" w:hAnsi="TH SarabunIT๙" w:cs="TH SarabunIT๙"/>
                <w:sz w:val="32"/>
                <w:szCs w:val="32"/>
              </w:rPr>
              <w:t xml:space="preserve">ESM </w:t>
            </w:r>
            <w:r w:rsidR="00481111" w:rsidRPr="005677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วันที่ </w:t>
            </w:r>
            <w:r w:rsidR="00317707" w:rsidRPr="0056772E">
              <w:rPr>
                <w:rFonts w:ascii="TH SarabunIT๙" w:hAnsi="TH SarabunIT๙" w:cs="TH SarabunIT๙"/>
                <w:sz w:val="32"/>
                <w:szCs w:val="32"/>
                <w:cs/>
              </w:rPr>
              <w:t>25 สิงหาคม พ.ศ. 2564</w:t>
            </w:r>
          </w:p>
        </w:tc>
      </w:tr>
      <w:tr w:rsidR="008C5FD3" w:rsidRPr="008C5FD3" w14:paraId="5445E488" w14:textId="77777777" w:rsidTr="00545CAE">
        <w:trPr>
          <w:trHeight w:val="403"/>
        </w:trPr>
        <w:tc>
          <w:tcPr>
            <w:tcW w:w="846" w:type="dxa"/>
          </w:tcPr>
          <w:p w14:paraId="4B509966" w14:textId="77777777" w:rsidR="00AD07F4" w:rsidRPr="008C5FD3" w:rsidRDefault="00AD07F4" w:rsidP="00AD07F4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5</w:t>
            </w:r>
          </w:p>
        </w:tc>
        <w:tc>
          <w:tcPr>
            <w:tcW w:w="3974" w:type="dxa"/>
          </w:tcPr>
          <w:p w14:paraId="619C19A7" w14:textId="4E10CF2D" w:rsidR="00317707" w:rsidRPr="00317707" w:rsidRDefault="00121AF5" w:rsidP="00317707">
            <w:pPr>
              <w:tabs>
                <w:tab w:val="left" w:pos="394"/>
              </w:tabs>
              <w:snapToGrid w:val="0"/>
              <w:spacing w:after="0" w:line="240" w:lineRule="auto"/>
              <w:ind w:right="33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031455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5.1 </w:t>
            </w:r>
            <w:r w:rsidR="00031455" w:rsidRPr="0003145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งานสรุปผลการดำเนินงานและเปรียบเทียบ</w:t>
            </w:r>
            <w:r w:rsidR="00031455" w:rsidRPr="000314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31455" w:rsidRPr="00031455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บ่งชี้ความสำเร็จการจัดการป้องกันควบคุมโรคและภัยสุขภาพ</w:t>
            </w:r>
            <w:r w:rsidR="00031455" w:rsidRPr="000314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31455" w:rsidRPr="00031455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ลไกการพัฒนาคุณภาพชีวิตระดับพื้นที่ (</w:t>
            </w:r>
            <w:proofErr w:type="spellStart"/>
            <w:r w:rsidR="00031455" w:rsidRPr="00031455">
              <w:rPr>
                <w:rFonts w:ascii="TH SarabunIT๙" w:hAnsi="TH SarabunIT๙" w:cs="TH SarabunIT๙"/>
                <w:sz w:val="32"/>
                <w:szCs w:val="32"/>
                <w:cs/>
              </w:rPr>
              <w:t>พชพ</w:t>
            </w:r>
            <w:proofErr w:type="spellEnd"/>
            <w:r w:rsidR="00031455" w:rsidRPr="00031455">
              <w:rPr>
                <w:rFonts w:ascii="TH SarabunIT๙" w:hAnsi="TH SarabunIT๙" w:cs="TH SarabunIT๙"/>
                <w:sz w:val="32"/>
                <w:szCs w:val="32"/>
                <w:cs/>
              </w:rPr>
              <w:t>.) ในแต่ละอำเภอ</w:t>
            </w:r>
            <w:r w:rsidR="0031770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="00317707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และ</w:t>
            </w:r>
            <w:r w:rsidR="00317707" w:rsidRPr="00317707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รูปแบบการดำเนินงาน/แนวปฏิบัติที่ดี (</w:t>
            </w:r>
            <w:r w:rsidR="00317707" w:rsidRPr="00317707">
              <w:rPr>
                <w:rFonts w:ascii="TH SarabunIT๙" w:hAnsi="TH SarabunIT๙" w:cs="TH SarabunIT๙"/>
                <w:sz w:val="32"/>
                <w:szCs w:val="32"/>
              </w:rPr>
              <w:t xml:space="preserve">Best practice) </w:t>
            </w:r>
            <w:r w:rsidR="00317707" w:rsidRPr="00317707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อำเภอ ที่มีการดำเนินงาน</w:t>
            </w:r>
            <w:r w:rsidR="00317707" w:rsidRPr="003177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้องกันควบคุมโรคและภัย</w:t>
            </w:r>
            <w:r w:rsidR="00317707" w:rsidRPr="003177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17707" w:rsidRPr="00317707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ด้วยศักยภาพ พชอ</w:t>
            </w:r>
            <w:r w:rsidR="00397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17707" w:rsidRPr="00317707">
              <w:rPr>
                <w:rFonts w:ascii="TH SarabunIT๙" w:hAnsi="TH SarabunIT๙" w:cs="TH SarabunIT๙"/>
                <w:sz w:val="32"/>
                <w:szCs w:val="32"/>
                <w:cs/>
              </w:rPr>
              <w:t>/พชข</w:t>
            </w:r>
            <w:r w:rsidR="00397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17707" w:rsidRPr="003177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A9F8A26" w14:textId="7B6C62F7" w:rsidR="00A7160B" w:rsidRPr="00031455" w:rsidRDefault="00121AF5" w:rsidP="00A7160B">
            <w:pPr>
              <w:tabs>
                <w:tab w:val="left" w:pos="394"/>
              </w:tabs>
              <w:snapToGrid w:val="0"/>
              <w:spacing w:line="240" w:lineRule="auto"/>
              <w:ind w:right="33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031455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5.2 </w:t>
            </w:r>
            <w:r w:rsidR="00C77170" w:rsidRPr="00031455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ร้อยละผลสำเร็จของโครงการหรือประเด็นปัญหาที่ถูกเลือกและนำมาแก้ไข</w:t>
            </w:r>
          </w:p>
          <w:tbl>
            <w:tblPr>
              <w:tblW w:w="38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665"/>
              <w:gridCol w:w="680"/>
              <w:gridCol w:w="639"/>
              <w:gridCol w:w="603"/>
              <w:gridCol w:w="528"/>
            </w:tblGrid>
            <w:tr w:rsidR="008C5FD3" w:rsidRPr="00031455" w14:paraId="799BFCAC" w14:textId="77777777" w:rsidTr="00BD3CD2">
              <w:trPr>
                <w:trHeight w:val="245"/>
              </w:trPr>
              <w:tc>
                <w:tcPr>
                  <w:tcW w:w="709" w:type="dxa"/>
                  <w:shd w:val="clear" w:color="auto" w:fill="auto"/>
                </w:tcPr>
                <w:p w14:paraId="0583B524" w14:textId="77777777" w:rsidR="00404D43" w:rsidRPr="00BD3CD2" w:rsidRDefault="00404D43" w:rsidP="008C5BCB">
                  <w:pPr>
                    <w:pStyle w:val="a6"/>
                    <w:spacing w:before="12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10"/>
                      <w:sz w:val="24"/>
                      <w:szCs w:val="24"/>
                      <w:cs/>
                    </w:rPr>
                  </w:pPr>
                  <w:r w:rsidRPr="00BD3CD2">
                    <w:rPr>
                      <w:rFonts w:ascii="TH SarabunIT๙" w:hAnsi="TH SarabunIT๙" w:cs="TH SarabunIT๙"/>
                      <w:color w:val="000000" w:themeColor="text1"/>
                      <w:spacing w:val="-10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665" w:type="dxa"/>
                  <w:shd w:val="clear" w:color="auto" w:fill="auto"/>
                </w:tcPr>
                <w:p w14:paraId="28C8D7AF" w14:textId="77FFC67C" w:rsidR="00404D43" w:rsidRPr="00317707" w:rsidRDefault="00AA64A4" w:rsidP="008C5BCB">
                  <w:pPr>
                    <w:pStyle w:val="a6"/>
                    <w:spacing w:before="12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317707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14:paraId="3C07117E" w14:textId="2A6E69C6" w:rsidR="00404D43" w:rsidRPr="00317707" w:rsidRDefault="00AA64A4" w:rsidP="008C5BCB">
                  <w:pPr>
                    <w:pStyle w:val="a6"/>
                    <w:spacing w:before="12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317707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639" w:type="dxa"/>
                  <w:shd w:val="clear" w:color="auto" w:fill="auto"/>
                </w:tcPr>
                <w:p w14:paraId="7636DC19" w14:textId="68DCABF7" w:rsidR="00404D43" w:rsidRPr="00317707" w:rsidRDefault="00AA64A4" w:rsidP="008C5BCB">
                  <w:pPr>
                    <w:pStyle w:val="a6"/>
                    <w:spacing w:before="12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317707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603" w:type="dxa"/>
                  <w:shd w:val="clear" w:color="auto" w:fill="auto"/>
                </w:tcPr>
                <w:p w14:paraId="31A6964E" w14:textId="74BE172B" w:rsidR="00404D43" w:rsidRPr="00317707" w:rsidRDefault="00AA64A4" w:rsidP="008C5BCB">
                  <w:pPr>
                    <w:pStyle w:val="a6"/>
                    <w:spacing w:before="120"/>
                    <w:jc w:val="center"/>
                    <w:rPr>
                      <w:rFonts w:ascii="TH SarabunIT๙" w:hAnsi="TH SarabunIT๙" w:cs="TH SarabunIT๙"/>
                      <w:strike/>
                      <w:color w:val="000000" w:themeColor="text1"/>
                      <w:sz w:val="24"/>
                      <w:szCs w:val="24"/>
                    </w:rPr>
                  </w:pPr>
                  <w:r w:rsidRPr="00317707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  <w:t>0.4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5EE1057A" w14:textId="3B8BB0CD" w:rsidR="00404D43" w:rsidRPr="00317707" w:rsidRDefault="00AA64A4" w:rsidP="008C5BCB">
                  <w:pPr>
                    <w:pStyle w:val="a6"/>
                    <w:tabs>
                      <w:tab w:val="center" w:pos="210"/>
                    </w:tabs>
                    <w:spacing w:before="120"/>
                    <w:jc w:val="center"/>
                    <w:rPr>
                      <w:rFonts w:ascii="TH SarabunIT๙" w:hAnsi="TH SarabunIT๙" w:cs="TH SarabunIT๙"/>
                      <w:strike/>
                      <w:color w:val="000000" w:themeColor="text1"/>
                      <w:sz w:val="24"/>
                      <w:szCs w:val="24"/>
                    </w:rPr>
                  </w:pPr>
                  <w:r w:rsidRPr="00317707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  <w:t>0.5</w:t>
                  </w:r>
                </w:p>
              </w:tc>
            </w:tr>
            <w:tr w:rsidR="008C5FD3" w:rsidRPr="00031455" w14:paraId="2512AA48" w14:textId="77777777" w:rsidTr="00BD3CD2">
              <w:trPr>
                <w:trHeight w:val="245"/>
              </w:trPr>
              <w:tc>
                <w:tcPr>
                  <w:tcW w:w="709" w:type="dxa"/>
                  <w:shd w:val="clear" w:color="auto" w:fill="auto"/>
                </w:tcPr>
                <w:p w14:paraId="70394D24" w14:textId="77777777" w:rsidR="00404D43" w:rsidRPr="00BD3CD2" w:rsidRDefault="00404D43" w:rsidP="008C5BCB">
                  <w:pPr>
                    <w:pStyle w:val="a6"/>
                    <w:spacing w:before="12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10"/>
                      <w:sz w:val="24"/>
                      <w:szCs w:val="24"/>
                    </w:rPr>
                  </w:pPr>
                  <w:r w:rsidRPr="00BD3CD2">
                    <w:rPr>
                      <w:rFonts w:ascii="TH SarabunIT๙" w:hAnsi="TH SarabunIT๙" w:cs="TH SarabunIT๙"/>
                      <w:color w:val="000000" w:themeColor="text1"/>
                      <w:spacing w:val="-10"/>
                      <w:sz w:val="24"/>
                      <w:szCs w:val="24"/>
                      <w:cs/>
                    </w:rPr>
                    <w:t>ร้อยละ</w:t>
                  </w:r>
                </w:p>
              </w:tc>
              <w:tc>
                <w:tcPr>
                  <w:tcW w:w="665" w:type="dxa"/>
                  <w:shd w:val="clear" w:color="auto" w:fill="auto"/>
                </w:tcPr>
                <w:p w14:paraId="61514541" w14:textId="77777777" w:rsidR="00404D43" w:rsidRPr="00317707" w:rsidRDefault="00404D43" w:rsidP="008C5BCB">
                  <w:pPr>
                    <w:pStyle w:val="a6"/>
                    <w:spacing w:before="12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24"/>
                      <w:szCs w:val="24"/>
                    </w:rPr>
                  </w:pPr>
                  <w:r w:rsidRPr="00317707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24"/>
                      <w:szCs w:val="24"/>
                    </w:rPr>
                    <w:t>≤ 60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14:paraId="05DAAD1A" w14:textId="77777777" w:rsidR="00404D43" w:rsidRPr="00317707" w:rsidRDefault="004A6709" w:rsidP="008C5BCB">
                  <w:pPr>
                    <w:pStyle w:val="a6"/>
                    <w:spacing w:before="12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24"/>
                      <w:szCs w:val="24"/>
                    </w:rPr>
                  </w:pPr>
                  <w:r w:rsidRPr="00317707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24"/>
                      <w:szCs w:val="24"/>
                    </w:rPr>
                    <w:t>61-69</w:t>
                  </w:r>
                </w:p>
              </w:tc>
              <w:tc>
                <w:tcPr>
                  <w:tcW w:w="639" w:type="dxa"/>
                  <w:shd w:val="clear" w:color="auto" w:fill="auto"/>
                </w:tcPr>
                <w:p w14:paraId="312F73CC" w14:textId="77777777" w:rsidR="00404D43" w:rsidRPr="00317707" w:rsidRDefault="004A6709" w:rsidP="008C5BCB">
                  <w:pPr>
                    <w:pStyle w:val="a6"/>
                    <w:spacing w:before="12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0"/>
                      <w:sz w:val="24"/>
                      <w:szCs w:val="24"/>
                    </w:rPr>
                  </w:pPr>
                  <w:r w:rsidRPr="00317707">
                    <w:rPr>
                      <w:rFonts w:ascii="TH SarabunIT๙" w:hAnsi="TH SarabunIT๙" w:cs="TH SarabunIT๙"/>
                      <w:color w:val="000000" w:themeColor="text1"/>
                      <w:spacing w:val="-20"/>
                      <w:sz w:val="24"/>
                      <w:szCs w:val="24"/>
                    </w:rPr>
                    <w:t>70-79</w:t>
                  </w:r>
                </w:p>
              </w:tc>
              <w:tc>
                <w:tcPr>
                  <w:tcW w:w="603" w:type="dxa"/>
                  <w:shd w:val="clear" w:color="auto" w:fill="auto"/>
                </w:tcPr>
                <w:p w14:paraId="047A192D" w14:textId="77777777" w:rsidR="00404D43" w:rsidRPr="00317707" w:rsidRDefault="004A6709" w:rsidP="008C5BCB">
                  <w:pPr>
                    <w:pStyle w:val="a6"/>
                    <w:spacing w:before="12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0"/>
                      <w:sz w:val="24"/>
                      <w:szCs w:val="24"/>
                    </w:rPr>
                  </w:pPr>
                  <w:r w:rsidRPr="00317707">
                    <w:rPr>
                      <w:rFonts w:ascii="TH SarabunIT๙" w:hAnsi="TH SarabunIT๙" w:cs="TH SarabunIT๙"/>
                      <w:color w:val="000000" w:themeColor="text1"/>
                      <w:spacing w:val="-20"/>
                      <w:sz w:val="24"/>
                      <w:szCs w:val="24"/>
                    </w:rPr>
                    <w:t>80-89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5B249270" w14:textId="77777777" w:rsidR="00E23F27" w:rsidRPr="00317707" w:rsidRDefault="00E23F27" w:rsidP="008C5BCB">
                  <w:pPr>
                    <w:pStyle w:val="a6"/>
                    <w:spacing w:before="12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10"/>
                      <w:sz w:val="24"/>
                      <w:szCs w:val="24"/>
                    </w:rPr>
                  </w:pPr>
                  <w:r w:rsidRPr="00317707">
                    <w:rPr>
                      <w:rFonts w:ascii="TH SarabunIT๙" w:hAnsi="TH SarabunIT๙" w:cs="TH SarabunIT๙"/>
                      <w:color w:val="000000" w:themeColor="text1"/>
                      <w:spacing w:val="-10"/>
                      <w:sz w:val="24"/>
                      <w:szCs w:val="24"/>
                      <w:cs/>
                    </w:rPr>
                    <w:t>≥90</w:t>
                  </w:r>
                </w:p>
              </w:tc>
            </w:tr>
          </w:tbl>
          <w:p w14:paraId="581B4C98" w14:textId="77777777" w:rsidR="00404D43" w:rsidRPr="00031455" w:rsidRDefault="00404D43" w:rsidP="007A4F81">
            <w:pPr>
              <w:tabs>
                <w:tab w:val="left" w:pos="394"/>
              </w:tabs>
              <w:snapToGrid w:val="0"/>
              <w:spacing w:after="0" w:line="240" w:lineRule="auto"/>
              <w:ind w:right="3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14:paraId="2A564527" w14:textId="77777777" w:rsidR="0021327D" w:rsidRPr="008C5FD3" w:rsidRDefault="00121AF5" w:rsidP="0002584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  <w:lastRenderedPageBreak/>
              <w:t>0.5</w:t>
            </w:r>
          </w:p>
          <w:p w14:paraId="4AA7AC27" w14:textId="77777777" w:rsidR="00121AF5" w:rsidRPr="008C5FD3" w:rsidRDefault="00121AF5" w:rsidP="0002584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</w:p>
          <w:p w14:paraId="1D843CD8" w14:textId="77777777" w:rsidR="00DA5158" w:rsidRPr="008C5FD3" w:rsidRDefault="00DA5158" w:rsidP="0002584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</w:p>
          <w:p w14:paraId="6F592B09" w14:textId="0A9F51C8" w:rsidR="005D54FA" w:rsidRPr="008C5FD3" w:rsidRDefault="005D54FA" w:rsidP="0002584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</w:p>
          <w:p w14:paraId="3CB2DAFF" w14:textId="3C91132E" w:rsidR="00031455" w:rsidRDefault="00031455" w:rsidP="008C5BC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</w:p>
          <w:p w14:paraId="24999AB0" w14:textId="33D016A6" w:rsidR="00317707" w:rsidRDefault="00317707" w:rsidP="008C5BC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</w:p>
          <w:p w14:paraId="5101A76F" w14:textId="478131F4" w:rsidR="00317707" w:rsidRDefault="00317707" w:rsidP="008C5BC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</w:p>
          <w:p w14:paraId="4266354F" w14:textId="6617DF1B" w:rsidR="00317707" w:rsidRDefault="00317707" w:rsidP="008C5BC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</w:p>
          <w:p w14:paraId="6AC1B16A" w14:textId="77777777" w:rsidR="00317707" w:rsidRPr="008C5FD3" w:rsidRDefault="00317707" w:rsidP="008C5BC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</w:p>
          <w:p w14:paraId="751EFACA" w14:textId="4AD4D9D3" w:rsidR="00121AF5" w:rsidRPr="008C5FD3" w:rsidRDefault="00BF4A13" w:rsidP="0002584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th-TH"/>
              </w:rPr>
              <w:t>0.5</w:t>
            </w:r>
          </w:p>
        </w:tc>
        <w:tc>
          <w:tcPr>
            <w:tcW w:w="4116" w:type="dxa"/>
          </w:tcPr>
          <w:p w14:paraId="1F75986F" w14:textId="23C01197" w:rsidR="00031455" w:rsidRPr="008C5FD3" w:rsidRDefault="00551D0B" w:rsidP="000C67BF">
            <w:pPr>
              <w:snapToGri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lastRenderedPageBreak/>
              <w:t xml:space="preserve">- </w:t>
            </w:r>
            <w:proofErr w:type="gramStart"/>
            <w:r w:rsidR="00FF692C" w:rsidRPr="008C5FD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ายงาน</w:t>
            </w:r>
            <w:r w:rsidR="00442B4E" w:rsidRPr="008C5FD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สรุป</w:t>
            </w:r>
            <w:r w:rsidR="00D26EAA" w:rsidRPr="008C5FD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ผลการ</w:t>
            </w:r>
            <w:r w:rsidR="00307E85" w:rsidRPr="008C5FD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ดำเนินงาน</w:t>
            </w:r>
            <w:r w:rsidR="000C67BF" w:rsidRPr="008C5FD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และเปรียบเทียบ</w:t>
            </w:r>
            <w:r w:rsidR="000C67BF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ลัพธ์บ่งชี้ความสำเร็จ(</w:t>
            </w:r>
            <w:proofErr w:type="gramEnd"/>
            <w:r w:rsidR="000C67BF"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อธิบายตัวชี้วัด</w:t>
            </w:r>
            <w:r w:rsidR="000C67BF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4.6) </w:t>
            </w:r>
            <w:r w:rsidR="00307E85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จัดการป้องกันควบคุมโรคและภัยสุขภาพด้วยกลไกการพัฒนาคุณภาพชีวิตระดับพื้นที่ (</w:t>
            </w:r>
            <w:proofErr w:type="spellStart"/>
            <w:r w:rsidR="00307E85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ชพ</w:t>
            </w:r>
            <w:proofErr w:type="spellEnd"/>
            <w:r w:rsidR="00307E85"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307E85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="000C67BF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นแต่ละอำเภอ</w:t>
            </w:r>
          </w:p>
          <w:p w14:paraId="3E5FB9DD" w14:textId="77777777" w:rsidR="009C729D" w:rsidRPr="008C5FD3" w:rsidRDefault="009C729D" w:rsidP="00307E85">
            <w:pPr>
              <w:snapToGrid w:val="0"/>
              <w:spacing w:after="0" w:line="240" w:lineRule="auto"/>
              <w:ind w:left="1843" w:hanging="184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256E65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ูปแบบ</w:t>
            </w:r>
            <w:r w:rsidRPr="008C5FD3">
              <w:rPr>
                <w:rStyle w:val="af1"/>
                <w:rFonts w:ascii="TH SarabunIT๙" w:hAnsi="TH SarabunIT๙" w:cs="TH SarabunIT๙"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ดำเนินงาน</w:t>
            </w: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นวปฏิบัติที่ดี (</w:t>
            </w: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est</w:t>
            </w:r>
          </w:p>
          <w:p w14:paraId="796A1F42" w14:textId="77777777" w:rsidR="009C729D" w:rsidRPr="008C5FD3" w:rsidRDefault="009C729D" w:rsidP="00307E85">
            <w:pPr>
              <w:snapToGrid w:val="0"/>
              <w:spacing w:after="0" w:line="240" w:lineRule="auto"/>
              <w:ind w:left="1843" w:hanging="184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practice)</w:t>
            </w: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ระดับอำเภอ</w:t>
            </w:r>
            <w:r w:rsidR="000C67BF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มีการดำเนินงาน</w:t>
            </w:r>
          </w:p>
          <w:p w14:paraId="773E2E38" w14:textId="77777777" w:rsidR="009C729D" w:rsidRPr="008C5FD3" w:rsidRDefault="009C729D" w:rsidP="00307E85">
            <w:pPr>
              <w:snapToGrid w:val="0"/>
              <w:spacing w:after="0" w:line="240" w:lineRule="auto"/>
              <w:ind w:left="1843" w:hanging="184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ป้องกันควบคุมโรคและภัยสุขภาพด้วยศักยภาพ</w:t>
            </w:r>
          </w:p>
          <w:p w14:paraId="2780154E" w14:textId="3E6E9494" w:rsidR="00307E85" w:rsidRPr="008C5FD3" w:rsidRDefault="009C729D" w:rsidP="00307E85">
            <w:pPr>
              <w:snapToGrid w:val="0"/>
              <w:spacing w:after="0" w:line="240" w:lineRule="auto"/>
              <w:ind w:left="1843" w:hanging="184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พ</w:t>
            </w:r>
            <w:proofErr w:type="spellStart"/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อ</w:t>
            </w:r>
            <w:proofErr w:type="spellEnd"/>
            <w:r w:rsidRPr="008C5FD3">
              <w:rPr>
                <w:rFonts w:ascii="TH SarabunIT๙" w:eastAsia="AngsanaNew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/</w:t>
            </w:r>
            <w:proofErr w:type="spellStart"/>
            <w:r w:rsidRPr="008C5FD3">
              <w:rPr>
                <w:rFonts w:ascii="TH SarabunIT๙" w:eastAsia="AngsanaNew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พชข</w:t>
            </w:r>
            <w:proofErr w:type="spellEnd"/>
            <w:r w:rsidRPr="008C5FD3">
              <w:rPr>
                <w:rFonts w:ascii="TH SarabunIT๙" w:eastAsia="AngsanaNew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อย่างมีคุณภาพ</w:t>
            </w: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C5BCB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 เรื่อง</w:t>
            </w:r>
          </w:p>
          <w:p w14:paraId="77BE07A8" w14:textId="77777777" w:rsidR="0067642A" w:rsidRPr="008C5FD3" w:rsidRDefault="0067642A" w:rsidP="00551D0B">
            <w:pPr>
              <w:tabs>
                <w:tab w:val="left" w:pos="851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  <w:p w14:paraId="472B18BA" w14:textId="5B6068A4" w:rsidR="00317707" w:rsidRDefault="00317707" w:rsidP="00551D0B">
            <w:pPr>
              <w:tabs>
                <w:tab w:val="left" w:pos="851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  <w:p w14:paraId="1C9B49F3" w14:textId="0C70B81C" w:rsidR="00317707" w:rsidRDefault="00317707" w:rsidP="00551D0B">
            <w:pPr>
              <w:tabs>
                <w:tab w:val="left" w:pos="851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  <w:p w14:paraId="5B53D2ED" w14:textId="39CFB640" w:rsidR="00317707" w:rsidRDefault="00317707" w:rsidP="00551D0B">
            <w:pPr>
              <w:tabs>
                <w:tab w:val="left" w:pos="851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  <w:p w14:paraId="3AC80A38" w14:textId="77777777" w:rsidR="00397FCF" w:rsidRDefault="00397FCF" w:rsidP="00551D0B">
            <w:pPr>
              <w:tabs>
                <w:tab w:val="left" w:pos="851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  <w:p w14:paraId="532EDA04" w14:textId="76703C2A" w:rsidR="00317707" w:rsidRPr="00317707" w:rsidRDefault="00317707" w:rsidP="0031770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C4121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นำเสนอผลการดำเนินงานตามขั้นตอนที่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</w:t>
            </w:r>
            <w:r w:rsidRPr="00C4121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1-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2</w:t>
            </w:r>
          </w:p>
          <w:p w14:paraId="5569BB5E" w14:textId="273CD266" w:rsidR="007B3029" w:rsidRPr="008C5FD3" w:rsidRDefault="00317707" w:rsidP="00481111">
            <w:pPr>
              <w:spacing w:after="0" w:line="240" w:lineRule="auto"/>
              <w:ind w:left="-4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D1C1F">
              <w:rPr>
                <w:rFonts w:ascii="TH SarabunPSK" w:hAnsi="TH SarabunPSK" w:cs="TH SarabunPSK"/>
                <w:sz w:val="32"/>
                <w:szCs w:val="32"/>
                <w:cs/>
              </w:rPr>
              <w:t>ให้ผู้บริหารรับทราบ</w:t>
            </w:r>
            <w:r w:rsidR="00481111" w:rsidRPr="008C5FD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และแนบรายงานในระบบ </w:t>
            </w:r>
            <w:r w:rsidR="00481111" w:rsidRPr="008C5FD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ESM </w:t>
            </w:r>
            <w:r w:rsidR="00481111" w:rsidRPr="008C5FD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ภายในวันที่ </w:t>
            </w:r>
            <w:r w:rsidR="00936467"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5 </w:t>
            </w:r>
            <w:r w:rsidR="00936467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งหาคม</w:t>
            </w:r>
            <w:r w:rsidR="00936467"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36467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="00936467"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6</w:t>
            </w:r>
            <w:r w:rsidR="00126EB6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</w:tbl>
    <w:p w14:paraId="43ECB68B" w14:textId="77777777" w:rsidR="00B62B85" w:rsidRDefault="00786245" w:rsidP="00B62B85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หมายเหตุ</w:t>
      </w:r>
      <w:bookmarkStart w:id="0" w:name="_Hlk53751961"/>
      <w:r w:rsidR="00B62B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62B85" w:rsidRPr="00D146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</w:p>
    <w:p w14:paraId="7C80C3EF" w14:textId="565C68C3" w:rsidR="00B62B85" w:rsidRPr="00D16F84" w:rsidRDefault="00B62B85" w:rsidP="00B62B85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53739071"/>
      <w:r w:rsidRPr="00D16F84">
        <w:rPr>
          <w:rFonts w:ascii="TH SarabunIT๙" w:hAnsi="TH SarabunIT๙" w:cs="TH SarabunIT๙"/>
          <w:sz w:val="32"/>
          <w:szCs w:val="32"/>
        </w:rPr>
        <w:t xml:space="preserve">1. </w:t>
      </w:r>
      <w:r w:rsidRPr="00D16F84">
        <w:rPr>
          <w:rFonts w:ascii="TH SarabunIT๙" w:hAnsi="TH SarabunIT๙" w:cs="TH SarabunIT๙"/>
          <w:sz w:val="32"/>
          <w:szCs w:val="32"/>
          <w:cs/>
        </w:rPr>
        <w:t>กรณีไม่รายงานภายในระยะเวลาที่กำหนดแต่ละขั้นตอน หักขั้นตอนละ</w:t>
      </w:r>
      <w:r w:rsidRPr="00D16F84">
        <w:rPr>
          <w:rFonts w:ascii="TH SarabunIT๙" w:hAnsi="TH SarabunIT๙" w:cs="TH SarabunIT๙"/>
          <w:sz w:val="32"/>
          <w:szCs w:val="32"/>
        </w:rPr>
        <w:t>0.05</w:t>
      </w:r>
      <w:r w:rsidRPr="00D16F84">
        <w:rPr>
          <w:rFonts w:ascii="TH SarabunIT๙" w:hAnsi="TH SarabunIT๙" w:cs="TH SarabunIT๙"/>
          <w:sz w:val="32"/>
          <w:szCs w:val="32"/>
          <w:cs/>
        </w:rPr>
        <w:t xml:space="preserve"> คะแนน </w:t>
      </w:r>
    </w:p>
    <w:p w14:paraId="72E99FDB" w14:textId="46E2B53F" w:rsidR="00B62B85" w:rsidRPr="00D16F84" w:rsidRDefault="00B62B85" w:rsidP="00B62B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6F84">
        <w:rPr>
          <w:rFonts w:ascii="TH SarabunIT๙" w:hAnsi="TH SarabunIT๙" w:cs="TH SarabunIT๙"/>
          <w:sz w:val="32"/>
          <w:szCs w:val="32"/>
        </w:rPr>
        <w:t xml:space="preserve"> </w:t>
      </w:r>
      <w:r w:rsidRPr="00D16F84">
        <w:rPr>
          <w:rFonts w:ascii="TH SarabunIT๙" w:hAnsi="TH SarabunIT๙" w:cs="TH SarabunIT๙"/>
          <w:sz w:val="32"/>
          <w:szCs w:val="32"/>
          <w:cs/>
        </w:rPr>
        <w:tab/>
      </w:r>
      <w:r w:rsidRPr="00D16F84">
        <w:rPr>
          <w:rFonts w:ascii="TH SarabunIT๙" w:hAnsi="TH SarabunIT๙" w:cs="TH SarabunIT๙"/>
          <w:sz w:val="32"/>
          <w:szCs w:val="32"/>
        </w:rPr>
        <w:t xml:space="preserve">2. </w:t>
      </w:r>
      <w:r w:rsidRPr="00D16F84">
        <w:rPr>
          <w:rFonts w:ascii="TH SarabunIT๙" w:hAnsi="TH SarabunIT๙" w:cs="TH SarabunIT๙"/>
          <w:sz w:val="32"/>
          <w:szCs w:val="32"/>
          <w:cs/>
        </w:rPr>
        <w:t xml:space="preserve">กรณีไม่เสนอผู้บริหารเห็นชอบหรือรับทราบ หักขั้นตอนละ </w:t>
      </w:r>
      <w:r w:rsidRPr="00D16F84">
        <w:rPr>
          <w:rFonts w:ascii="TH SarabunIT๙" w:hAnsi="TH SarabunIT๙" w:cs="TH SarabunIT๙"/>
          <w:sz w:val="32"/>
          <w:szCs w:val="32"/>
        </w:rPr>
        <w:t>0.05</w:t>
      </w:r>
      <w:r w:rsidRPr="00D16F84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07A69477" w14:textId="4637E9FC" w:rsidR="00B62B85" w:rsidRPr="00D16F84" w:rsidRDefault="00B62B85" w:rsidP="00B62B85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16F84">
        <w:rPr>
          <w:rFonts w:ascii="TH SarabunIT๙" w:hAnsi="TH SarabunIT๙" w:cs="TH SarabunIT๙"/>
          <w:sz w:val="32"/>
          <w:szCs w:val="32"/>
        </w:rPr>
        <w:t xml:space="preserve">  </w:t>
      </w:r>
      <w:r w:rsidRPr="00D16F84">
        <w:rPr>
          <w:rFonts w:ascii="TH SarabunIT๙" w:hAnsi="TH SarabunIT๙" w:cs="TH SarabunIT๙"/>
          <w:sz w:val="32"/>
          <w:szCs w:val="32"/>
          <w:cs/>
        </w:rPr>
        <w:tab/>
      </w:r>
      <w:r w:rsidRPr="00D16F84">
        <w:rPr>
          <w:rFonts w:ascii="TH SarabunIT๙" w:hAnsi="TH SarabunIT๙" w:cs="TH SarabunIT๙"/>
          <w:spacing w:val="-8"/>
          <w:sz w:val="32"/>
          <w:szCs w:val="32"/>
        </w:rPr>
        <w:t xml:space="preserve">3. </w:t>
      </w:r>
      <w:r w:rsidRPr="00D16F8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รณีไม่ระบุรายละเอียดความก้าวหน้าและผลการดำเนินงานในระบบ </w:t>
      </w:r>
      <w:r w:rsidRPr="00D16F84">
        <w:rPr>
          <w:rFonts w:ascii="TH SarabunIT๙" w:hAnsi="TH SarabunIT๙" w:cs="TH SarabunIT๙"/>
          <w:spacing w:val="-8"/>
          <w:sz w:val="32"/>
          <w:szCs w:val="32"/>
        </w:rPr>
        <w:t xml:space="preserve">ESM </w:t>
      </w:r>
      <w:r w:rsidRPr="00D16F8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หักขั้นตอนละ </w:t>
      </w:r>
      <w:r w:rsidRPr="00D16F84">
        <w:rPr>
          <w:rFonts w:ascii="TH SarabunIT๙" w:hAnsi="TH SarabunIT๙" w:cs="TH SarabunIT๙"/>
          <w:spacing w:val="-8"/>
          <w:sz w:val="32"/>
          <w:szCs w:val="32"/>
        </w:rPr>
        <w:t>0.05</w:t>
      </w:r>
      <w:r w:rsidRPr="00D16F8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คะแนน</w:t>
      </w:r>
    </w:p>
    <w:p w14:paraId="1C9A4F1B" w14:textId="3F22285D" w:rsidR="00B62B85" w:rsidRPr="00D16F84" w:rsidRDefault="00B62B85" w:rsidP="00B62B8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16F84">
        <w:rPr>
          <w:rFonts w:ascii="TH SarabunIT๙" w:hAnsi="TH SarabunIT๙" w:cs="TH SarabunIT๙"/>
          <w:sz w:val="32"/>
          <w:szCs w:val="32"/>
        </w:rPr>
        <w:t xml:space="preserve">   </w:t>
      </w:r>
      <w:r w:rsidRPr="00D16F84">
        <w:rPr>
          <w:rFonts w:ascii="TH SarabunIT๙" w:hAnsi="TH SarabunIT๙" w:cs="TH SarabunIT๙"/>
          <w:sz w:val="32"/>
          <w:szCs w:val="32"/>
          <w:cs/>
        </w:rPr>
        <w:tab/>
      </w:r>
      <w:r w:rsidRPr="00D16F84">
        <w:rPr>
          <w:rFonts w:ascii="TH SarabunIT๙" w:hAnsi="TH SarabunIT๙" w:cs="TH SarabunIT๙"/>
          <w:spacing w:val="-6"/>
          <w:sz w:val="32"/>
          <w:szCs w:val="32"/>
        </w:rPr>
        <w:t xml:space="preserve">4. </w:t>
      </w:r>
      <w:r w:rsidRPr="00D16F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รณีเอกสารที่แนบในระบบ </w:t>
      </w:r>
      <w:proofErr w:type="gramStart"/>
      <w:r w:rsidRPr="00D16F84">
        <w:rPr>
          <w:rFonts w:ascii="TH SarabunIT๙" w:hAnsi="TH SarabunIT๙" w:cs="TH SarabunIT๙"/>
          <w:spacing w:val="-6"/>
          <w:sz w:val="32"/>
          <w:szCs w:val="32"/>
        </w:rPr>
        <w:t xml:space="preserve">ESM  </w:t>
      </w:r>
      <w:r w:rsidRPr="00D16F84">
        <w:rPr>
          <w:rFonts w:ascii="TH SarabunIT๙" w:hAnsi="TH SarabunIT๙" w:cs="TH SarabunIT๙"/>
          <w:spacing w:val="-6"/>
          <w:sz w:val="32"/>
          <w:szCs w:val="32"/>
          <w:cs/>
        </w:rPr>
        <w:t>มีข้อมูลไม่ตรงกันหรือข้อมูลไม่ชัดเจน</w:t>
      </w:r>
      <w:proofErr w:type="gramEnd"/>
      <w:r w:rsidRPr="00D16F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ักขั้นตอนละ </w:t>
      </w:r>
      <w:r w:rsidRPr="00D16F84">
        <w:rPr>
          <w:rFonts w:ascii="TH SarabunIT๙" w:hAnsi="TH SarabunIT๙" w:cs="TH SarabunIT๙"/>
          <w:spacing w:val="-6"/>
          <w:sz w:val="32"/>
          <w:szCs w:val="32"/>
        </w:rPr>
        <w:t xml:space="preserve">0.05 </w:t>
      </w:r>
      <w:r w:rsidRPr="00D16F84">
        <w:rPr>
          <w:rFonts w:ascii="TH SarabunIT๙" w:hAnsi="TH SarabunIT๙" w:cs="TH SarabunIT๙"/>
          <w:spacing w:val="-6"/>
          <w:sz w:val="32"/>
          <w:szCs w:val="32"/>
          <w:cs/>
        </w:rPr>
        <w:t>คะแนน</w:t>
      </w:r>
      <w:r w:rsidRPr="00D16F8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bookmarkEnd w:id="1"/>
    </w:p>
    <w:bookmarkEnd w:id="0"/>
    <w:p w14:paraId="2C566D8C" w14:textId="77777777" w:rsidR="00551D0B" w:rsidRPr="00D16F84" w:rsidRDefault="00121AF5" w:rsidP="00854947">
      <w:pPr>
        <w:pStyle w:val="a6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6F84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736C4E" w:rsidRPr="00D16F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36C4E" w:rsidRPr="00D16F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  <w:bookmarkStart w:id="2" w:name="_Hlk519242967"/>
    </w:p>
    <w:p w14:paraId="6C52884D" w14:textId="77777777" w:rsidR="00551D0B" w:rsidRPr="008C5FD3" w:rsidRDefault="00551D0B" w:rsidP="00551D0B">
      <w:pPr>
        <w:pStyle w:val="a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51A0E" w:rsidRPr="008C5FD3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ja-JP"/>
        </w:rPr>
        <w:t xml:space="preserve">ไตรมาสที่ </w:t>
      </w:r>
      <w:r w:rsidR="00D51A0E"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="00121AF5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ถึงขั้นตอนที่ 3 </w:t>
      </w:r>
    </w:p>
    <w:p w14:paraId="0983878C" w14:textId="77777777" w:rsidR="00D51A0E" w:rsidRPr="008C5FD3" w:rsidRDefault="00551D0B" w:rsidP="00551D0B">
      <w:pPr>
        <w:pStyle w:val="a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51A0E" w:rsidRPr="008C5FD3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ja-JP"/>
        </w:rPr>
        <w:t xml:space="preserve">ไตรมาสที่ </w:t>
      </w:r>
      <w:r w:rsidR="00D51A0E"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="00121AF5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ถึงขั้นตอนที่ 5 </w:t>
      </w:r>
    </w:p>
    <w:bookmarkEnd w:id="2"/>
    <w:p w14:paraId="157E0869" w14:textId="6360548A" w:rsidR="00317707" w:rsidRPr="00397FCF" w:rsidRDefault="00121AF5" w:rsidP="009E0BCF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1</w:t>
      </w:r>
      <w:r w:rsidR="00736C4E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proofErr w:type="gramStart"/>
      <w:r w:rsidR="00736C4E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หล่งข้อมูล</w:t>
      </w:r>
      <w:r w:rsidR="007A6718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736C4E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proofErr w:type="gramEnd"/>
      <w:r w:rsidR="00D639D6" w:rsidRPr="008C5FD3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lang w:eastAsia="th-TH"/>
        </w:rPr>
        <w:t xml:space="preserve"> </w:t>
      </w:r>
      <w:bookmarkStart w:id="3" w:name="_Hlk519243029"/>
      <w:r w:rsidR="00D070D9" w:rsidRPr="008C5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งานความก้าวหน้าในระบบ </w:t>
      </w:r>
      <w:r w:rsidR="00B97580"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="00D070D9"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M </w:t>
      </w:r>
      <w:r w:rsidR="00D070D9" w:rsidRPr="008C5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มควบคุมโรค</w:t>
      </w:r>
      <w:bookmarkEnd w:id="3"/>
    </w:p>
    <w:p w14:paraId="16CD4C80" w14:textId="019828E6" w:rsidR="008C5FD3" w:rsidRPr="00397FCF" w:rsidRDefault="005D190F" w:rsidP="00B97580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121AF5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="0083062F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E322D0"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3062F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จัดเก็บข้อมูล</w:t>
      </w:r>
      <w:r w:rsidR="0083062F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:</w:t>
      </w:r>
      <w:r w:rsidR="00A534B5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bookmarkStart w:id="4" w:name="_Hlk519243041"/>
      <w:r w:rsidR="00D070D9" w:rsidRPr="008C5FD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</w:t>
      </w:r>
      <w:r w:rsidR="00B97580" w:rsidRPr="008C5FD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วบรวมข้อมูลและรายงานโครงการ</w:t>
      </w:r>
      <w:r w:rsidR="00D070D9" w:rsidRPr="008C5FD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นระบบบริหารจัดการเชิงยุทธศาสตร์ (</w:t>
      </w:r>
      <w:r w:rsidR="00B97580" w:rsidRPr="008C5FD3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E</w:t>
      </w:r>
      <w:r w:rsidR="00D070D9" w:rsidRPr="008C5FD3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SM)</w:t>
      </w:r>
      <w:bookmarkEnd w:id="4"/>
    </w:p>
    <w:p w14:paraId="5951F243" w14:textId="77777777" w:rsidR="00551D0B" w:rsidRPr="008C5FD3" w:rsidRDefault="00736C4E" w:rsidP="00551D0B">
      <w:pPr>
        <w:pStyle w:val="a6"/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121AF5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ความถี่ในการจัดเก็บข้อมูล </w:t>
      </w: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993717D" w14:textId="77777777" w:rsidR="00E5263D" w:rsidRPr="008C5FD3" w:rsidRDefault="00551D0B" w:rsidP="00E5263D">
      <w:pPr>
        <w:pStyle w:val="a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E5263D" w:rsidRPr="008C5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ตรมาสที่ 2</w:t>
      </w:r>
      <w:r w:rsidR="00E5263D"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5263D" w:rsidRPr="008C5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ยในวันที่ 25 </w:t>
      </w:r>
      <w:r w:rsidR="00E5263D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มภาพันธ์</w:t>
      </w:r>
      <w:r w:rsidR="00E5263D" w:rsidRPr="008C5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5263D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.ศ. </w:t>
      </w:r>
      <w:r w:rsidR="000C2ADF" w:rsidRPr="008C5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</w:t>
      </w:r>
      <w:r w:rsidR="00126EB6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14:paraId="108763AC" w14:textId="4565AF36" w:rsidR="00317707" w:rsidRPr="008C5FD3" w:rsidRDefault="00E5263D" w:rsidP="00E5263D">
      <w:pPr>
        <w:pStyle w:val="a6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8C5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ตรมาสที่ 4 ภายในวันที่ 25 </w:t>
      </w:r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Pr="008C5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.ศ. </w:t>
      </w:r>
      <w:r w:rsidR="000C2ADF" w:rsidRPr="008C5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</w:t>
      </w:r>
      <w:r w:rsidR="00126EB6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14:paraId="38E217A9" w14:textId="68FF722C" w:rsidR="00BD3CD2" w:rsidRPr="008C5FD3" w:rsidRDefault="00736C4E" w:rsidP="00E5263D">
      <w:pPr>
        <w:pStyle w:val="a6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121AF5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proofErr w:type="gramStart"/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ฟอร์มที่ใช้ประกอบด้วย</w:t>
      </w:r>
      <w:r w:rsidR="00A534B5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8A48B1"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proofErr w:type="gramEnd"/>
      <w:r w:rsidR="008A48B1"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7160B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</w:t>
      </w:r>
    </w:p>
    <w:p w14:paraId="6119FA21" w14:textId="77777777" w:rsidR="00DA3B80" w:rsidRPr="008C5FD3" w:rsidRDefault="0083062F" w:rsidP="009E0BCF">
      <w:pPr>
        <w:pStyle w:val="a6"/>
        <w:spacing w:before="120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121AF5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="00736C4E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ผู้กำกับตัวชี้วัด </w:t>
      </w:r>
      <w:r w:rsidR="00D070D9" w:rsidRPr="008C5FD3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</w:p>
    <w:p w14:paraId="3C9DAADE" w14:textId="77777777" w:rsidR="00736C4E" w:rsidRPr="008C5FD3" w:rsidRDefault="00530223" w:rsidP="00736C4E">
      <w:pPr>
        <w:pStyle w:val="a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ja-JP"/>
        </w:rPr>
        <w:t>ระดับกรม</w:t>
      </w:r>
      <w:r w:rsidR="00BF35DA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ja-JP"/>
        </w:rPr>
        <w:t xml:space="preserve"> </w:t>
      </w:r>
      <w:r w:rsidR="00BF35DA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ja-JP"/>
        </w:rPr>
        <w:t xml:space="preserve">: </w:t>
      </w:r>
      <w:r w:rsidR="00DD536D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คณะกรรมการผู้ทรงคุณวุฒิ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2977"/>
      </w:tblGrid>
      <w:tr w:rsidR="008C5FD3" w:rsidRPr="008C5FD3" w14:paraId="0D54D6FC" w14:textId="77777777" w:rsidTr="00551D0B">
        <w:tc>
          <w:tcPr>
            <w:tcW w:w="3544" w:type="dxa"/>
            <w:shd w:val="clear" w:color="auto" w:fill="D9D9D9"/>
          </w:tcPr>
          <w:p w14:paraId="07B0C930" w14:textId="77777777" w:rsidR="00736C4E" w:rsidRPr="008C5FD3" w:rsidRDefault="00736C4E" w:rsidP="000B23A9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977" w:type="dxa"/>
            <w:shd w:val="clear" w:color="auto" w:fill="D9D9D9"/>
          </w:tcPr>
          <w:p w14:paraId="2422F54E" w14:textId="77777777" w:rsidR="00736C4E" w:rsidRPr="008C5FD3" w:rsidRDefault="00736C4E" w:rsidP="000B23A9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977" w:type="dxa"/>
            <w:shd w:val="clear" w:color="auto" w:fill="D9D9D9"/>
          </w:tcPr>
          <w:p w14:paraId="6C297405" w14:textId="77777777" w:rsidR="00736C4E" w:rsidRPr="008C5FD3" w:rsidRDefault="00736C4E" w:rsidP="000B23A9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E-mail</w:t>
            </w:r>
          </w:p>
        </w:tc>
      </w:tr>
      <w:tr w:rsidR="008C5FD3" w:rsidRPr="008C5FD3" w14:paraId="277A67C7" w14:textId="77777777" w:rsidTr="00551D0B">
        <w:tc>
          <w:tcPr>
            <w:tcW w:w="3544" w:type="dxa"/>
          </w:tcPr>
          <w:p w14:paraId="0AC83C12" w14:textId="77777777" w:rsidR="00736C4E" w:rsidRPr="008C5FD3" w:rsidRDefault="00CF3B8B" w:rsidP="000B23A9">
            <w:pPr>
              <w:pStyle w:val="a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1A3555"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 w:rsidR="00DD536D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พโรจน์  พรหมพันใจ</w:t>
            </w:r>
          </w:p>
        </w:tc>
        <w:tc>
          <w:tcPr>
            <w:tcW w:w="2977" w:type="dxa"/>
          </w:tcPr>
          <w:p w14:paraId="3EB52CB2" w14:textId="77777777" w:rsidR="00736C4E" w:rsidRPr="008C5FD3" w:rsidRDefault="00DD536D" w:rsidP="00DD536D">
            <w:pPr>
              <w:pStyle w:val="a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="005D566B"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 1</w:t>
            </w: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47 4760</w:t>
            </w:r>
          </w:p>
        </w:tc>
        <w:tc>
          <w:tcPr>
            <w:tcW w:w="2977" w:type="dxa"/>
          </w:tcPr>
          <w:p w14:paraId="47807E4F" w14:textId="77777777" w:rsidR="00736C4E" w:rsidRPr="008C5FD3" w:rsidRDefault="005D566B" w:rsidP="000B23A9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iroj_2608@yahoo.com</w:t>
            </w:r>
          </w:p>
        </w:tc>
      </w:tr>
      <w:tr w:rsidR="008C5FD3" w:rsidRPr="008C5FD3" w14:paraId="0D7ADFAC" w14:textId="77777777" w:rsidTr="00551D0B">
        <w:tc>
          <w:tcPr>
            <w:tcW w:w="3544" w:type="dxa"/>
          </w:tcPr>
          <w:p w14:paraId="1DEC1749" w14:textId="77777777" w:rsidR="00CF38D5" w:rsidRPr="008C5FD3" w:rsidRDefault="00CF38D5" w:rsidP="006D68CA">
            <w:pPr>
              <w:pStyle w:val="a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6D68CA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งวิไลลักษณ์ </w:t>
            </w:r>
            <w:proofErr w:type="spellStart"/>
            <w:r w:rsidR="006D68CA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ฤหรรษ</w:t>
            </w:r>
            <w:proofErr w:type="spellEnd"/>
            <w:r w:rsidR="006D68CA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งศ์</w:t>
            </w:r>
          </w:p>
        </w:tc>
        <w:tc>
          <w:tcPr>
            <w:tcW w:w="2977" w:type="dxa"/>
          </w:tcPr>
          <w:p w14:paraId="054604C5" w14:textId="77777777" w:rsidR="00CF38D5" w:rsidRPr="008C5FD3" w:rsidRDefault="006D68CA" w:rsidP="00126EB6">
            <w:pPr>
              <w:pStyle w:val="a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8 5122 6969</w:t>
            </w:r>
          </w:p>
        </w:tc>
        <w:tc>
          <w:tcPr>
            <w:tcW w:w="2977" w:type="dxa"/>
          </w:tcPr>
          <w:p w14:paraId="6A31A459" w14:textId="77777777" w:rsidR="00CF38D5" w:rsidRPr="008C5FD3" w:rsidRDefault="006D68CA" w:rsidP="00CF38D5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ilailak_noy@hotmail.com</w:t>
            </w:r>
          </w:p>
        </w:tc>
      </w:tr>
      <w:tr w:rsidR="00D77EE6" w:rsidRPr="008C5FD3" w14:paraId="4290EB0B" w14:textId="77777777" w:rsidTr="00551D0B">
        <w:tc>
          <w:tcPr>
            <w:tcW w:w="3544" w:type="dxa"/>
          </w:tcPr>
          <w:p w14:paraId="3DE38E32" w14:textId="77777777" w:rsidR="00CF38D5" w:rsidRPr="008C5FD3" w:rsidRDefault="00CF38D5" w:rsidP="00DD536D">
            <w:pPr>
              <w:pStyle w:val="a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</w:t>
            </w:r>
            <w:r w:rsidR="00307E85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ว</w:t>
            </w:r>
            <w:r w:rsidR="00DD536D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ิพยรัตน์  </w:t>
            </w:r>
            <w:r w:rsidR="00307E85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งห์ทอง</w:t>
            </w:r>
            <w:proofErr w:type="gramEnd"/>
          </w:p>
        </w:tc>
        <w:tc>
          <w:tcPr>
            <w:tcW w:w="2977" w:type="dxa"/>
          </w:tcPr>
          <w:p w14:paraId="5DD2DD4B" w14:textId="77777777" w:rsidR="00CF38D5" w:rsidRPr="008C5FD3" w:rsidRDefault="005D566B" w:rsidP="00CF38D5">
            <w:pPr>
              <w:pStyle w:val="a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8 7097 9510</w:t>
            </w:r>
          </w:p>
        </w:tc>
        <w:tc>
          <w:tcPr>
            <w:tcW w:w="2977" w:type="dxa"/>
          </w:tcPr>
          <w:p w14:paraId="7D806ADF" w14:textId="77777777" w:rsidR="00CF38D5" w:rsidRPr="008C5FD3" w:rsidRDefault="005D566B" w:rsidP="00CF38D5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eaw_sin@hotmail.com</w:t>
            </w:r>
          </w:p>
        </w:tc>
      </w:tr>
    </w:tbl>
    <w:p w14:paraId="29D528F9" w14:textId="47AE363E" w:rsidR="009E0BCF" w:rsidRPr="008C5FD3" w:rsidRDefault="009E0BCF" w:rsidP="00414418">
      <w:pPr>
        <w:pStyle w:val="a6"/>
        <w:spacing w:before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ja-JP"/>
        </w:rPr>
        <w:t xml:space="preserve">ระดับหน่วยงาน </w:t>
      </w: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ja-JP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2977"/>
      </w:tblGrid>
      <w:tr w:rsidR="008C5FD3" w:rsidRPr="008C5FD3" w14:paraId="1DBCA407" w14:textId="77777777" w:rsidTr="00551D0B">
        <w:tc>
          <w:tcPr>
            <w:tcW w:w="3544" w:type="dxa"/>
            <w:shd w:val="clear" w:color="auto" w:fill="D9D9D9"/>
          </w:tcPr>
          <w:p w14:paraId="71919393" w14:textId="77777777" w:rsidR="009E0BCF" w:rsidRPr="008C5FD3" w:rsidRDefault="009E0BCF" w:rsidP="004E35BB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977" w:type="dxa"/>
            <w:shd w:val="clear" w:color="auto" w:fill="D9D9D9"/>
          </w:tcPr>
          <w:p w14:paraId="78D7544D" w14:textId="77777777" w:rsidR="009E0BCF" w:rsidRPr="008C5FD3" w:rsidRDefault="009E0BCF" w:rsidP="004E35BB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977" w:type="dxa"/>
            <w:shd w:val="clear" w:color="auto" w:fill="D9D9D9"/>
          </w:tcPr>
          <w:p w14:paraId="77CA0F5F" w14:textId="77777777" w:rsidR="009E0BCF" w:rsidRPr="008C5FD3" w:rsidRDefault="009E0BCF" w:rsidP="004E35BB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E-mail</w:t>
            </w:r>
          </w:p>
        </w:tc>
      </w:tr>
      <w:tr w:rsidR="008C5FD3" w:rsidRPr="008C5FD3" w14:paraId="45BB76D1" w14:textId="77777777" w:rsidTr="00551D0B">
        <w:tc>
          <w:tcPr>
            <w:tcW w:w="3544" w:type="dxa"/>
          </w:tcPr>
          <w:p w14:paraId="68ED6566" w14:textId="77777777" w:rsidR="009E0BCF" w:rsidRPr="008C5FD3" w:rsidRDefault="009E0BCF" w:rsidP="004E35BB">
            <w:pPr>
              <w:pStyle w:val="a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7657F77B" w14:textId="77777777" w:rsidR="009E0BCF" w:rsidRPr="008C5FD3" w:rsidRDefault="009E0BCF" w:rsidP="004E35BB">
            <w:pPr>
              <w:pStyle w:val="a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7BE2C6F" w14:textId="77777777" w:rsidR="009E0BCF" w:rsidRPr="008C5FD3" w:rsidRDefault="009E0BCF" w:rsidP="004E35BB">
            <w:pPr>
              <w:pStyle w:val="a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7D290ED9" w14:textId="77777777" w:rsidR="00802CD2" w:rsidRDefault="00802CD2" w:rsidP="009E0BCF">
      <w:pPr>
        <w:pStyle w:val="a6"/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C9F742" w14:textId="23D35322" w:rsidR="00DA3B80" w:rsidRPr="008C5FD3" w:rsidRDefault="00736C4E" w:rsidP="009E0BCF">
      <w:pPr>
        <w:pStyle w:val="a6"/>
        <w:spacing w:before="120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lang w:eastAsia="ja-JP"/>
        </w:rPr>
      </w:pP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121AF5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ผู้จัดเก็บ</w:t>
      </w:r>
      <w:r w:rsidR="009E0BCF" w:rsidRPr="008C5F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</w:t>
      </w:r>
      <w:r w:rsidR="00BF35DA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: </w:t>
      </w:r>
    </w:p>
    <w:p w14:paraId="361F75D2" w14:textId="77777777" w:rsidR="00736C4E" w:rsidRPr="008C5FD3" w:rsidRDefault="000818A6" w:rsidP="00736C4E">
      <w:pPr>
        <w:pStyle w:val="a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ja-JP"/>
        </w:rPr>
        <w:t>ระดับ</w:t>
      </w:r>
      <w:r w:rsidR="00D070D9"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ja-JP"/>
        </w:rPr>
        <w:t>กรม</w:t>
      </w:r>
      <w:r w:rsidR="00DA3B80" w:rsidRPr="008C5FD3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ja-JP"/>
        </w:rPr>
        <w:t xml:space="preserve"> </w:t>
      </w:r>
      <w:r w:rsidR="00DA3B80" w:rsidRPr="008C5FD3">
        <w:rPr>
          <w:rFonts w:ascii="TH SarabunIT๙" w:hAnsi="TH SarabunIT๙" w:cs="TH SarabunIT๙"/>
          <w:color w:val="000000" w:themeColor="text1"/>
          <w:sz w:val="32"/>
          <w:szCs w:val="32"/>
          <w:lang w:eastAsia="ja-JP"/>
        </w:rPr>
        <w:t xml:space="preserve">: </w:t>
      </w:r>
      <w:r w:rsidR="00807012" w:rsidRPr="008C5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คณะกรรมการผู้ทรงคุณวุฒิ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2977"/>
      </w:tblGrid>
      <w:tr w:rsidR="008C5FD3" w:rsidRPr="008C5FD3" w14:paraId="0B234171" w14:textId="77777777" w:rsidTr="00FD3CBE">
        <w:trPr>
          <w:tblHeader/>
        </w:trPr>
        <w:tc>
          <w:tcPr>
            <w:tcW w:w="3544" w:type="dxa"/>
            <w:shd w:val="clear" w:color="auto" w:fill="D9D9D9"/>
          </w:tcPr>
          <w:p w14:paraId="6FF7C0C5" w14:textId="77777777" w:rsidR="00736C4E" w:rsidRPr="008C5FD3" w:rsidRDefault="00736C4E" w:rsidP="009E0BCF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ผู้</w:t>
            </w:r>
            <w:r w:rsidR="0083062F"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ดเก็บ</w:t>
            </w:r>
            <w:r w:rsidR="009E0BCF"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2977" w:type="dxa"/>
            <w:shd w:val="clear" w:color="auto" w:fill="D9D9D9"/>
          </w:tcPr>
          <w:p w14:paraId="0EAB2A59" w14:textId="77777777" w:rsidR="00736C4E" w:rsidRPr="008C5FD3" w:rsidRDefault="00736C4E" w:rsidP="000B23A9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977" w:type="dxa"/>
            <w:shd w:val="clear" w:color="auto" w:fill="D9D9D9"/>
          </w:tcPr>
          <w:p w14:paraId="578457A5" w14:textId="77777777" w:rsidR="00736C4E" w:rsidRPr="008C5FD3" w:rsidRDefault="00736C4E" w:rsidP="000B23A9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E-mail</w:t>
            </w:r>
          </w:p>
        </w:tc>
      </w:tr>
      <w:tr w:rsidR="008C5FD3" w:rsidRPr="008C5FD3" w14:paraId="4F5172DC" w14:textId="77777777" w:rsidTr="00FD3CBE">
        <w:tc>
          <w:tcPr>
            <w:tcW w:w="3544" w:type="dxa"/>
          </w:tcPr>
          <w:p w14:paraId="62924020" w14:textId="77777777" w:rsidR="00E122A6" w:rsidRPr="008C5FD3" w:rsidRDefault="00E122A6" w:rsidP="00DD536D">
            <w:pPr>
              <w:pStyle w:val="a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DD536D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พิชชาพร  พรหมสุข</w:t>
            </w:r>
          </w:p>
        </w:tc>
        <w:tc>
          <w:tcPr>
            <w:tcW w:w="2977" w:type="dxa"/>
          </w:tcPr>
          <w:p w14:paraId="1FB2EEAF" w14:textId="77777777" w:rsidR="00E122A6" w:rsidRPr="008C5FD3" w:rsidRDefault="00DD536D" w:rsidP="00DD536D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9 2015</w:t>
            </w:r>
            <w:r w:rsidR="005D566B"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58</w:t>
            </w:r>
          </w:p>
        </w:tc>
        <w:tc>
          <w:tcPr>
            <w:tcW w:w="2977" w:type="dxa"/>
          </w:tcPr>
          <w:p w14:paraId="2E7B67FF" w14:textId="77777777" w:rsidR="00E122A6" w:rsidRPr="008C5FD3" w:rsidRDefault="00DD536D" w:rsidP="00E122A6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itchaporn.pro@gmail.com</w:t>
            </w:r>
          </w:p>
        </w:tc>
      </w:tr>
      <w:tr w:rsidR="008C5FD3" w:rsidRPr="008C5FD3" w14:paraId="4C878ADE" w14:textId="77777777" w:rsidTr="00FD3CB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037DE" w14:textId="77777777" w:rsidR="00E122A6" w:rsidRPr="008C5FD3" w:rsidRDefault="006D68CA" w:rsidP="005D566B">
            <w:pPr>
              <w:pStyle w:val="a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E122A6"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proofErr w:type="gramStart"/>
            <w:r w:rsidR="005D566B" w:rsidRPr="008C5F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สุภาวิตา  ใคร่กระโทก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C003D" w14:textId="77777777" w:rsidR="00E122A6" w:rsidRPr="008C5FD3" w:rsidRDefault="00E122A6" w:rsidP="00E122A6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="005D566B" w:rsidRPr="008C5FD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 3462 32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EDAC" w14:textId="77777777" w:rsidR="00E122A6" w:rsidRPr="008C5FD3" w:rsidRDefault="005D566B" w:rsidP="00E122A6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phawita01@gmail.com</w:t>
            </w:r>
          </w:p>
        </w:tc>
      </w:tr>
    </w:tbl>
    <w:p w14:paraId="06E74703" w14:textId="1498DEF6" w:rsidR="009E0BCF" w:rsidRPr="008C5FD3" w:rsidRDefault="009E0BCF" w:rsidP="00414418">
      <w:pPr>
        <w:pStyle w:val="a6"/>
        <w:spacing w:before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ja-JP"/>
        </w:rPr>
        <w:t xml:space="preserve">ระดับหน่วยงาน </w:t>
      </w:r>
      <w:r w:rsidRPr="008C5F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ja-JP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2977"/>
      </w:tblGrid>
      <w:tr w:rsidR="008C5FD3" w:rsidRPr="008C5FD3" w14:paraId="14DB70DB" w14:textId="77777777" w:rsidTr="006177A4">
        <w:tc>
          <w:tcPr>
            <w:tcW w:w="3544" w:type="dxa"/>
            <w:shd w:val="clear" w:color="auto" w:fill="D9D9D9"/>
          </w:tcPr>
          <w:p w14:paraId="719BE1D4" w14:textId="77777777" w:rsidR="00FD3CBE" w:rsidRPr="008C5FD3" w:rsidRDefault="00FD3CBE" w:rsidP="006177A4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977" w:type="dxa"/>
            <w:shd w:val="clear" w:color="auto" w:fill="D9D9D9"/>
          </w:tcPr>
          <w:p w14:paraId="04337483" w14:textId="77777777" w:rsidR="00FD3CBE" w:rsidRPr="008C5FD3" w:rsidRDefault="00FD3CBE" w:rsidP="006177A4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977" w:type="dxa"/>
            <w:shd w:val="clear" w:color="auto" w:fill="D9D9D9"/>
          </w:tcPr>
          <w:p w14:paraId="450967AF" w14:textId="77777777" w:rsidR="00FD3CBE" w:rsidRPr="008C5FD3" w:rsidRDefault="00FD3CBE" w:rsidP="006177A4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5F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E-mail</w:t>
            </w:r>
          </w:p>
        </w:tc>
      </w:tr>
      <w:tr w:rsidR="008C5FD3" w:rsidRPr="008C5FD3" w14:paraId="39EAE373" w14:textId="77777777" w:rsidTr="006177A4">
        <w:tc>
          <w:tcPr>
            <w:tcW w:w="3544" w:type="dxa"/>
          </w:tcPr>
          <w:p w14:paraId="41853196" w14:textId="77777777" w:rsidR="00FD3CBE" w:rsidRPr="008C5FD3" w:rsidRDefault="00FD3CBE" w:rsidP="006177A4">
            <w:pPr>
              <w:pStyle w:val="a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2DCC31E4" w14:textId="77777777" w:rsidR="00FD3CBE" w:rsidRPr="008C5FD3" w:rsidRDefault="00FD3CBE" w:rsidP="006177A4">
            <w:pPr>
              <w:pStyle w:val="a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DA2CEF9" w14:textId="77777777" w:rsidR="00FD3CBE" w:rsidRPr="008C5FD3" w:rsidRDefault="00FD3CBE" w:rsidP="006177A4">
            <w:pPr>
              <w:pStyle w:val="a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03248713" w14:textId="77777777" w:rsidR="00652F47" w:rsidRPr="008C0D56" w:rsidRDefault="00652F47" w:rsidP="005A7114">
      <w:pPr>
        <w:pStyle w:val="a6"/>
        <w:jc w:val="center"/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u w:val="single"/>
        </w:rPr>
      </w:pPr>
    </w:p>
    <w:p w14:paraId="2B5EA4A4" w14:textId="77777777" w:rsidR="00652F47" w:rsidRPr="008C0D56" w:rsidRDefault="00652F47" w:rsidP="005A7114">
      <w:pPr>
        <w:pStyle w:val="a6"/>
        <w:jc w:val="center"/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u w:val="single"/>
        </w:rPr>
      </w:pPr>
    </w:p>
    <w:p w14:paraId="68DEFF05" w14:textId="77777777" w:rsidR="00652F47" w:rsidRPr="008C0D56" w:rsidRDefault="00652F47" w:rsidP="005A7114">
      <w:pPr>
        <w:pStyle w:val="a6"/>
        <w:jc w:val="center"/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u w:val="single"/>
        </w:rPr>
      </w:pPr>
    </w:p>
    <w:p w14:paraId="4DEA52AF" w14:textId="77777777" w:rsidR="00994702" w:rsidRPr="008C0D56" w:rsidRDefault="00994702" w:rsidP="005A7114">
      <w:pPr>
        <w:pStyle w:val="a6"/>
        <w:jc w:val="center"/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u w:val="single"/>
        </w:rPr>
      </w:pPr>
    </w:p>
    <w:p w14:paraId="3172E4AF" w14:textId="77777777" w:rsidR="00994702" w:rsidRPr="008C0D56" w:rsidRDefault="00994702" w:rsidP="005A7114">
      <w:pPr>
        <w:pStyle w:val="a6"/>
        <w:jc w:val="center"/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u w:val="single"/>
        </w:rPr>
      </w:pPr>
    </w:p>
    <w:p w14:paraId="1FBBD0A3" w14:textId="77777777" w:rsidR="00994702" w:rsidRPr="008C0D56" w:rsidRDefault="00994702" w:rsidP="005A7114">
      <w:pPr>
        <w:pStyle w:val="a6"/>
        <w:jc w:val="center"/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u w:val="single"/>
        </w:rPr>
      </w:pPr>
    </w:p>
    <w:p w14:paraId="033FC680" w14:textId="77777777" w:rsidR="00994702" w:rsidRPr="008C0D56" w:rsidRDefault="00994702" w:rsidP="005A7114">
      <w:pPr>
        <w:pStyle w:val="a6"/>
        <w:jc w:val="center"/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u w:val="single"/>
        </w:rPr>
      </w:pPr>
    </w:p>
    <w:p w14:paraId="40AEC257" w14:textId="77777777" w:rsidR="00994702" w:rsidRPr="008C0D56" w:rsidRDefault="00994702" w:rsidP="005A7114">
      <w:pPr>
        <w:pStyle w:val="a6"/>
        <w:jc w:val="center"/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u w:val="single"/>
        </w:rPr>
      </w:pPr>
    </w:p>
    <w:p w14:paraId="0B625309" w14:textId="77777777" w:rsidR="00994702" w:rsidRPr="008C0D56" w:rsidRDefault="00994702" w:rsidP="005A7114">
      <w:pPr>
        <w:pStyle w:val="a6"/>
        <w:jc w:val="center"/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u w:val="single"/>
        </w:rPr>
      </w:pPr>
    </w:p>
    <w:p w14:paraId="56183910" w14:textId="77777777" w:rsidR="00994702" w:rsidRPr="008C0D56" w:rsidRDefault="00994702" w:rsidP="005A7114">
      <w:pPr>
        <w:pStyle w:val="a6"/>
        <w:jc w:val="center"/>
        <w:rPr>
          <w:rFonts w:ascii="TH SarabunIT๙" w:hAnsi="TH SarabunIT๙" w:cs="TH SarabunIT๙"/>
          <w:b/>
          <w:bCs/>
          <w:color w:val="000000" w:themeColor="text1"/>
          <w:spacing w:val="-12"/>
          <w:sz w:val="96"/>
          <w:szCs w:val="96"/>
        </w:rPr>
      </w:pPr>
    </w:p>
    <w:sectPr w:rsidR="00994702" w:rsidRPr="008C0D56" w:rsidSect="0056772E">
      <w:footerReference w:type="default" r:id="rId8"/>
      <w:pgSz w:w="11906" w:h="16838"/>
      <w:pgMar w:top="1134" w:right="1440" w:bottom="709" w:left="1440" w:header="708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98C06" w14:textId="77777777" w:rsidR="00151293" w:rsidRDefault="00151293" w:rsidP="003A1CD8">
      <w:pPr>
        <w:spacing w:after="0" w:line="240" w:lineRule="auto"/>
      </w:pPr>
      <w:r>
        <w:separator/>
      </w:r>
    </w:p>
  </w:endnote>
  <w:endnote w:type="continuationSeparator" w:id="0">
    <w:p w14:paraId="08D2AE52" w14:textId="77777777" w:rsidR="00151293" w:rsidRDefault="00151293" w:rsidP="003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nson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8454D" w14:textId="77777777" w:rsidR="00E23F27" w:rsidRPr="00AB01D5" w:rsidRDefault="00E23F27" w:rsidP="000F7F2B">
    <w:pPr>
      <w:pStyle w:val="aa"/>
      <w:pBdr>
        <w:top w:val="single" w:sz="4" w:space="1" w:color="auto"/>
      </w:pBdr>
      <w:rPr>
        <w:rFonts w:ascii="TH SarabunIT๙" w:hAnsi="TH SarabunIT๙" w:cs="TH SarabunIT๙"/>
        <w:sz w:val="24"/>
        <w:szCs w:val="24"/>
      </w:rPr>
    </w:pPr>
    <w:r w:rsidRPr="00AB01D5">
      <w:rPr>
        <w:rFonts w:ascii="TH SarabunIT๙" w:hAnsi="TH SarabunIT๙" w:cs="TH SarabunIT๙"/>
        <w:sz w:val="24"/>
        <w:szCs w:val="24"/>
        <w:cs/>
      </w:rPr>
      <w:t xml:space="preserve">กรมควบคุมโรค </w:t>
    </w:r>
    <w:r>
      <w:rPr>
        <w:rFonts w:ascii="TH SarabunIT๙" w:hAnsi="TH SarabunIT๙" w:cs="TH SarabunIT๙"/>
        <w:sz w:val="24"/>
        <w:szCs w:val="24"/>
        <w:cs/>
      </w:rPr>
      <w:tab/>
    </w:r>
    <w:r>
      <w:rPr>
        <w:rFonts w:ascii="TH SarabunIT๙" w:hAnsi="TH SarabunIT๙" w:cs="TH SarabunIT๙"/>
        <w:sz w:val="24"/>
        <w:szCs w:val="24"/>
        <w:cs/>
      </w:rPr>
      <w:tab/>
    </w:r>
    <w:r>
      <w:rPr>
        <w:rFonts w:ascii="TH SarabunIT๙" w:hAnsi="TH SarabunIT๙" w:cs="TH SarabunIT๙" w:hint="cs"/>
        <w:sz w:val="24"/>
        <w:szCs w:val="24"/>
        <w:cs/>
      </w:rPr>
      <w:t xml:space="preserve">หน้า </w:t>
    </w:r>
    <w:r w:rsidRPr="00AB01D5">
      <w:rPr>
        <w:rFonts w:ascii="TH SarabunIT๙" w:hAnsi="TH SarabunIT๙" w:cs="TH SarabunIT๙"/>
        <w:sz w:val="24"/>
        <w:szCs w:val="24"/>
      </w:rPr>
      <w:fldChar w:fldCharType="begin"/>
    </w:r>
    <w:r w:rsidRPr="00AB01D5">
      <w:rPr>
        <w:rFonts w:ascii="TH SarabunIT๙" w:hAnsi="TH SarabunIT๙" w:cs="TH SarabunIT๙"/>
        <w:sz w:val="24"/>
        <w:szCs w:val="24"/>
      </w:rPr>
      <w:instrText>PAGE   \* MERGEFORMAT</w:instrText>
    </w:r>
    <w:r w:rsidRPr="00AB01D5">
      <w:rPr>
        <w:rFonts w:ascii="TH SarabunIT๙" w:hAnsi="TH SarabunIT๙" w:cs="TH SarabunIT๙"/>
        <w:sz w:val="24"/>
        <w:szCs w:val="24"/>
      </w:rPr>
      <w:fldChar w:fldCharType="separate"/>
    </w:r>
    <w:r w:rsidR="00397FCF" w:rsidRPr="00397FCF">
      <w:rPr>
        <w:rFonts w:ascii="TH SarabunIT๙" w:hAnsi="TH SarabunIT๙" w:cs="TH SarabunIT๙"/>
        <w:noProof/>
        <w:sz w:val="24"/>
        <w:szCs w:val="24"/>
        <w:lang w:val="th-TH"/>
      </w:rPr>
      <w:t>1</w:t>
    </w:r>
    <w:r w:rsidRPr="00AB01D5">
      <w:rPr>
        <w:rFonts w:ascii="TH SarabunIT๙" w:hAnsi="TH SarabunIT๙" w:cs="TH SarabunIT๙"/>
        <w:sz w:val="24"/>
        <w:szCs w:val="24"/>
      </w:rPr>
      <w:fldChar w:fldCharType="end"/>
    </w:r>
  </w:p>
  <w:p w14:paraId="46677051" w14:textId="77777777" w:rsidR="00E23F27" w:rsidRPr="00AB01D5" w:rsidRDefault="00E23F27" w:rsidP="00AB01D5">
    <w:pPr>
      <w:pStyle w:val="aa"/>
      <w:pBdr>
        <w:top w:val="single" w:sz="4" w:space="1" w:color="auto"/>
      </w:pBdr>
      <w:rPr>
        <w:rFonts w:ascii="TH SarabunIT๙" w:hAnsi="TH SarabunIT๙" w:cs="TH SarabunIT๙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2261D" w14:textId="77777777" w:rsidR="00151293" w:rsidRDefault="00151293" w:rsidP="003A1CD8">
      <w:pPr>
        <w:spacing w:after="0" w:line="240" w:lineRule="auto"/>
      </w:pPr>
      <w:r>
        <w:separator/>
      </w:r>
    </w:p>
  </w:footnote>
  <w:footnote w:type="continuationSeparator" w:id="0">
    <w:p w14:paraId="2EC9E9E3" w14:textId="77777777" w:rsidR="00151293" w:rsidRDefault="00151293" w:rsidP="003A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574D"/>
    <w:multiLevelType w:val="hybridMultilevel"/>
    <w:tmpl w:val="F37A3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3B413F"/>
    <w:multiLevelType w:val="hybridMultilevel"/>
    <w:tmpl w:val="8A58E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A0552"/>
    <w:multiLevelType w:val="hybridMultilevel"/>
    <w:tmpl w:val="B7000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44CF"/>
    <w:multiLevelType w:val="hybridMultilevel"/>
    <w:tmpl w:val="09CAC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85300"/>
    <w:multiLevelType w:val="hybridMultilevel"/>
    <w:tmpl w:val="8A4A9BFA"/>
    <w:lvl w:ilvl="0" w:tplc="66C4EFF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367BD"/>
    <w:multiLevelType w:val="hybridMultilevel"/>
    <w:tmpl w:val="D904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B0315"/>
    <w:multiLevelType w:val="hybridMultilevel"/>
    <w:tmpl w:val="F9224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F2808"/>
    <w:multiLevelType w:val="hybridMultilevel"/>
    <w:tmpl w:val="E9A4E04E"/>
    <w:lvl w:ilvl="0" w:tplc="4D869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959EB"/>
    <w:multiLevelType w:val="singleLevel"/>
    <w:tmpl w:val="2D0ECE6E"/>
    <w:lvl w:ilvl="0">
      <w:start w:val="1"/>
      <w:numFmt w:val="bullet"/>
      <w:pStyle w:val="Fir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241A4B"/>
    <w:multiLevelType w:val="hybridMultilevel"/>
    <w:tmpl w:val="C2E8CC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D710D6"/>
    <w:multiLevelType w:val="hybridMultilevel"/>
    <w:tmpl w:val="AFD62916"/>
    <w:lvl w:ilvl="0" w:tplc="B6B858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26739D8"/>
    <w:multiLevelType w:val="hybridMultilevel"/>
    <w:tmpl w:val="C7D61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5366B"/>
    <w:multiLevelType w:val="hybridMultilevel"/>
    <w:tmpl w:val="A6662FB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BA824C8"/>
    <w:multiLevelType w:val="hybridMultilevel"/>
    <w:tmpl w:val="B11E78B8"/>
    <w:lvl w:ilvl="0" w:tplc="4D869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0F120A"/>
    <w:multiLevelType w:val="hybridMultilevel"/>
    <w:tmpl w:val="1472A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A27F0"/>
    <w:multiLevelType w:val="hybridMultilevel"/>
    <w:tmpl w:val="11925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B53BD"/>
    <w:multiLevelType w:val="hybridMultilevel"/>
    <w:tmpl w:val="96D879F4"/>
    <w:lvl w:ilvl="0" w:tplc="37BED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46C9D"/>
    <w:multiLevelType w:val="multilevel"/>
    <w:tmpl w:val="2E3C2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342FE9"/>
    <w:multiLevelType w:val="hybridMultilevel"/>
    <w:tmpl w:val="6FB4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520A1"/>
    <w:multiLevelType w:val="hybridMultilevel"/>
    <w:tmpl w:val="09A09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B3D11"/>
    <w:multiLevelType w:val="hybridMultilevel"/>
    <w:tmpl w:val="354865C4"/>
    <w:lvl w:ilvl="0" w:tplc="8E6AE1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85646"/>
    <w:multiLevelType w:val="singleLevel"/>
    <w:tmpl w:val="61CC3DC4"/>
    <w:lvl w:ilvl="0">
      <w:start w:val="1"/>
      <w:numFmt w:val="bullet"/>
      <w:pStyle w:val="B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74DA19C5"/>
    <w:multiLevelType w:val="hybridMultilevel"/>
    <w:tmpl w:val="DDC8CB36"/>
    <w:lvl w:ilvl="0" w:tplc="6C48930C">
      <w:start w:val="1"/>
      <w:numFmt w:val="decimal"/>
      <w:lvlText w:val="%1."/>
      <w:lvlJc w:val="left"/>
      <w:pPr>
        <w:ind w:left="143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5B87263"/>
    <w:multiLevelType w:val="hybridMultilevel"/>
    <w:tmpl w:val="A86CB0B2"/>
    <w:lvl w:ilvl="0" w:tplc="94DE8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F0ED9"/>
    <w:multiLevelType w:val="hybridMultilevel"/>
    <w:tmpl w:val="BF500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76F44"/>
    <w:multiLevelType w:val="hybridMultilevel"/>
    <w:tmpl w:val="2FB81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24"/>
  </w:num>
  <w:num w:numId="5">
    <w:abstractNumId w:val="19"/>
  </w:num>
  <w:num w:numId="6">
    <w:abstractNumId w:val="3"/>
  </w:num>
  <w:num w:numId="7">
    <w:abstractNumId w:val="14"/>
  </w:num>
  <w:num w:numId="8">
    <w:abstractNumId w:val="2"/>
  </w:num>
  <w:num w:numId="9">
    <w:abstractNumId w:val="6"/>
  </w:num>
  <w:num w:numId="10">
    <w:abstractNumId w:val="25"/>
  </w:num>
  <w:num w:numId="11">
    <w:abstractNumId w:val="23"/>
  </w:num>
  <w:num w:numId="12">
    <w:abstractNumId w:val="9"/>
  </w:num>
  <w:num w:numId="13">
    <w:abstractNumId w:val="16"/>
  </w:num>
  <w:num w:numId="14">
    <w:abstractNumId w:val="8"/>
  </w:num>
  <w:num w:numId="15">
    <w:abstractNumId w:val="21"/>
  </w:num>
  <w:num w:numId="16">
    <w:abstractNumId w:val="5"/>
  </w:num>
  <w:num w:numId="17">
    <w:abstractNumId w:val="18"/>
  </w:num>
  <w:num w:numId="18">
    <w:abstractNumId w:val="22"/>
  </w:num>
  <w:num w:numId="19">
    <w:abstractNumId w:val="0"/>
  </w:num>
  <w:num w:numId="20">
    <w:abstractNumId w:val="11"/>
  </w:num>
  <w:num w:numId="21">
    <w:abstractNumId w:val="1"/>
  </w:num>
  <w:num w:numId="22">
    <w:abstractNumId w:val="20"/>
  </w:num>
  <w:num w:numId="23">
    <w:abstractNumId w:val="17"/>
  </w:num>
  <w:num w:numId="24">
    <w:abstractNumId w:val="7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C"/>
    <w:rsid w:val="00002337"/>
    <w:rsid w:val="00002690"/>
    <w:rsid w:val="000046DF"/>
    <w:rsid w:val="00006819"/>
    <w:rsid w:val="0000724F"/>
    <w:rsid w:val="00007736"/>
    <w:rsid w:val="00007DE5"/>
    <w:rsid w:val="00011271"/>
    <w:rsid w:val="00022647"/>
    <w:rsid w:val="0002584E"/>
    <w:rsid w:val="00027866"/>
    <w:rsid w:val="00031455"/>
    <w:rsid w:val="00033025"/>
    <w:rsid w:val="000330A0"/>
    <w:rsid w:val="000348E5"/>
    <w:rsid w:val="00034974"/>
    <w:rsid w:val="00036C35"/>
    <w:rsid w:val="00037919"/>
    <w:rsid w:val="000434F0"/>
    <w:rsid w:val="00046118"/>
    <w:rsid w:val="00054C32"/>
    <w:rsid w:val="000560F4"/>
    <w:rsid w:val="0006062E"/>
    <w:rsid w:val="0006289C"/>
    <w:rsid w:val="000639A6"/>
    <w:rsid w:val="00065341"/>
    <w:rsid w:val="00070084"/>
    <w:rsid w:val="00070198"/>
    <w:rsid w:val="00071970"/>
    <w:rsid w:val="000731EB"/>
    <w:rsid w:val="000803F7"/>
    <w:rsid w:val="000818A6"/>
    <w:rsid w:val="00082DEF"/>
    <w:rsid w:val="000843FC"/>
    <w:rsid w:val="00086C60"/>
    <w:rsid w:val="00087C5F"/>
    <w:rsid w:val="00091192"/>
    <w:rsid w:val="000A6F5E"/>
    <w:rsid w:val="000B0112"/>
    <w:rsid w:val="000B19D2"/>
    <w:rsid w:val="000B1B40"/>
    <w:rsid w:val="000B20A2"/>
    <w:rsid w:val="000B23A9"/>
    <w:rsid w:val="000B48AD"/>
    <w:rsid w:val="000B667C"/>
    <w:rsid w:val="000C2ADF"/>
    <w:rsid w:val="000C67BF"/>
    <w:rsid w:val="000C7283"/>
    <w:rsid w:val="000D3D5C"/>
    <w:rsid w:val="000D7BED"/>
    <w:rsid w:val="000E4F1C"/>
    <w:rsid w:val="000F2533"/>
    <w:rsid w:val="000F7613"/>
    <w:rsid w:val="000F7F2B"/>
    <w:rsid w:val="001008EA"/>
    <w:rsid w:val="00102D77"/>
    <w:rsid w:val="00104FFC"/>
    <w:rsid w:val="00105F37"/>
    <w:rsid w:val="001109B0"/>
    <w:rsid w:val="001123BC"/>
    <w:rsid w:val="00112494"/>
    <w:rsid w:val="00116545"/>
    <w:rsid w:val="001177F5"/>
    <w:rsid w:val="00121286"/>
    <w:rsid w:val="00121AF5"/>
    <w:rsid w:val="00124867"/>
    <w:rsid w:val="00126EB6"/>
    <w:rsid w:val="001271A8"/>
    <w:rsid w:val="00130B3B"/>
    <w:rsid w:val="00134101"/>
    <w:rsid w:val="001434CB"/>
    <w:rsid w:val="00145EA9"/>
    <w:rsid w:val="00151293"/>
    <w:rsid w:val="00151711"/>
    <w:rsid w:val="001561CD"/>
    <w:rsid w:val="00157EF7"/>
    <w:rsid w:val="00161588"/>
    <w:rsid w:val="00162608"/>
    <w:rsid w:val="001626D6"/>
    <w:rsid w:val="001628E0"/>
    <w:rsid w:val="00163162"/>
    <w:rsid w:val="00166BD4"/>
    <w:rsid w:val="00167BD2"/>
    <w:rsid w:val="001711A7"/>
    <w:rsid w:val="00172424"/>
    <w:rsid w:val="00173FC8"/>
    <w:rsid w:val="0018571E"/>
    <w:rsid w:val="001867AF"/>
    <w:rsid w:val="00187BFA"/>
    <w:rsid w:val="0019130B"/>
    <w:rsid w:val="00192301"/>
    <w:rsid w:val="00195E05"/>
    <w:rsid w:val="0019631A"/>
    <w:rsid w:val="001976AE"/>
    <w:rsid w:val="001A3555"/>
    <w:rsid w:val="001A469B"/>
    <w:rsid w:val="001B06F5"/>
    <w:rsid w:val="001B5A32"/>
    <w:rsid w:val="001B7F80"/>
    <w:rsid w:val="001C1EC5"/>
    <w:rsid w:val="001C4A03"/>
    <w:rsid w:val="001D3BB0"/>
    <w:rsid w:val="001E1AB8"/>
    <w:rsid w:val="001E29CF"/>
    <w:rsid w:val="001E6477"/>
    <w:rsid w:val="001E64FC"/>
    <w:rsid w:val="001E6A72"/>
    <w:rsid w:val="001F17F1"/>
    <w:rsid w:val="001F39D3"/>
    <w:rsid w:val="001F67FD"/>
    <w:rsid w:val="001F69B0"/>
    <w:rsid w:val="001F6A6C"/>
    <w:rsid w:val="00200696"/>
    <w:rsid w:val="00200BEC"/>
    <w:rsid w:val="00207CB2"/>
    <w:rsid w:val="002114A4"/>
    <w:rsid w:val="0021309C"/>
    <w:rsid w:val="0021327D"/>
    <w:rsid w:val="00213CDB"/>
    <w:rsid w:val="00215B80"/>
    <w:rsid w:val="00215C6B"/>
    <w:rsid w:val="00215E29"/>
    <w:rsid w:val="00216E9C"/>
    <w:rsid w:val="00224B50"/>
    <w:rsid w:val="002323D9"/>
    <w:rsid w:val="00233746"/>
    <w:rsid w:val="002400C4"/>
    <w:rsid w:val="00241DA1"/>
    <w:rsid w:val="00244BB7"/>
    <w:rsid w:val="00247640"/>
    <w:rsid w:val="00253FE3"/>
    <w:rsid w:val="00254992"/>
    <w:rsid w:val="00255442"/>
    <w:rsid w:val="00256E65"/>
    <w:rsid w:val="002645EC"/>
    <w:rsid w:val="0026694F"/>
    <w:rsid w:val="00277D08"/>
    <w:rsid w:val="00283911"/>
    <w:rsid w:val="002844AE"/>
    <w:rsid w:val="00286005"/>
    <w:rsid w:val="0029417B"/>
    <w:rsid w:val="00294616"/>
    <w:rsid w:val="002946B6"/>
    <w:rsid w:val="00297C41"/>
    <w:rsid w:val="002A231E"/>
    <w:rsid w:val="002A4B60"/>
    <w:rsid w:val="002B1E0A"/>
    <w:rsid w:val="002B252D"/>
    <w:rsid w:val="002B3C0B"/>
    <w:rsid w:val="002B46B9"/>
    <w:rsid w:val="002B58F2"/>
    <w:rsid w:val="002B6A15"/>
    <w:rsid w:val="002C2882"/>
    <w:rsid w:val="002C4FD8"/>
    <w:rsid w:val="002D5165"/>
    <w:rsid w:val="002D5921"/>
    <w:rsid w:val="002E4075"/>
    <w:rsid w:val="002E6174"/>
    <w:rsid w:val="002E68EE"/>
    <w:rsid w:val="002F118F"/>
    <w:rsid w:val="002F76DB"/>
    <w:rsid w:val="00300B6E"/>
    <w:rsid w:val="00303288"/>
    <w:rsid w:val="0030410B"/>
    <w:rsid w:val="0030596B"/>
    <w:rsid w:val="003071B6"/>
    <w:rsid w:val="00307E85"/>
    <w:rsid w:val="00310C27"/>
    <w:rsid w:val="00317707"/>
    <w:rsid w:val="00321AA0"/>
    <w:rsid w:val="003230E7"/>
    <w:rsid w:val="00326532"/>
    <w:rsid w:val="0033026E"/>
    <w:rsid w:val="00331CC3"/>
    <w:rsid w:val="003353F6"/>
    <w:rsid w:val="00335633"/>
    <w:rsid w:val="0034314B"/>
    <w:rsid w:val="00343E05"/>
    <w:rsid w:val="00345A89"/>
    <w:rsid w:val="0035022A"/>
    <w:rsid w:val="0035157C"/>
    <w:rsid w:val="0035459C"/>
    <w:rsid w:val="00355CF0"/>
    <w:rsid w:val="00364AB4"/>
    <w:rsid w:val="00365A5E"/>
    <w:rsid w:val="00376600"/>
    <w:rsid w:val="003808D9"/>
    <w:rsid w:val="003836E7"/>
    <w:rsid w:val="003856B9"/>
    <w:rsid w:val="00387D79"/>
    <w:rsid w:val="00391CB2"/>
    <w:rsid w:val="003972DC"/>
    <w:rsid w:val="00397FCF"/>
    <w:rsid w:val="003A0715"/>
    <w:rsid w:val="003A0D58"/>
    <w:rsid w:val="003A1685"/>
    <w:rsid w:val="003A1CD8"/>
    <w:rsid w:val="003A1F01"/>
    <w:rsid w:val="003A25B5"/>
    <w:rsid w:val="003A2718"/>
    <w:rsid w:val="003A57CB"/>
    <w:rsid w:val="003B2428"/>
    <w:rsid w:val="003B48F0"/>
    <w:rsid w:val="003B4CDE"/>
    <w:rsid w:val="003C19DC"/>
    <w:rsid w:val="003C272F"/>
    <w:rsid w:val="003C65B2"/>
    <w:rsid w:val="003D0514"/>
    <w:rsid w:val="003D1767"/>
    <w:rsid w:val="003D2CE7"/>
    <w:rsid w:val="003D3FE7"/>
    <w:rsid w:val="003D7818"/>
    <w:rsid w:val="003E4ACD"/>
    <w:rsid w:val="003E526A"/>
    <w:rsid w:val="003E602E"/>
    <w:rsid w:val="003E7B89"/>
    <w:rsid w:val="003F37E6"/>
    <w:rsid w:val="003F42CF"/>
    <w:rsid w:val="003F43C7"/>
    <w:rsid w:val="003F50E3"/>
    <w:rsid w:val="003F6847"/>
    <w:rsid w:val="00401A88"/>
    <w:rsid w:val="004024AB"/>
    <w:rsid w:val="00404D43"/>
    <w:rsid w:val="00407A96"/>
    <w:rsid w:val="0041164C"/>
    <w:rsid w:val="00413605"/>
    <w:rsid w:val="00414418"/>
    <w:rsid w:val="00425A1B"/>
    <w:rsid w:val="0042603E"/>
    <w:rsid w:val="00426880"/>
    <w:rsid w:val="004305B2"/>
    <w:rsid w:val="00430C9D"/>
    <w:rsid w:val="00430E0B"/>
    <w:rsid w:val="00431C92"/>
    <w:rsid w:val="00432E4B"/>
    <w:rsid w:val="00435452"/>
    <w:rsid w:val="00435FC4"/>
    <w:rsid w:val="00440AC8"/>
    <w:rsid w:val="00442AE2"/>
    <w:rsid w:val="00442B4E"/>
    <w:rsid w:val="00444BDB"/>
    <w:rsid w:val="004465F7"/>
    <w:rsid w:val="0044698F"/>
    <w:rsid w:val="00446B3B"/>
    <w:rsid w:val="0045376D"/>
    <w:rsid w:val="00454DC7"/>
    <w:rsid w:val="00457227"/>
    <w:rsid w:val="0046611F"/>
    <w:rsid w:val="00466B5A"/>
    <w:rsid w:val="0046702C"/>
    <w:rsid w:val="00467775"/>
    <w:rsid w:val="00471BB6"/>
    <w:rsid w:val="004748DA"/>
    <w:rsid w:val="004761CF"/>
    <w:rsid w:val="00481111"/>
    <w:rsid w:val="0048127E"/>
    <w:rsid w:val="00483ADD"/>
    <w:rsid w:val="00484472"/>
    <w:rsid w:val="0049307B"/>
    <w:rsid w:val="0049417E"/>
    <w:rsid w:val="004A6709"/>
    <w:rsid w:val="004A7549"/>
    <w:rsid w:val="004A7ADC"/>
    <w:rsid w:val="004B2C3E"/>
    <w:rsid w:val="004B702B"/>
    <w:rsid w:val="004C2E30"/>
    <w:rsid w:val="004C36C2"/>
    <w:rsid w:val="004D0424"/>
    <w:rsid w:val="004D057E"/>
    <w:rsid w:val="004D34E4"/>
    <w:rsid w:val="004D4935"/>
    <w:rsid w:val="004D55D3"/>
    <w:rsid w:val="004E1DB1"/>
    <w:rsid w:val="004E35BB"/>
    <w:rsid w:val="004E3C9E"/>
    <w:rsid w:val="004E53DF"/>
    <w:rsid w:val="004E61ED"/>
    <w:rsid w:val="004E669F"/>
    <w:rsid w:val="004E7101"/>
    <w:rsid w:val="004E73EC"/>
    <w:rsid w:val="004F0043"/>
    <w:rsid w:val="004F02D6"/>
    <w:rsid w:val="004F3820"/>
    <w:rsid w:val="004F4F95"/>
    <w:rsid w:val="004F7E32"/>
    <w:rsid w:val="00500E73"/>
    <w:rsid w:val="00500F3B"/>
    <w:rsid w:val="00502D47"/>
    <w:rsid w:val="0051163D"/>
    <w:rsid w:val="00511D48"/>
    <w:rsid w:val="00513943"/>
    <w:rsid w:val="0051465A"/>
    <w:rsid w:val="005164D2"/>
    <w:rsid w:val="00520D5C"/>
    <w:rsid w:val="00524C81"/>
    <w:rsid w:val="00524DEF"/>
    <w:rsid w:val="00525FEC"/>
    <w:rsid w:val="0052732E"/>
    <w:rsid w:val="00530223"/>
    <w:rsid w:val="00530CEF"/>
    <w:rsid w:val="00533599"/>
    <w:rsid w:val="00533AEE"/>
    <w:rsid w:val="00533E7C"/>
    <w:rsid w:val="0053505D"/>
    <w:rsid w:val="0054174C"/>
    <w:rsid w:val="0054269E"/>
    <w:rsid w:val="00542E9E"/>
    <w:rsid w:val="00545CAE"/>
    <w:rsid w:val="00546CB8"/>
    <w:rsid w:val="00551D0B"/>
    <w:rsid w:val="00552442"/>
    <w:rsid w:val="00555F21"/>
    <w:rsid w:val="005619BC"/>
    <w:rsid w:val="00564F2B"/>
    <w:rsid w:val="0056772E"/>
    <w:rsid w:val="00571F64"/>
    <w:rsid w:val="00572B8B"/>
    <w:rsid w:val="00583F00"/>
    <w:rsid w:val="00583FD5"/>
    <w:rsid w:val="00584A49"/>
    <w:rsid w:val="00584DC8"/>
    <w:rsid w:val="00584EF4"/>
    <w:rsid w:val="0059363D"/>
    <w:rsid w:val="00596AC8"/>
    <w:rsid w:val="0059753A"/>
    <w:rsid w:val="005A0982"/>
    <w:rsid w:val="005A3BA1"/>
    <w:rsid w:val="005A4F91"/>
    <w:rsid w:val="005A6427"/>
    <w:rsid w:val="005A66E6"/>
    <w:rsid w:val="005A7114"/>
    <w:rsid w:val="005B0391"/>
    <w:rsid w:val="005B2346"/>
    <w:rsid w:val="005B40A6"/>
    <w:rsid w:val="005B4864"/>
    <w:rsid w:val="005C0140"/>
    <w:rsid w:val="005C039D"/>
    <w:rsid w:val="005C61FE"/>
    <w:rsid w:val="005D190F"/>
    <w:rsid w:val="005D2FA1"/>
    <w:rsid w:val="005D54FA"/>
    <w:rsid w:val="005D566B"/>
    <w:rsid w:val="005D5F1D"/>
    <w:rsid w:val="005D7E00"/>
    <w:rsid w:val="005E1EE5"/>
    <w:rsid w:val="005E3813"/>
    <w:rsid w:val="005E45EA"/>
    <w:rsid w:val="005E570F"/>
    <w:rsid w:val="005F02C3"/>
    <w:rsid w:val="005F22C1"/>
    <w:rsid w:val="005F335C"/>
    <w:rsid w:val="005F41C0"/>
    <w:rsid w:val="005F71A2"/>
    <w:rsid w:val="00601773"/>
    <w:rsid w:val="00603668"/>
    <w:rsid w:val="00605B39"/>
    <w:rsid w:val="00605C5A"/>
    <w:rsid w:val="00605F47"/>
    <w:rsid w:val="00610502"/>
    <w:rsid w:val="006138B2"/>
    <w:rsid w:val="00616DDB"/>
    <w:rsid w:val="0061720E"/>
    <w:rsid w:val="00617501"/>
    <w:rsid w:val="006177A4"/>
    <w:rsid w:val="006178C3"/>
    <w:rsid w:val="00620BE0"/>
    <w:rsid w:val="00620E10"/>
    <w:rsid w:val="00624F12"/>
    <w:rsid w:val="00632AAF"/>
    <w:rsid w:val="006337FC"/>
    <w:rsid w:val="00635F6C"/>
    <w:rsid w:val="00636F70"/>
    <w:rsid w:val="006412A2"/>
    <w:rsid w:val="00642246"/>
    <w:rsid w:val="00644C87"/>
    <w:rsid w:val="0064562F"/>
    <w:rsid w:val="00652F47"/>
    <w:rsid w:val="006531AC"/>
    <w:rsid w:val="006538F4"/>
    <w:rsid w:val="00663E68"/>
    <w:rsid w:val="00665F5E"/>
    <w:rsid w:val="0066669D"/>
    <w:rsid w:val="006701E5"/>
    <w:rsid w:val="00670531"/>
    <w:rsid w:val="0067229C"/>
    <w:rsid w:val="00673F9E"/>
    <w:rsid w:val="0067642A"/>
    <w:rsid w:val="006769DF"/>
    <w:rsid w:val="0068055F"/>
    <w:rsid w:val="00680BFE"/>
    <w:rsid w:val="00680EB0"/>
    <w:rsid w:val="00685C31"/>
    <w:rsid w:val="0069034C"/>
    <w:rsid w:val="00693591"/>
    <w:rsid w:val="006975A3"/>
    <w:rsid w:val="00697C35"/>
    <w:rsid w:val="00697C48"/>
    <w:rsid w:val="00697DE3"/>
    <w:rsid w:val="006A2D1C"/>
    <w:rsid w:val="006A6AF1"/>
    <w:rsid w:val="006A6FCC"/>
    <w:rsid w:val="006A70B9"/>
    <w:rsid w:val="006A7801"/>
    <w:rsid w:val="006B6DF8"/>
    <w:rsid w:val="006C1568"/>
    <w:rsid w:val="006C5211"/>
    <w:rsid w:val="006C7C8F"/>
    <w:rsid w:val="006D2545"/>
    <w:rsid w:val="006D68CA"/>
    <w:rsid w:val="006D736A"/>
    <w:rsid w:val="006E0BF0"/>
    <w:rsid w:val="006E304A"/>
    <w:rsid w:val="006E41ED"/>
    <w:rsid w:val="006E480D"/>
    <w:rsid w:val="006E48A6"/>
    <w:rsid w:val="006E49A2"/>
    <w:rsid w:val="006F06E7"/>
    <w:rsid w:val="006F42BD"/>
    <w:rsid w:val="006F4AAC"/>
    <w:rsid w:val="006F62DB"/>
    <w:rsid w:val="006F69A6"/>
    <w:rsid w:val="00703F44"/>
    <w:rsid w:val="00704CF3"/>
    <w:rsid w:val="00707789"/>
    <w:rsid w:val="00707C9D"/>
    <w:rsid w:val="00724756"/>
    <w:rsid w:val="007261B7"/>
    <w:rsid w:val="00736129"/>
    <w:rsid w:val="00736C4E"/>
    <w:rsid w:val="007402A4"/>
    <w:rsid w:val="0074413B"/>
    <w:rsid w:val="00745F68"/>
    <w:rsid w:val="007468F0"/>
    <w:rsid w:val="00756CC6"/>
    <w:rsid w:val="00757194"/>
    <w:rsid w:val="007579E9"/>
    <w:rsid w:val="00760601"/>
    <w:rsid w:val="00760AB9"/>
    <w:rsid w:val="007617A1"/>
    <w:rsid w:val="007629E2"/>
    <w:rsid w:val="00767865"/>
    <w:rsid w:val="00772533"/>
    <w:rsid w:val="00781E18"/>
    <w:rsid w:val="0078574D"/>
    <w:rsid w:val="00785D0A"/>
    <w:rsid w:val="00785D97"/>
    <w:rsid w:val="00786245"/>
    <w:rsid w:val="00787C07"/>
    <w:rsid w:val="00790A0B"/>
    <w:rsid w:val="00794020"/>
    <w:rsid w:val="0079476F"/>
    <w:rsid w:val="007A1998"/>
    <w:rsid w:val="007A30E8"/>
    <w:rsid w:val="007A324A"/>
    <w:rsid w:val="007A4F81"/>
    <w:rsid w:val="007A6718"/>
    <w:rsid w:val="007B2319"/>
    <w:rsid w:val="007B3029"/>
    <w:rsid w:val="007B5829"/>
    <w:rsid w:val="007B73C3"/>
    <w:rsid w:val="007B7486"/>
    <w:rsid w:val="007C25EB"/>
    <w:rsid w:val="007C2F72"/>
    <w:rsid w:val="007D213E"/>
    <w:rsid w:val="007D4ABE"/>
    <w:rsid w:val="007E0829"/>
    <w:rsid w:val="007E2EC2"/>
    <w:rsid w:val="007E3182"/>
    <w:rsid w:val="007F2DC1"/>
    <w:rsid w:val="007F57F8"/>
    <w:rsid w:val="00802CD2"/>
    <w:rsid w:val="00802E2C"/>
    <w:rsid w:val="0080441B"/>
    <w:rsid w:val="00807012"/>
    <w:rsid w:val="0080725A"/>
    <w:rsid w:val="00811217"/>
    <w:rsid w:val="00813A4F"/>
    <w:rsid w:val="008148A8"/>
    <w:rsid w:val="00815002"/>
    <w:rsid w:val="008165A9"/>
    <w:rsid w:val="00820B18"/>
    <w:rsid w:val="008266C6"/>
    <w:rsid w:val="0082731C"/>
    <w:rsid w:val="0083062F"/>
    <w:rsid w:val="00831D31"/>
    <w:rsid w:val="00836FDB"/>
    <w:rsid w:val="00837225"/>
    <w:rsid w:val="008373D9"/>
    <w:rsid w:val="00837C7E"/>
    <w:rsid w:val="008442A3"/>
    <w:rsid w:val="00844718"/>
    <w:rsid w:val="00844D20"/>
    <w:rsid w:val="00846546"/>
    <w:rsid w:val="008477D9"/>
    <w:rsid w:val="0085012C"/>
    <w:rsid w:val="00852A1A"/>
    <w:rsid w:val="00854947"/>
    <w:rsid w:val="00855AA6"/>
    <w:rsid w:val="008563F4"/>
    <w:rsid w:val="0086386C"/>
    <w:rsid w:val="00865A10"/>
    <w:rsid w:val="00866258"/>
    <w:rsid w:val="008711E7"/>
    <w:rsid w:val="008726F7"/>
    <w:rsid w:val="0087339E"/>
    <w:rsid w:val="00880371"/>
    <w:rsid w:val="00880516"/>
    <w:rsid w:val="00881616"/>
    <w:rsid w:val="008851B9"/>
    <w:rsid w:val="0088700C"/>
    <w:rsid w:val="00887F16"/>
    <w:rsid w:val="008919DF"/>
    <w:rsid w:val="008924CB"/>
    <w:rsid w:val="008946D1"/>
    <w:rsid w:val="0089551F"/>
    <w:rsid w:val="008A48B1"/>
    <w:rsid w:val="008A60B8"/>
    <w:rsid w:val="008A7F98"/>
    <w:rsid w:val="008B088C"/>
    <w:rsid w:val="008B08B6"/>
    <w:rsid w:val="008B211E"/>
    <w:rsid w:val="008B2506"/>
    <w:rsid w:val="008B49CB"/>
    <w:rsid w:val="008B67BE"/>
    <w:rsid w:val="008C0D56"/>
    <w:rsid w:val="008C419D"/>
    <w:rsid w:val="008C5BCB"/>
    <w:rsid w:val="008C5FD3"/>
    <w:rsid w:val="008C61B7"/>
    <w:rsid w:val="008C69BF"/>
    <w:rsid w:val="008C71D0"/>
    <w:rsid w:val="008D0774"/>
    <w:rsid w:val="008D1398"/>
    <w:rsid w:val="008D6677"/>
    <w:rsid w:val="008E1575"/>
    <w:rsid w:val="008E26C4"/>
    <w:rsid w:val="008E3CF7"/>
    <w:rsid w:val="008F0D8F"/>
    <w:rsid w:val="008F46F6"/>
    <w:rsid w:val="008F49AB"/>
    <w:rsid w:val="008F4A8F"/>
    <w:rsid w:val="008F6A46"/>
    <w:rsid w:val="008F75AB"/>
    <w:rsid w:val="008F75D2"/>
    <w:rsid w:val="008F7ED7"/>
    <w:rsid w:val="00900A21"/>
    <w:rsid w:val="00903D97"/>
    <w:rsid w:val="00905A22"/>
    <w:rsid w:val="009075FB"/>
    <w:rsid w:val="00913B90"/>
    <w:rsid w:val="009167FA"/>
    <w:rsid w:val="00916A0C"/>
    <w:rsid w:val="009212CC"/>
    <w:rsid w:val="009215EC"/>
    <w:rsid w:val="00921B4D"/>
    <w:rsid w:val="00927601"/>
    <w:rsid w:val="0093472A"/>
    <w:rsid w:val="009351FA"/>
    <w:rsid w:val="009362B9"/>
    <w:rsid w:val="00936467"/>
    <w:rsid w:val="00937AC6"/>
    <w:rsid w:val="0094190E"/>
    <w:rsid w:val="00944DEE"/>
    <w:rsid w:val="00945242"/>
    <w:rsid w:val="009478F4"/>
    <w:rsid w:val="00950ADC"/>
    <w:rsid w:val="00954CEA"/>
    <w:rsid w:val="0096238A"/>
    <w:rsid w:val="00974334"/>
    <w:rsid w:val="009760B8"/>
    <w:rsid w:val="009769B3"/>
    <w:rsid w:val="00976AA4"/>
    <w:rsid w:val="009834BF"/>
    <w:rsid w:val="00991F7D"/>
    <w:rsid w:val="00992A74"/>
    <w:rsid w:val="00993682"/>
    <w:rsid w:val="00994702"/>
    <w:rsid w:val="009A0247"/>
    <w:rsid w:val="009A101C"/>
    <w:rsid w:val="009A13FB"/>
    <w:rsid w:val="009A1820"/>
    <w:rsid w:val="009A1BCA"/>
    <w:rsid w:val="009A1FBA"/>
    <w:rsid w:val="009A3A61"/>
    <w:rsid w:val="009B01E4"/>
    <w:rsid w:val="009B2920"/>
    <w:rsid w:val="009B2D69"/>
    <w:rsid w:val="009B336E"/>
    <w:rsid w:val="009B5D41"/>
    <w:rsid w:val="009B7A26"/>
    <w:rsid w:val="009C276B"/>
    <w:rsid w:val="009C386C"/>
    <w:rsid w:val="009C3AA7"/>
    <w:rsid w:val="009C55FE"/>
    <w:rsid w:val="009C729D"/>
    <w:rsid w:val="009C7586"/>
    <w:rsid w:val="009D33CF"/>
    <w:rsid w:val="009D4D80"/>
    <w:rsid w:val="009E0BCF"/>
    <w:rsid w:val="009E1C3A"/>
    <w:rsid w:val="009E6586"/>
    <w:rsid w:val="009F0141"/>
    <w:rsid w:val="009F04F7"/>
    <w:rsid w:val="009F6A24"/>
    <w:rsid w:val="00A01EC3"/>
    <w:rsid w:val="00A02D05"/>
    <w:rsid w:val="00A0393B"/>
    <w:rsid w:val="00A06ADE"/>
    <w:rsid w:val="00A06C51"/>
    <w:rsid w:val="00A12DC7"/>
    <w:rsid w:val="00A140B0"/>
    <w:rsid w:val="00A14233"/>
    <w:rsid w:val="00A16DC5"/>
    <w:rsid w:val="00A1759A"/>
    <w:rsid w:val="00A23CD4"/>
    <w:rsid w:val="00A24D94"/>
    <w:rsid w:val="00A251F2"/>
    <w:rsid w:val="00A259AB"/>
    <w:rsid w:val="00A26099"/>
    <w:rsid w:val="00A279D9"/>
    <w:rsid w:val="00A33054"/>
    <w:rsid w:val="00A3381E"/>
    <w:rsid w:val="00A33BF6"/>
    <w:rsid w:val="00A3557C"/>
    <w:rsid w:val="00A41542"/>
    <w:rsid w:val="00A426A5"/>
    <w:rsid w:val="00A456DF"/>
    <w:rsid w:val="00A45BE1"/>
    <w:rsid w:val="00A46135"/>
    <w:rsid w:val="00A52510"/>
    <w:rsid w:val="00A534B5"/>
    <w:rsid w:val="00A543D1"/>
    <w:rsid w:val="00A54737"/>
    <w:rsid w:val="00A548C4"/>
    <w:rsid w:val="00A575EA"/>
    <w:rsid w:val="00A57736"/>
    <w:rsid w:val="00A57F1C"/>
    <w:rsid w:val="00A62772"/>
    <w:rsid w:val="00A640BD"/>
    <w:rsid w:val="00A67688"/>
    <w:rsid w:val="00A7160B"/>
    <w:rsid w:val="00A731AF"/>
    <w:rsid w:val="00A743B2"/>
    <w:rsid w:val="00A74B0D"/>
    <w:rsid w:val="00A77E18"/>
    <w:rsid w:val="00A82CE0"/>
    <w:rsid w:val="00A90965"/>
    <w:rsid w:val="00A911D4"/>
    <w:rsid w:val="00A92F6D"/>
    <w:rsid w:val="00A94266"/>
    <w:rsid w:val="00A94931"/>
    <w:rsid w:val="00AA64A4"/>
    <w:rsid w:val="00AB01D5"/>
    <w:rsid w:val="00AB2F57"/>
    <w:rsid w:val="00AB4297"/>
    <w:rsid w:val="00AB48C0"/>
    <w:rsid w:val="00AB4F91"/>
    <w:rsid w:val="00AB6382"/>
    <w:rsid w:val="00AB6430"/>
    <w:rsid w:val="00AC2F90"/>
    <w:rsid w:val="00AC6E49"/>
    <w:rsid w:val="00AD07F4"/>
    <w:rsid w:val="00AD1F50"/>
    <w:rsid w:val="00AD539E"/>
    <w:rsid w:val="00AD67BF"/>
    <w:rsid w:val="00AE193D"/>
    <w:rsid w:val="00AE4340"/>
    <w:rsid w:val="00AE72C7"/>
    <w:rsid w:val="00AF0DCA"/>
    <w:rsid w:val="00AF1568"/>
    <w:rsid w:val="00AF566F"/>
    <w:rsid w:val="00B01878"/>
    <w:rsid w:val="00B10F7A"/>
    <w:rsid w:val="00B127EF"/>
    <w:rsid w:val="00B15A03"/>
    <w:rsid w:val="00B16C05"/>
    <w:rsid w:val="00B17AC7"/>
    <w:rsid w:val="00B17DFD"/>
    <w:rsid w:val="00B208BA"/>
    <w:rsid w:val="00B20DAF"/>
    <w:rsid w:val="00B23636"/>
    <w:rsid w:val="00B2397E"/>
    <w:rsid w:val="00B24BB5"/>
    <w:rsid w:val="00B260DE"/>
    <w:rsid w:val="00B27D1D"/>
    <w:rsid w:val="00B351E3"/>
    <w:rsid w:val="00B418D1"/>
    <w:rsid w:val="00B42144"/>
    <w:rsid w:val="00B4218D"/>
    <w:rsid w:val="00B4431F"/>
    <w:rsid w:val="00B45F51"/>
    <w:rsid w:val="00B461A8"/>
    <w:rsid w:val="00B470F7"/>
    <w:rsid w:val="00B472A9"/>
    <w:rsid w:val="00B47E75"/>
    <w:rsid w:val="00B50C69"/>
    <w:rsid w:val="00B55D39"/>
    <w:rsid w:val="00B56C26"/>
    <w:rsid w:val="00B62B85"/>
    <w:rsid w:val="00B640D1"/>
    <w:rsid w:val="00B64276"/>
    <w:rsid w:val="00B66786"/>
    <w:rsid w:val="00B67D73"/>
    <w:rsid w:val="00B723CF"/>
    <w:rsid w:val="00B7470B"/>
    <w:rsid w:val="00B77CCE"/>
    <w:rsid w:val="00B80569"/>
    <w:rsid w:val="00B8072F"/>
    <w:rsid w:val="00B81420"/>
    <w:rsid w:val="00B81D3F"/>
    <w:rsid w:val="00B8370A"/>
    <w:rsid w:val="00B840B0"/>
    <w:rsid w:val="00B8480E"/>
    <w:rsid w:val="00B85272"/>
    <w:rsid w:val="00B87730"/>
    <w:rsid w:val="00B87DED"/>
    <w:rsid w:val="00B93B23"/>
    <w:rsid w:val="00B94F68"/>
    <w:rsid w:val="00B974CF"/>
    <w:rsid w:val="00B97580"/>
    <w:rsid w:val="00BA3022"/>
    <w:rsid w:val="00BA36CE"/>
    <w:rsid w:val="00BA6673"/>
    <w:rsid w:val="00BA7E00"/>
    <w:rsid w:val="00BB0CC9"/>
    <w:rsid w:val="00BB16B1"/>
    <w:rsid w:val="00BB54E8"/>
    <w:rsid w:val="00BB561C"/>
    <w:rsid w:val="00BC312E"/>
    <w:rsid w:val="00BC4543"/>
    <w:rsid w:val="00BC6BCF"/>
    <w:rsid w:val="00BD289E"/>
    <w:rsid w:val="00BD3C72"/>
    <w:rsid w:val="00BD3CD2"/>
    <w:rsid w:val="00BD46E0"/>
    <w:rsid w:val="00BD50CA"/>
    <w:rsid w:val="00BD514F"/>
    <w:rsid w:val="00BD7F46"/>
    <w:rsid w:val="00BE4D37"/>
    <w:rsid w:val="00BE688B"/>
    <w:rsid w:val="00BE7761"/>
    <w:rsid w:val="00BF0803"/>
    <w:rsid w:val="00BF0FCE"/>
    <w:rsid w:val="00BF250C"/>
    <w:rsid w:val="00BF35DA"/>
    <w:rsid w:val="00BF4A13"/>
    <w:rsid w:val="00C001C7"/>
    <w:rsid w:val="00C00A72"/>
    <w:rsid w:val="00C043DF"/>
    <w:rsid w:val="00C05F6A"/>
    <w:rsid w:val="00C06109"/>
    <w:rsid w:val="00C102F8"/>
    <w:rsid w:val="00C16A39"/>
    <w:rsid w:val="00C16D64"/>
    <w:rsid w:val="00C16DFB"/>
    <w:rsid w:val="00C2117F"/>
    <w:rsid w:val="00C223AF"/>
    <w:rsid w:val="00C230DD"/>
    <w:rsid w:val="00C23BCE"/>
    <w:rsid w:val="00C26948"/>
    <w:rsid w:val="00C273D4"/>
    <w:rsid w:val="00C30E26"/>
    <w:rsid w:val="00C31BBE"/>
    <w:rsid w:val="00C31EE9"/>
    <w:rsid w:val="00C328EE"/>
    <w:rsid w:val="00C32BCD"/>
    <w:rsid w:val="00C33648"/>
    <w:rsid w:val="00C35E50"/>
    <w:rsid w:val="00C41210"/>
    <w:rsid w:val="00C4758F"/>
    <w:rsid w:val="00C551EE"/>
    <w:rsid w:val="00C55550"/>
    <w:rsid w:val="00C57EC4"/>
    <w:rsid w:val="00C611FF"/>
    <w:rsid w:val="00C64289"/>
    <w:rsid w:val="00C65B08"/>
    <w:rsid w:val="00C67FB3"/>
    <w:rsid w:val="00C762D6"/>
    <w:rsid w:val="00C77170"/>
    <w:rsid w:val="00C77815"/>
    <w:rsid w:val="00C80F12"/>
    <w:rsid w:val="00C83292"/>
    <w:rsid w:val="00C922AF"/>
    <w:rsid w:val="00C95C1A"/>
    <w:rsid w:val="00C967CA"/>
    <w:rsid w:val="00C96BB9"/>
    <w:rsid w:val="00C97095"/>
    <w:rsid w:val="00C97771"/>
    <w:rsid w:val="00C97DEC"/>
    <w:rsid w:val="00CA0580"/>
    <w:rsid w:val="00CA10FF"/>
    <w:rsid w:val="00CB26E9"/>
    <w:rsid w:val="00CB2EFF"/>
    <w:rsid w:val="00CD0216"/>
    <w:rsid w:val="00CD3F0B"/>
    <w:rsid w:val="00CD67C3"/>
    <w:rsid w:val="00CD700B"/>
    <w:rsid w:val="00CE0308"/>
    <w:rsid w:val="00CE4BDA"/>
    <w:rsid w:val="00CE5B4F"/>
    <w:rsid w:val="00CE6297"/>
    <w:rsid w:val="00CE645A"/>
    <w:rsid w:val="00CF31D8"/>
    <w:rsid w:val="00CF38D5"/>
    <w:rsid w:val="00CF3B8B"/>
    <w:rsid w:val="00CF615E"/>
    <w:rsid w:val="00CF65B8"/>
    <w:rsid w:val="00CF70BF"/>
    <w:rsid w:val="00CF72BD"/>
    <w:rsid w:val="00D070D9"/>
    <w:rsid w:val="00D1113D"/>
    <w:rsid w:val="00D1208E"/>
    <w:rsid w:val="00D16F84"/>
    <w:rsid w:val="00D24B34"/>
    <w:rsid w:val="00D269A3"/>
    <w:rsid w:val="00D26EAA"/>
    <w:rsid w:val="00D26F66"/>
    <w:rsid w:val="00D35C7C"/>
    <w:rsid w:val="00D41BE4"/>
    <w:rsid w:val="00D5160F"/>
    <w:rsid w:val="00D51A0E"/>
    <w:rsid w:val="00D5796A"/>
    <w:rsid w:val="00D60FBD"/>
    <w:rsid w:val="00D627BA"/>
    <w:rsid w:val="00D639D6"/>
    <w:rsid w:val="00D6669E"/>
    <w:rsid w:val="00D66B80"/>
    <w:rsid w:val="00D67B01"/>
    <w:rsid w:val="00D7066A"/>
    <w:rsid w:val="00D70C90"/>
    <w:rsid w:val="00D72E3D"/>
    <w:rsid w:val="00D74D63"/>
    <w:rsid w:val="00D7523A"/>
    <w:rsid w:val="00D753B8"/>
    <w:rsid w:val="00D75786"/>
    <w:rsid w:val="00D758D4"/>
    <w:rsid w:val="00D77EE6"/>
    <w:rsid w:val="00D86490"/>
    <w:rsid w:val="00D94606"/>
    <w:rsid w:val="00D978C9"/>
    <w:rsid w:val="00DA3B80"/>
    <w:rsid w:val="00DA4613"/>
    <w:rsid w:val="00DA49DB"/>
    <w:rsid w:val="00DA5158"/>
    <w:rsid w:val="00DB08ED"/>
    <w:rsid w:val="00DB0AFC"/>
    <w:rsid w:val="00DB19BF"/>
    <w:rsid w:val="00DB252D"/>
    <w:rsid w:val="00DB511F"/>
    <w:rsid w:val="00DB5D9C"/>
    <w:rsid w:val="00DB7C44"/>
    <w:rsid w:val="00DB7EBF"/>
    <w:rsid w:val="00DC076E"/>
    <w:rsid w:val="00DC1E5B"/>
    <w:rsid w:val="00DC7D41"/>
    <w:rsid w:val="00DD3EF3"/>
    <w:rsid w:val="00DD536D"/>
    <w:rsid w:val="00DE1990"/>
    <w:rsid w:val="00DE3F31"/>
    <w:rsid w:val="00DE40DC"/>
    <w:rsid w:val="00DE55D5"/>
    <w:rsid w:val="00DE57F0"/>
    <w:rsid w:val="00DE712E"/>
    <w:rsid w:val="00DE71F6"/>
    <w:rsid w:val="00DF032A"/>
    <w:rsid w:val="00DF1952"/>
    <w:rsid w:val="00E007BF"/>
    <w:rsid w:val="00E06BD0"/>
    <w:rsid w:val="00E122A6"/>
    <w:rsid w:val="00E130DF"/>
    <w:rsid w:val="00E1356C"/>
    <w:rsid w:val="00E22A9E"/>
    <w:rsid w:val="00E23F27"/>
    <w:rsid w:val="00E322D0"/>
    <w:rsid w:val="00E338D1"/>
    <w:rsid w:val="00E33EEC"/>
    <w:rsid w:val="00E36B55"/>
    <w:rsid w:val="00E42473"/>
    <w:rsid w:val="00E42E94"/>
    <w:rsid w:val="00E437D2"/>
    <w:rsid w:val="00E438A1"/>
    <w:rsid w:val="00E44966"/>
    <w:rsid w:val="00E468B6"/>
    <w:rsid w:val="00E5263D"/>
    <w:rsid w:val="00E55358"/>
    <w:rsid w:val="00E5546F"/>
    <w:rsid w:val="00E6039F"/>
    <w:rsid w:val="00E61364"/>
    <w:rsid w:val="00E6228D"/>
    <w:rsid w:val="00E6296A"/>
    <w:rsid w:val="00E6329A"/>
    <w:rsid w:val="00E63931"/>
    <w:rsid w:val="00E64E20"/>
    <w:rsid w:val="00E6643D"/>
    <w:rsid w:val="00E711BB"/>
    <w:rsid w:val="00E76AFF"/>
    <w:rsid w:val="00E778DB"/>
    <w:rsid w:val="00E85B9B"/>
    <w:rsid w:val="00E85CC5"/>
    <w:rsid w:val="00E8612F"/>
    <w:rsid w:val="00E86570"/>
    <w:rsid w:val="00E87237"/>
    <w:rsid w:val="00E87FB4"/>
    <w:rsid w:val="00E9218C"/>
    <w:rsid w:val="00E9543C"/>
    <w:rsid w:val="00EA0812"/>
    <w:rsid w:val="00EA1982"/>
    <w:rsid w:val="00EA2794"/>
    <w:rsid w:val="00EA5B1A"/>
    <w:rsid w:val="00EA6F17"/>
    <w:rsid w:val="00EB3A1B"/>
    <w:rsid w:val="00EB5DE2"/>
    <w:rsid w:val="00EC1C1C"/>
    <w:rsid w:val="00EC3FD5"/>
    <w:rsid w:val="00EC4518"/>
    <w:rsid w:val="00EC7957"/>
    <w:rsid w:val="00ED11D0"/>
    <w:rsid w:val="00ED1C1F"/>
    <w:rsid w:val="00ED5CDF"/>
    <w:rsid w:val="00EE2C0E"/>
    <w:rsid w:val="00EE2C37"/>
    <w:rsid w:val="00EE4532"/>
    <w:rsid w:val="00EE47E7"/>
    <w:rsid w:val="00EE6E19"/>
    <w:rsid w:val="00EF1E85"/>
    <w:rsid w:val="00EF2D27"/>
    <w:rsid w:val="00EF40DE"/>
    <w:rsid w:val="00EF54C9"/>
    <w:rsid w:val="00EF6969"/>
    <w:rsid w:val="00F0612C"/>
    <w:rsid w:val="00F10E84"/>
    <w:rsid w:val="00F1335E"/>
    <w:rsid w:val="00F13B72"/>
    <w:rsid w:val="00F2458F"/>
    <w:rsid w:val="00F2622C"/>
    <w:rsid w:val="00F27A21"/>
    <w:rsid w:val="00F27E9B"/>
    <w:rsid w:val="00F30E46"/>
    <w:rsid w:val="00F311B4"/>
    <w:rsid w:val="00F3196D"/>
    <w:rsid w:val="00F33440"/>
    <w:rsid w:val="00F3509E"/>
    <w:rsid w:val="00F41328"/>
    <w:rsid w:val="00F43E67"/>
    <w:rsid w:val="00F44B3F"/>
    <w:rsid w:val="00F46BE3"/>
    <w:rsid w:val="00F567DC"/>
    <w:rsid w:val="00F622A5"/>
    <w:rsid w:val="00F643D4"/>
    <w:rsid w:val="00F67062"/>
    <w:rsid w:val="00F67E63"/>
    <w:rsid w:val="00F70F17"/>
    <w:rsid w:val="00F71A99"/>
    <w:rsid w:val="00F7217A"/>
    <w:rsid w:val="00F722B3"/>
    <w:rsid w:val="00F75344"/>
    <w:rsid w:val="00F770F3"/>
    <w:rsid w:val="00F815F1"/>
    <w:rsid w:val="00F83889"/>
    <w:rsid w:val="00F860F9"/>
    <w:rsid w:val="00F909B8"/>
    <w:rsid w:val="00F90FE2"/>
    <w:rsid w:val="00F93AE0"/>
    <w:rsid w:val="00F94656"/>
    <w:rsid w:val="00F95E5B"/>
    <w:rsid w:val="00FA1B4B"/>
    <w:rsid w:val="00FB27F3"/>
    <w:rsid w:val="00FB38B1"/>
    <w:rsid w:val="00FB542B"/>
    <w:rsid w:val="00FD17F9"/>
    <w:rsid w:val="00FD3591"/>
    <w:rsid w:val="00FD3CBE"/>
    <w:rsid w:val="00FD7F2C"/>
    <w:rsid w:val="00FE19A6"/>
    <w:rsid w:val="00FE247A"/>
    <w:rsid w:val="00FE55FC"/>
    <w:rsid w:val="00FF29BB"/>
    <w:rsid w:val="00FF5B78"/>
    <w:rsid w:val="00FF6573"/>
    <w:rsid w:val="00FF692C"/>
    <w:rsid w:val="00FF75C8"/>
    <w:rsid w:val="00FF79BE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7E25F"/>
  <w15:docId w15:val="{85E4A6DF-FCA7-49EE-8100-3C4C7DD4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E0A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760AB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E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216E9C"/>
    <w:pPr>
      <w:ind w:left="720"/>
      <w:contextualSpacing/>
    </w:pPr>
    <w:rPr>
      <w:lang w:val="x-none" w:eastAsia="x-none"/>
    </w:rPr>
  </w:style>
  <w:style w:type="paragraph" w:styleId="a6">
    <w:name w:val="No Spacing"/>
    <w:link w:val="a7"/>
    <w:uiPriority w:val="1"/>
    <w:qFormat/>
    <w:rsid w:val="00E64E20"/>
    <w:rPr>
      <w:sz w:val="22"/>
      <w:szCs w:val="28"/>
    </w:rPr>
  </w:style>
  <w:style w:type="paragraph" w:styleId="a8">
    <w:name w:val="header"/>
    <w:basedOn w:val="a"/>
    <w:link w:val="a9"/>
    <w:uiPriority w:val="99"/>
    <w:unhideWhenUsed/>
    <w:rsid w:val="003A1CD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3A1CD8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3A1CD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3A1CD8"/>
    <w:rPr>
      <w:sz w:val="22"/>
      <w:szCs w:val="28"/>
    </w:rPr>
  </w:style>
  <w:style w:type="character" w:styleId="ac">
    <w:name w:val="Hyperlink"/>
    <w:uiPriority w:val="99"/>
    <w:unhideWhenUsed/>
    <w:rsid w:val="00086C60"/>
    <w:rPr>
      <w:color w:val="0000FF"/>
      <w:u w:val="single"/>
    </w:rPr>
  </w:style>
  <w:style w:type="character" w:customStyle="1" w:styleId="a5">
    <w:name w:val="ย่อหน้ารายการ อักขระ"/>
    <w:aliases w:val="Table Heading อักขระ"/>
    <w:link w:val="a4"/>
    <w:uiPriority w:val="99"/>
    <w:rsid w:val="00736C4E"/>
    <w:rPr>
      <w:sz w:val="22"/>
      <w:szCs w:val="28"/>
    </w:rPr>
  </w:style>
  <w:style w:type="character" w:customStyle="1" w:styleId="10">
    <w:name w:val="หัวเรื่อง 1 อักขระ"/>
    <w:link w:val="1"/>
    <w:rsid w:val="00760AB9"/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Body Text Indent 2"/>
    <w:basedOn w:val="a"/>
    <w:link w:val="20"/>
    <w:rsid w:val="00760AB9"/>
    <w:pPr>
      <w:spacing w:after="0" w:line="240" w:lineRule="auto"/>
      <w:ind w:firstLine="720"/>
    </w:pPr>
    <w:rPr>
      <w:rFonts w:ascii="Janson Text" w:eastAsia="Times New Roman" w:hAnsi="Janson Text" w:cs="Janson Text"/>
      <w:i/>
      <w:iCs/>
      <w:sz w:val="24"/>
      <w:szCs w:val="24"/>
      <w:lang w:val="x-none" w:eastAsia="x-none" w:bidi="ar-SA"/>
    </w:rPr>
  </w:style>
  <w:style w:type="character" w:customStyle="1" w:styleId="20">
    <w:name w:val="การเยื้องเนื้อความ 2 อักขระ"/>
    <w:link w:val="2"/>
    <w:rsid w:val="00760AB9"/>
    <w:rPr>
      <w:rFonts w:ascii="Janson Text" w:eastAsia="Times New Roman" w:hAnsi="Janson Text" w:cs="Janson Text"/>
      <w:i/>
      <w:iCs/>
      <w:sz w:val="24"/>
      <w:szCs w:val="24"/>
      <w:lang w:bidi="ar-SA"/>
    </w:rPr>
  </w:style>
  <w:style w:type="paragraph" w:styleId="ad">
    <w:name w:val="Normal (Web)"/>
    <w:basedOn w:val="a"/>
    <w:uiPriority w:val="99"/>
    <w:unhideWhenUsed/>
    <w:rsid w:val="00760AB9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paragraph" w:customStyle="1" w:styleId="11">
    <w:name w:val="รายการย่อหน้า1"/>
    <w:basedOn w:val="a"/>
    <w:uiPriority w:val="99"/>
    <w:qFormat/>
    <w:rsid w:val="00760AB9"/>
    <w:pPr>
      <w:ind w:left="720"/>
    </w:pPr>
  </w:style>
  <w:style w:type="paragraph" w:customStyle="1" w:styleId="Level1Head">
    <w:name w:val="Level 1 Head"/>
    <w:basedOn w:val="a"/>
    <w:rsid w:val="00760AB9"/>
    <w:pPr>
      <w:spacing w:after="0" w:line="240" w:lineRule="auto"/>
      <w:outlineLvl w:val="0"/>
    </w:pPr>
    <w:rPr>
      <w:rFonts w:ascii="Arial" w:eastAsia="Times New Roman" w:hAnsi="Arial" w:cs="Arial"/>
      <w:b/>
      <w:bCs/>
      <w:color w:val="800080"/>
      <w:sz w:val="24"/>
      <w:szCs w:val="24"/>
      <w:lang w:bidi="ar-SA"/>
    </w:rPr>
  </w:style>
  <w:style w:type="paragraph" w:customStyle="1" w:styleId="Level2Head">
    <w:name w:val="Level 2 Head"/>
    <w:rsid w:val="00760AB9"/>
    <w:pPr>
      <w:outlineLvl w:val="0"/>
    </w:pPr>
    <w:rPr>
      <w:rFonts w:ascii="Times New Roman" w:eastAsia="Times New Roman" w:hAnsi="Times New Roman"/>
      <w:b/>
      <w:bCs/>
      <w:noProof/>
      <w:color w:val="800080"/>
      <w:sz w:val="24"/>
      <w:szCs w:val="24"/>
      <w:lang w:bidi="ar-SA"/>
    </w:rPr>
  </w:style>
  <w:style w:type="paragraph" w:customStyle="1" w:styleId="Level3HeadCharCharChar">
    <w:name w:val="Level 3 Head Char Char Char"/>
    <w:rsid w:val="00760AB9"/>
    <w:pPr>
      <w:outlineLvl w:val="0"/>
    </w:pPr>
    <w:rPr>
      <w:rFonts w:ascii="Times New Roman" w:eastAsia="Times New Roman" w:hAnsi="Times New Roman"/>
      <w:b/>
      <w:bCs/>
      <w:noProof/>
      <w:sz w:val="24"/>
      <w:szCs w:val="24"/>
      <w:lang w:bidi="ar-SA"/>
    </w:rPr>
  </w:style>
  <w:style w:type="paragraph" w:customStyle="1" w:styleId="FirstBullet">
    <w:name w:val="First Bullet"/>
    <w:basedOn w:val="ad"/>
    <w:rsid w:val="00760AB9"/>
    <w:pPr>
      <w:numPr>
        <w:numId w:val="14"/>
      </w:numPr>
      <w:tabs>
        <w:tab w:val="clear" w:pos="720"/>
        <w:tab w:val="num" w:pos="270"/>
      </w:tabs>
      <w:spacing w:before="0" w:beforeAutospacing="0" w:after="40" w:afterAutospacing="0"/>
      <w:ind w:left="270" w:hanging="270"/>
    </w:pPr>
    <w:rPr>
      <w:rFonts w:ascii="Times New Roman" w:hAnsi="Times New Roman"/>
      <w:sz w:val="24"/>
      <w:szCs w:val="24"/>
      <w:lang w:bidi="ar-SA"/>
    </w:rPr>
  </w:style>
  <w:style w:type="paragraph" w:customStyle="1" w:styleId="CriteriaMultipleReq">
    <w:name w:val="Criteria Multiple Req"/>
    <w:basedOn w:val="Level3HeadCharCharChar"/>
    <w:rsid w:val="00760AB9"/>
    <w:pPr>
      <w:tabs>
        <w:tab w:val="left" w:pos="810"/>
      </w:tabs>
      <w:ind w:left="810" w:hanging="810"/>
    </w:pPr>
    <w:rPr>
      <w:color w:val="800080"/>
    </w:rPr>
  </w:style>
  <w:style w:type="paragraph" w:customStyle="1" w:styleId="BOBullet">
    <w:name w:val="BOBullet"/>
    <w:basedOn w:val="ad"/>
    <w:rsid w:val="00760AB9"/>
    <w:pPr>
      <w:numPr>
        <w:numId w:val="15"/>
      </w:numPr>
      <w:spacing w:before="0" w:beforeAutospacing="0" w:after="40" w:afterAutospacing="0"/>
    </w:pPr>
    <w:rPr>
      <w:rFonts w:ascii="Times New Roman" w:hAnsi="Times New Roman"/>
      <w:sz w:val="24"/>
      <w:szCs w:val="24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530223"/>
    <w:pPr>
      <w:spacing w:after="0" w:line="240" w:lineRule="auto"/>
    </w:pPr>
    <w:rPr>
      <w:rFonts w:ascii="Segoe UI" w:hAnsi="Segoe UI"/>
      <w:sz w:val="18"/>
      <w:szCs w:val="22"/>
      <w:lang w:val="x-none" w:eastAsia="x-none"/>
    </w:rPr>
  </w:style>
  <w:style w:type="character" w:customStyle="1" w:styleId="af">
    <w:name w:val="ข้อความบอลลูน อักขระ"/>
    <w:link w:val="ae"/>
    <w:uiPriority w:val="99"/>
    <w:semiHidden/>
    <w:rsid w:val="00530223"/>
    <w:rPr>
      <w:rFonts w:ascii="Segoe UI" w:hAnsi="Segoe UI"/>
      <w:sz w:val="18"/>
      <w:szCs w:val="22"/>
    </w:rPr>
  </w:style>
  <w:style w:type="character" w:customStyle="1" w:styleId="a7">
    <w:name w:val="ไม่มีการเว้นระยะห่าง อักขระ"/>
    <w:link w:val="a6"/>
    <w:uiPriority w:val="1"/>
    <w:rsid w:val="003D3FE7"/>
    <w:rPr>
      <w:sz w:val="22"/>
      <w:szCs w:val="28"/>
      <w:lang w:bidi="th-TH"/>
    </w:rPr>
  </w:style>
  <w:style w:type="numbering" w:customStyle="1" w:styleId="NoList1">
    <w:name w:val="No List1"/>
    <w:next w:val="a2"/>
    <w:uiPriority w:val="99"/>
    <w:semiHidden/>
    <w:unhideWhenUsed/>
    <w:rsid w:val="007D4ABE"/>
  </w:style>
  <w:style w:type="table" w:customStyle="1" w:styleId="TableGrid1">
    <w:name w:val="Table Grid1"/>
    <w:basedOn w:val="a1"/>
    <w:next w:val="a3"/>
    <w:uiPriority w:val="59"/>
    <w:rsid w:val="007D4ABE"/>
    <w:rPr>
      <w:rFonts w:ascii="Browallia New" w:hAnsi="Browallia New" w:cs="Browalli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815002"/>
    <w:rPr>
      <w:b/>
      <w:bCs/>
    </w:rPr>
  </w:style>
  <w:style w:type="numbering" w:customStyle="1" w:styleId="12">
    <w:name w:val="ไม่มีรายการ1"/>
    <w:next w:val="a2"/>
    <w:uiPriority w:val="99"/>
    <w:semiHidden/>
    <w:unhideWhenUsed/>
    <w:rsid w:val="00994702"/>
  </w:style>
  <w:style w:type="table" w:customStyle="1" w:styleId="13">
    <w:name w:val="เส้นตาราง1"/>
    <w:basedOn w:val="a1"/>
    <w:next w:val="a3"/>
    <w:uiPriority w:val="39"/>
    <w:rsid w:val="00994702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9C72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C138-10D2-4D5D-8F44-A87C4D11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th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irada boonkerd</cp:lastModifiedBy>
  <cp:revision>6</cp:revision>
  <cp:lastPrinted>2020-09-18T06:14:00Z</cp:lastPrinted>
  <dcterms:created xsi:type="dcterms:W3CDTF">2020-10-16T08:59:00Z</dcterms:created>
  <dcterms:modified xsi:type="dcterms:W3CDTF">2020-11-05T08:24:00Z</dcterms:modified>
</cp:coreProperties>
</file>